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1C" w:rsidRDefault="00212A1C" w:rsidP="00212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BD745C" w:rsidRDefault="00212A1C" w:rsidP="00212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доходах, расходах об имуществе и обязательствах имущественного характера</w:t>
      </w:r>
    </w:p>
    <w:p w:rsidR="00212A1C" w:rsidRDefault="00212A1C" w:rsidP="00212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 гражданских служащих Управления по обеспечению деятельности мировых судей</w:t>
      </w:r>
    </w:p>
    <w:p w:rsidR="00E621AB" w:rsidRDefault="00212A1C" w:rsidP="00212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и Адыгея за период с 1 января 201</w:t>
      </w:r>
      <w:r w:rsidR="0063610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63610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621AB" w:rsidRPr="00212A1C" w:rsidRDefault="00E621AB" w:rsidP="00F80E2A">
      <w:pPr>
        <w:spacing w:after="0"/>
        <w:ind w:right="-88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378"/>
        <w:gridCol w:w="1184"/>
        <w:gridCol w:w="1648"/>
        <w:gridCol w:w="959"/>
        <w:gridCol w:w="1209"/>
        <w:gridCol w:w="1385"/>
        <w:gridCol w:w="959"/>
        <w:gridCol w:w="1434"/>
        <w:gridCol w:w="1648"/>
        <w:gridCol w:w="1095"/>
        <w:gridCol w:w="2126"/>
      </w:tblGrid>
      <w:tr w:rsidR="00341902" w:rsidRPr="00F80E2A" w:rsidTr="00FE5B6F">
        <w:tc>
          <w:tcPr>
            <w:tcW w:w="1419" w:type="dxa"/>
            <w:vMerge w:val="restart"/>
          </w:tcPr>
          <w:p w:rsidR="00496665" w:rsidRPr="00496665" w:rsidRDefault="00496665" w:rsidP="0049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</w:t>
            </w:r>
          </w:p>
          <w:p w:rsidR="00496665" w:rsidRPr="00496665" w:rsidRDefault="00496665" w:rsidP="0049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инициалы лица,</w:t>
            </w:r>
          </w:p>
          <w:p w:rsidR="00496665" w:rsidRPr="00496665" w:rsidRDefault="00496665" w:rsidP="0049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чьи сведения</w:t>
            </w:r>
          </w:p>
          <w:p w:rsidR="00496665" w:rsidRPr="00496665" w:rsidRDefault="00496665" w:rsidP="0049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8" w:type="dxa"/>
            <w:vMerge w:val="restart"/>
          </w:tcPr>
          <w:p w:rsidR="00496665" w:rsidRP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000" w:type="dxa"/>
            <w:gridSpan w:val="4"/>
          </w:tcPr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  <w:proofErr w:type="gramStart"/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966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6665" w:rsidRP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778" w:type="dxa"/>
            <w:gridSpan w:val="3"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648" w:type="dxa"/>
            <w:vMerge w:val="restart"/>
          </w:tcPr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496665" w:rsidRP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095" w:type="dxa"/>
            <w:vMerge w:val="restart"/>
          </w:tcPr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</w:t>
            </w:r>
          </w:p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доход</w:t>
            </w:r>
          </w:p>
          <w:p w:rsidR="00496665" w:rsidRP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26" w:type="dxa"/>
            <w:vMerge w:val="restart"/>
          </w:tcPr>
          <w:p w:rsidR="00496665" w:rsidRPr="00496665" w:rsidRDefault="00DF3FD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4B5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341902" w:rsidRPr="00F80E2A" w:rsidTr="00FE5B6F">
        <w:tc>
          <w:tcPr>
            <w:tcW w:w="1419" w:type="dxa"/>
            <w:vMerge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</w:tcPr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59" w:type="dxa"/>
          </w:tcPr>
          <w:p w:rsidR="00496665" w:rsidRDefault="00086A0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6665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09" w:type="dxa"/>
          </w:tcPr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1937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385" w:type="dxa"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59" w:type="dxa"/>
          </w:tcPr>
          <w:p w:rsidR="00086A02" w:rsidRDefault="00086A02" w:rsidP="00086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96665" w:rsidRPr="00F80E2A" w:rsidRDefault="00086A02" w:rsidP="00086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086A02" w:rsidRDefault="00086A02" w:rsidP="00086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96665" w:rsidRPr="00F80E2A" w:rsidRDefault="00086A02" w:rsidP="00086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48" w:type="dxa"/>
            <w:vMerge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902" w:rsidRPr="00496665" w:rsidTr="00FE5B6F">
        <w:tc>
          <w:tcPr>
            <w:tcW w:w="1419" w:type="dxa"/>
          </w:tcPr>
          <w:p w:rsidR="00E621AB" w:rsidRPr="00AF4B7D" w:rsidRDefault="00157D1F" w:rsidP="00252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ебиев Кап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ланче-риевич</w:t>
            </w:r>
            <w:proofErr w:type="spellEnd"/>
          </w:p>
        </w:tc>
        <w:tc>
          <w:tcPr>
            <w:tcW w:w="1378" w:type="dxa"/>
          </w:tcPr>
          <w:p w:rsidR="00E621AB" w:rsidRPr="00496665" w:rsidRDefault="00DC773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184" w:type="dxa"/>
          </w:tcPr>
          <w:p w:rsidR="00E621AB" w:rsidRPr="00496665" w:rsidRDefault="00E621A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E621AB" w:rsidRPr="00496665" w:rsidRDefault="00E621A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E621AB" w:rsidRPr="00496665" w:rsidRDefault="00E621A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E621AB" w:rsidRPr="00496665" w:rsidRDefault="00E621A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E621AB" w:rsidRPr="00496665" w:rsidRDefault="00DF1DD8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E621AB" w:rsidRPr="00496665" w:rsidRDefault="00DF1DD8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434" w:type="dxa"/>
          </w:tcPr>
          <w:p w:rsidR="00E621AB" w:rsidRPr="00496665" w:rsidRDefault="00DF1DD8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E621AB" w:rsidRPr="00496665" w:rsidRDefault="00E621A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E621AB" w:rsidRPr="00496665" w:rsidRDefault="005E1D37" w:rsidP="00A80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27BF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A80C0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6" w:type="dxa"/>
          </w:tcPr>
          <w:p w:rsidR="00E621AB" w:rsidRPr="00496665" w:rsidRDefault="00E621A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F6D" w:rsidRPr="00496665" w:rsidTr="00FE5B6F">
        <w:tc>
          <w:tcPr>
            <w:tcW w:w="1419" w:type="dxa"/>
          </w:tcPr>
          <w:p w:rsidR="00157D1F" w:rsidRDefault="009C6F6D" w:rsidP="00157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лев</w:t>
            </w:r>
            <w:proofErr w:type="spellEnd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157D1F">
              <w:rPr>
                <w:rFonts w:ascii="Times New Roman" w:hAnsi="Times New Roman" w:cs="Times New Roman"/>
                <w:sz w:val="20"/>
                <w:szCs w:val="20"/>
              </w:rPr>
              <w:t xml:space="preserve">услан </w:t>
            </w:r>
            <w:proofErr w:type="spellStart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57D1F">
              <w:rPr>
                <w:rFonts w:ascii="Times New Roman" w:hAnsi="Times New Roman" w:cs="Times New Roman"/>
                <w:sz w:val="20"/>
                <w:szCs w:val="20"/>
              </w:rPr>
              <w:t>овлетбие</w:t>
            </w:r>
            <w:proofErr w:type="spellEnd"/>
            <w:r w:rsidR="00157D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C6F6D" w:rsidRPr="00AF4B7D" w:rsidRDefault="00157D1F" w:rsidP="00157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  <w:proofErr w:type="spellEnd"/>
          </w:p>
        </w:tc>
        <w:tc>
          <w:tcPr>
            <w:tcW w:w="1378" w:type="dxa"/>
          </w:tcPr>
          <w:p w:rsidR="009C6F6D" w:rsidRPr="00496665" w:rsidRDefault="009C6F6D" w:rsidP="0015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  <w:r w:rsidR="00CD548E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по </w:t>
            </w:r>
            <w:r w:rsidR="00157D1F">
              <w:rPr>
                <w:rFonts w:ascii="Times New Roman" w:hAnsi="Times New Roman" w:cs="Times New Roman"/>
                <w:sz w:val="20"/>
                <w:szCs w:val="20"/>
              </w:rPr>
              <w:t>МТ и ФЭО</w:t>
            </w:r>
          </w:p>
        </w:tc>
        <w:tc>
          <w:tcPr>
            <w:tcW w:w="1184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59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209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½ доли</w:t>
            </w:r>
          </w:p>
          <w:p w:rsidR="007E29E6" w:rsidRDefault="007E29E6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C6F6D" w:rsidRPr="00496665" w:rsidRDefault="007E29E6" w:rsidP="0003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6F6D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9" w:type="dxa"/>
          </w:tcPr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  <w:r w:rsidR="007E29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34" w:type="dxa"/>
          </w:tcPr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9C6F6D" w:rsidRDefault="007E29E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9E6" w:rsidRPr="00496665" w:rsidRDefault="007E29E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перб</w:t>
            </w:r>
            <w:proofErr w:type="spellEnd"/>
          </w:p>
        </w:tc>
        <w:tc>
          <w:tcPr>
            <w:tcW w:w="1095" w:type="dxa"/>
          </w:tcPr>
          <w:p w:rsidR="009C6F6D" w:rsidRPr="00496665" w:rsidRDefault="008B0A1E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826</w:t>
            </w:r>
          </w:p>
        </w:tc>
        <w:tc>
          <w:tcPr>
            <w:tcW w:w="2126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F6D" w:rsidRPr="00496665" w:rsidTr="00FE5B6F">
        <w:tc>
          <w:tcPr>
            <w:tcW w:w="1419" w:type="dxa"/>
          </w:tcPr>
          <w:p w:rsidR="009C6F6D" w:rsidRPr="00AF4B7D" w:rsidRDefault="009C6F6D" w:rsidP="0072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8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59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209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½ доли</w:t>
            </w:r>
          </w:p>
          <w:p w:rsidR="00E648DD" w:rsidRDefault="00E648D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C6F6D" w:rsidRPr="00496665" w:rsidRDefault="0003235C" w:rsidP="0003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6F6D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r w:rsidR="00E64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9" w:type="dxa"/>
          </w:tcPr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  <w:r w:rsidR="00E648D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34" w:type="dxa"/>
          </w:tcPr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7E29E6" w:rsidRDefault="007E29E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C6F6D" w:rsidRPr="00496665" w:rsidRDefault="007E29E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та</w:t>
            </w:r>
            <w:proofErr w:type="spellEnd"/>
          </w:p>
        </w:tc>
        <w:tc>
          <w:tcPr>
            <w:tcW w:w="1095" w:type="dxa"/>
          </w:tcPr>
          <w:p w:rsidR="009C6F6D" w:rsidRPr="00496665" w:rsidRDefault="0003235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529</w:t>
            </w:r>
          </w:p>
        </w:tc>
        <w:tc>
          <w:tcPr>
            <w:tcW w:w="2126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F6D" w:rsidRPr="00496665" w:rsidTr="00FE5B6F">
        <w:tc>
          <w:tcPr>
            <w:tcW w:w="1419" w:type="dxa"/>
          </w:tcPr>
          <w:p w:rsidR="009C6F6D" w:rsidRPr="00AF4B7D" w:rsidRDefault="009C6F6D" w:rsidP="0072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/2 доли</w:t>
            </w:r>
          </w:p>
          <w:p w:rsidR="00E648DD" w:rsidRDefault="00E648D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C6F6D" w:rsidRDefault="00636C7D" w:rsidP="0003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6F6D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r w:rsidR="00E64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235C" w:rsidRDefault="0003235C" w:rsidP="0003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Pr="00496665" w:rsidRDefault="0003235C" w:rsidP="0003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  <w:r w:rsidR="00E648D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3235C" w:rsidRDefault="0003235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Default="0003235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Pr="00496665" w:rsidRDefault="0003235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434" w:type="dxa"/>
          </w:tcPr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235C" w:rsidRDefault="0003235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Default="0003235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F6D" w:rsidRPr="00496665" w:rsidRDefault="0003235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6F6D" w:rsidRPr="00496665" w:rsidRDefault="009C6F6D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35C" w:rsidRPr="00496665" w:rsidTr="00FE5B6F">
        <w:tc>
          <w:tcPr>
            <w:tcW w:w="1419" w:type="dxa"/>
          </w:tcPr>
          <w:p w:rsidR="0003235C" w:rsidRPr="00AF4B7D" w:rsidRDefault="0003235C" w:rsidP="0072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03235C" w:rsidRPr="00496665" w:rsidRDefault="0003235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03235C" w:rsidRPr="00496665" w:rsidRDefault="0003235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03235C" w:rsidRPr="00496665" w:rsidRDefault="0003235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3235C" w:rsidRPr="00496665" w:rsidRDefault="0003235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03235C" w:rsidRPr="00496665" w:rsidRDefault="0003235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3235C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/2 доли</w:t>
            </w:r>
          </w:p>
          <w:p w:rsidR="0003235C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03235C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03235C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Pr="00496665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03235C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5,4</w:t>
            </w:r>
          </w:p>
          <w:p w:rsidR="0003235C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  <w:p w:rsidR="0003235C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Pr="00496665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434" w:type="dxa"/>
          </w:tcPr>
          <w:p w:rsidR="0003235C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3235C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235C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5C" w:rsidRPr="00496665" w:rsidRDefault="0003235C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03235C" w:rsidRPr="00496665" w:rsidRDefault="0003235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03235C" w:rsidRPr="00496665" w:rsidRDefault="0003235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3235C" w:rsidRPr="00496665" w:rsidRDefault="0003235C" w:rsidP="0072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850" w:rsidRPr="00496665" w:rsidTr="00FE5B6F">
        <w:tc>
          <w:tcPr>
            <w:tcW w:w="1419" w:type="dxa"/>
          </w:tcPr>
          <w:p w:rsidR="001D2850" w:rsidRPr="00AF4B7D" w:rsidRDefault="001D2850" w:rsidP="00157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ш Р</w:t>
            </w:r>
            <w:r w:rsidR="00157D1F">
              <w:rPr>
                <w:rFonts w:ascii="Times New Roman" w:hAnsi="Times New Roman" w:cs="Times New Roman"/>
                <w:sz w:val="20"/>
                <w:szCs w:val="20"/>
              </w:rPr>
              <w:t xml:space="preserve">устам </w:t>
            </w: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157D1F">
              <w:rPr>
                <w:rFonts w:ascii="Times New Roman" w:hAnsi="Times New Roman" w:cs="Times New Roman"/>
                <w:sz w:val="20"/>
                <w:szCs w:val="20"/>
              </w:rPr>
              <w:t>нусович</w:t>
            </w:r>
          </w:p>
        </w:tc>
        <w:tc>
          <w:tcPr>
            <w:tcW w:w="1378" w:type="dxa"/>
          </w:tcPr>
          <w:p w:rsidR="001D2850" w:rsidRPr="00496665" w:rsidRDefault="001D285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84" w:type="dxa"/>
          </w:tcPr>
          <w:p w:rsidR="001D2850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1D2850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59" w:type="dxa"/>
          </w:tcPr>
          <w:p w:rsidR="001D2850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209" w:type="dxa"/>
          </w:tcPr>
          <w:p w:rsidR="001D2850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1D2850" w:rsidRPr="00496665" w:rsidRDefault="001D285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1D2850" w:rsidRPr="00496665" w:rsidRDefault="001D285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1D2850" w:rsidRPr="00496665" w:rsidRDefault="001D285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E1857" w:rsidRDefault="005E1857" w:rsidP="005E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2850" w:rsidRPr="00496665" w:rsidRDefault="005E1857" w:rsidP="005E1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7230</w:t>
            </w:r>
          </w:p>
        </w:tc>
        <w:tc>
          <w:tcPr>
            <w:tcW w:w="1095" w:type="dxa"/>
          </w:tcPr>
          <w:p w:rsidR="001D2850" w:rsidRPr="00496665" w:rsidRDefault="00F25C2C" w:rsidP="00205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05521">
              <w:rPr>
                <w:rFonts w:ascii="Times New Roman" w:hAnsi="Times New Roman" w:cs="Times New Roman"/>
                <w:sz w:val="20"/>
                <w:szCs w:val="20"/>
              </w:rPr>
              <w:t>92533</w:t>
            </w:r>
          </w:p>
        </w:tc>
        <w:tc>
          <w:tcPr>
            <w:tcW w:w="2126" w:type="dxa"/>
          </w:tcPr>
          <w:p w:rsidR="001D2850" w:rsidRPr="00496665" w:rsidRDefault="001D285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E22" w:rsidRPr="00496665" w:rsidTr="00FE5B6F">
        <w:tc>
          <w:tcPr>
            <w:tcW w:w="1419" w:type="dxa"/>
          </w:tcPr>
          <w:p w:rsidR="00B03E22" w:rsidRPr="00AF4B7D" w:rsidRDefault="00B03E22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8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03E22" w:rsidRPr="00496665" w:rsidRDefault="00B03E22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B03E22" w:rsidRDefault="00B03E22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03E22" w:rsidRPr="00496665" w:rsidRDefault="00B03E22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59" w:type="dxa"/>
          </w:tcPr>
          <w:p w:rsidR="00B03E22" w:rsidRPr="00496665" w:rsidRDefault="00B03E22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209" w:type="dxa"/>
          </w:tcPr>
          <w:p w:rsidR="00B03E22" w:rsidRPr="00496665" w:rsidRDefault="00B03E22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03E22" w:rsidRPr="00496665" w:rsidRDefault="00782EC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47</w:t>
            </w:r>
          </w:p>
        </w:tc>
        <w:tc>
          <w:tcPr>
            <w:tcW w:w="2126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E22" w:rsidRPr="00496665" w:rsidTr="00FE5B6F">
        <w:tc>
          <w:tcPr>
            <w:tcW w:w="1419" w:type="dxa"/>
          </w:tcPr>
          <w:p w:rsidR="00B03E22" w:rsidRPr="00AF4B7D" w:rsidRDefault="00B03E22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B03E22" w:rsidRPr="00496665" w:rsidRDefault="00773F2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03E22" w:rsidRPr="00496665" w:rsidRDefault="00773F2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434" w:type="dxa"/>
          </w:tcPr>
          <w:p w:rsidR="00B03E22" w:rsidRPr="00496665" w:rsidRDefault="00773F2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03E22" w:rsidRPr="00496665" w:rsidRDefault="00B03E2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2C" w:rsidRPr="00496665" w:rsidTr="00FE5B6F">
        <w:tc>
          <w:tcPr>
            <w:tcW w:w="1419" w:type="dxa"/>
          </w:tcPr>
          <w:p w:rsidR="00F25C2C" w:rsidRPr="00AF4B7D" w:rsidRDefault="00F25C2C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F25C2C" w:rsidRPr="00496665" w:rsidRDefault="00F25C2C" w:rsidP="00400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F25C2C" w:rsidRPr="00496665" w:rsidRDefault="00F25C2C" w:rsidP="00400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434" w:type="dxa"/>
          </w:tcPr>
          <w:p w:rsidR="00F25C2C" w:rsidRPr="00496665" w:rsidRDefault="00F25C2C" w:rsidP="00400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2C" w:rsidRPr="00496665" w:rsidTr="00FE5B6F">
        <w:tc>
          <w:tcPr>
            <w:tcW w:w="1419" w:type="dxa"/>
          </w:tcPr>
          <w:p w:rsidR="00F25C2C" w:rsidRPr="00AF4B7D" w:rsidRDefault="00E00BB1" w:rsidP="00157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лехусеж Л</w:t>
            </w:r>
            <w:r w:rsidR="00157D1F">
              <w:rPr>
                <w:rFonts w:ascii="Times New Roman" w:hAnsi="Times New Roman" w:cs="Times New Roman"/>
                <w:sz w:val="20"/>
                <w:szCs w:val="20"/>
              </w:rPr>
              <w:t xml:space="preserve">юдми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57D1F">
              <w:rPr>
                <w:rFonts w:ascii="Times New Roman" w:hAnsi="Times New Roman" w:cs="Times New Roman"/>
                <w:sz w:val="20"/>
                <w:szCs w:val="20"/>
              </w:rPr>
              <w:t>урбиевна</w:t>
            </w:r>
            <w:proofErr w:type="spellEnd"/>
          </w:p>
        </w:tc>
        <w:tc>
          <w:tcPr>
            <w:tcW w:w="1378" w:type="dxa"/>
          </w:tcPr>
          <w:p w:rsidR="00F25C2C" w:rsidRPr="00496665" w:rsidRDefault="00E00BB1" w:rsidP="0015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1 разряда </w:t>
            </w:r>
          </w:p>
        </w:tc>
        <w:tc>
          <w:tcPr>
            <w:tcW w:w="1184" w:type="dxa"/>
          </w:tcPr>
          <w:p w:rsidR="00F25C2C" w:rsidRPr="00496665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F25C2C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00BB1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F5A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4)</w:t>
            </w:r>
          </w:p>
          <w:p w:rsidR="00E00BB1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BB1" w:rsidRPr="00496665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F25C2C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E00BB1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BB1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BB1" w:rsidRPr="00496665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209" w:type="dxa"/>
          </w:tcPr>
          <w:p w:rsidR="00F25C2C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0BB1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BB1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BB1" w:rsidRPr="00496665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F25C2C" w:rsidRPr="00496665" w:rsidRDefault="00F25C2C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25C2C" w:rsidRPr="00496665" w:rsidRDefault="00F25C2C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F25C2C" w:rsidRPr="00496665" w:rsidRDefault="00F25C2C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F25C2C" w:rsidRPr="00496665" w:rsidRDefault="005F5AF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795</w:t>
            </w:r>
          </w:p>
        </w:tc>
        <w:tc>
          <w:tcPr>
            <w:tcW w:w="2126" w:type="dxa"/>
          </w:tcPr>
          <w:p w:rsidR="00F25C2C" w:rsidRPr="00496665" w:rsidRDefault="00F25C2C" w:rsidP="00501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2C" w:rsidRPr="00496665" w:rsidTr="00FE5B6F">
        <w:tc>
          <w:tcPr>
            <w:tcW w:w="1419" w:type="dxa"/>
          </w:tcPr>
          <w:p w:rsidR="00F25C2C" w:rsidRPr="00AF4B7D" w:rsidRDefault="00E00BB1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25C2C" w:rsidRPr="00496665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8" w:type="dxa"/>
          </w:tcPr>
          <w:p w:rsidR="00F25C2C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00BB1" w:rsidRPr="00496665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59" w:type="dxa"/>
          </w:tcPr>
          <w:p w:rsidR="00F25C2C" w:rsidRPr="00496665" w:rsidRDefault="00E00BB1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209" w:type="dxa"/>
          </w:tcPr>
          <w:p w:rsidR="00F25C2C" w:rsidRPr="00496665" w:rsidRDefault="00E00BB1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F25C2C" w:rsidRPr="00496665" w:rsidRDefault="00F25C2C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25C2C" w:rsidRPr="00496665" w:rsidRDefault="00F25C2C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F25C2C" w:rsidRPr="00496665" w:rsidRDefault="00E00BB1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F25C2C" w:rsidRPr="00496665" w:rsidRDefault="005F5AF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434</w:t>
            </w:r>
          </w:p>
        </w:tc>
        <w:tc>
          <w:tcPr>
            <w:tcW w:w="2126" w:type="dxa"/>
          </w:tcPr>
          <w:p w:rsidR="00F25C2C" w:rsidRPr="00496665" w:rsidRDefault="00F25C2C" w:rsidP="00FD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D1F" w:rsidRPr="00496665" w:rsidTr="00FE5B6F">
        <w:tc>
          <w:tcPr>
            <w:tcW w:w="1419" w:type="dxa"/>
          </w:tcPr>
          <w:p w:rsidR="00157D1F" w:rsidRDefault="00157D1F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асская Ангели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-на</w:t>
            </w:r>
            <w:proofErr w:type="gramEnd"/>
          </w:p>
        </w:tc>
        <w:tc>
          <w:tcPr>
            <w:tcW w:w="1378" w:type="dxa"/>
          </w:tcPr>
          <w:p w:rsidR="00157D1F" w:rsidRPr="00496665" w:rsidRDefault="005F5AF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1 разряда</w:t>
            </w:r>
          </w:p>
        </w:tc>
        <w:tc>
          <w:tcPr>
            <w:tcW w:w="1184" w:type="dxa"/>
          </w:tcPr>
          <w:p w:rsidR="00157D1F" w:rsidRDefault="005F5AFB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B737B" w:rsidRDefault="00EB737B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37B" w:rsidRDefault="00EB737B" w:rsidP="00EB7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B737B" w:rsidRDefault="00EB737B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157D1F" w:rsidRDefault="005F5AFB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F5AFB" w:rsidRDefault="005F5AFB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5F5AFB" w:rsidRDefault="005F5AFB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37B" w:rsidRDefault="00EB737B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</w:t>
            </w:r>
            <w:r w:rsidR="007948D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5F5AFB" w:rsidRDefault="00EB737B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5AFB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59" w:type="dxa"/>
          </w:tcPr>
          <w:p w:rsidR="00157D1F" w:rsidRDefault="005F5AFB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5F5AFB" w:rsidRDefault="005F5AFB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FB" w:rsidRDefault="005F5AFB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FB" w:rsidRDefault="005F5AFB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</w:tc>
        <w:tc>
          <w:tcPr>
            <w:tcW w:w="1209" w:type="dxa"/>
          </w:tcPr>
          <w:p w:rsidR="00157D1F" w:rsidRDefault="005F5AF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5AFB" w:rsidRDefault="005F5AF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FB" w:rsidRDefault="005F5AF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FB" w:rsidRDefault="005F5AF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157D1F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157D1F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34" w:type="dxa"/>
          </w:tcPr>
          <w:p w:rsidR="00157D1F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FB" w:rsidRDefault="005F5AFB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157D1F" w:rsidRPr="00496665" w:rsidRDefault="00157D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157D1F" w:rsidRDefault="005F5AF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333</w:t>
            </w:r>
          </w:p>
        </w:tc>
        <w:tc>
          <w:tcPr>
            <w:tcW w:w="2126" w:type="dxa"/>
          </w:tcPr>
          <w:p w:rsidR="00157D1F" w:rsidRPr="00496665" w:rsidRDefault="00157D1F" w:rsidP="00FD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8D5" w:rsidRPr="00496665" w:rsidTr="00FE5B6F">
        <w:tc>
          <w:tcPr>
            <w:tcW w:w="1419" w:type="dxa"/>
          </w:tcPr>
          <w:p w:rsidR="007948D5" w:rsidRDefault="007948D5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7948D5" w:rsidRPr="00496665" w:rsidRDefault="007948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948D5" w:rsidRDefault="007948D5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7948D5" w:rsidRDefault="007948D5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7948D5" w:rsidRDefault="007948D5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09" w:type="dxa"/>
          </w:tcPr>
          <w:p w:rsidR="007948D5" w:rsidRDefault="007948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434" w:type="dxa"/>
          </w:tcPr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Default="007948D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7948D5" w:rsidRDefault="007948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48D5" w:rsidRPr="007948D5" w:rsidRDefault="007948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са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о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on</w:t>
            </w:r>
          </w:p>
          <w:p w:rsidR="007948D5" w:rsidRDefault="007948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D5" w:rsidRDefault="007948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48D5" w:rsidRPr="00C03DA5" w:rsidRDefault="007948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095" w:type="dxa"/>
          </w:tcPr>
          <w:p w:rsidR="007948D5" w:rsidRDefault="007948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098</w:t>
            </w:r>
          </w:p>
        </w:tc>
        <w:tc>
          <w:tcPr>
            <w:tcW w:w="2126" w:type="dxa"/>
          </w:tcPr>
          <w:p w:rsidR="007948D5" w:rsidRPr="00496665" w:rsidRDefault="007948D5" w:rsidP="00FD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865" w:rsidRPr="00496665" w:rsidTr="00FE5B6F">
        <w:tc>
          <w:tcPr>
            <w:tcW w:w="1419" w:type="dxa"/>
          </w:tcPr>
          <w:p w:rsidR="00B11865" w:rsidRDefault="00B11865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B11865" w:rsidRPr="00496665" w:rsidRDefault="00B118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11865" w:rsidRDefault="00B11865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11865" w:rsidRDefault="00B11865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11865" w:rsidRDefault="00B11865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B11865" w:rsidRDefault="00B118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,0</w:t>
            </w: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B1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:rsidR="00B11865" w:rsidRDefault="00B11865" w:rsidP="00B1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B1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34" w:type="dxa"/>
          </w:tcPr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65" w:rsidRDefault="00B11865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B11865" w:rsidRPr="00496665" w:rsidRDefault="00B118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11865" w:rsidRDefault="00B118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11865" w:rsidRPr="00496665" w:rsidRDefault="00B11865" w:rsidP="00FD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470" w:rsidRPr="00496665" w:rsidTr="00FE5B6F">
        <w:tc>
          <w:tcPr>
            <w:tcW w:w="1419" w:type="dxa"/>
          </w:tcPr>
          <w:p w:rsidR="008A3470" w:rsidRDefault="008A3470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378" w:type="dxa"/>
          </w:tcPr>
          <w:p w:rsidR="008A3470" w:rsidRPr="00496665" w:rsidRDefault="008A347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8A3470" w:rsidRDefault="008A3470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8A3470" w:rsidRDefault="008A3470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A3470" w:rsidRDefault="008A3470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A3470" w:rsidRDefault="008A347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34" w:type="dxa"/>
          </w:tcPr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70" w:rsidRDefault="008A3470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8A3470" w:rsidRPr="00496665" w:rsidRDefault="008A347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8A3470" w:rsidRDefault="008A347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A3470" w:rsidRPr="00496665" w:rsidRDefault="008A3470" w:rsidP="00FD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2C" w:rsidRPr="00496665" w:rsidTr="00FE5B6F">
        <w:tc>
          <w:tcPr>
            <w:tcW w:w="1419" w:type="dxa"/>
          </w:tcPr>
          <w:p w:rsidR="00F25C2C" w:rsidRPr="00AF4B7D" w:rsidRDefault="00F25C2C" w:rsidP="00157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Ачмиз</w:t>
            </w:r>
            <w:proofErr w:type="spellEnd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157D1F">
              <w:rPr>
                <w:rFonts w:ascii="Times New Roman" w:hAnsi="Times New Roman" w:cs="Times New Roman"/>
                <w:sz w:val="20"/>
                <w:szCs w:val="20"/>
              </w:rPr>
              <w:t xml:space="preserve">льяс </w:t>
            </w: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57D1F">
              <w:rPr>
                <w:rFonts w:ascii="Times New Roman" w:hAnsi="Times New Roman" w:cs="Times New Roman"/>
                <w:sz w:val="20"/>
                <w:szCs w:val="20"/>
              </w:rPr>
              <w:t>дамович</w:t>
            </w:r>
          </w:p>
        </w:tc>
        <w:tc>
          <w:tcPr>
            <w:tcW w:w="137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184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F25C2C" w:rsidRDefault="00F25C2C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2DD5" w:rsidRDefault="00982DD5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D5" w:rsidRPr="00496665" w:rsidRDefault="00982DD5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F25C2C" w:rsidRDefault="00F25C2C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982DD5" w:rsidRDefault="00982DD5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D5" w:rsidRPr="00496665" w:rsidRDefault="00982DD5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434" w:type="dxa"/>
          </w:tcPr>
          <w:p w:rsidR="00F25C2C" w:rsidRDefault="00F25C2C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DD5" w:rsidRDefault="00982DD5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D5" w:rsidRPr="00496665" w:rsidRDefault="00982DD5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F25C2C" w:rsidRDefault="00F25C2C" w:rsidP="001C0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25C2C" w:rsidRDefault="00F25C2C" w:rsidP="001C0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Приора</w:t>
            </w:r>
            <w:r w:rsidR="00F46AB2">
              <w:rPr>
                <w:rFonts w:ascii="Times New Roman" w:hAnsi="Times New Roman" w:cs="Times New Roman"/>
                <w:sz w:val="20"/>
                <w:szCs w:val="20"/>
              </w:rPr>
              <w:t xml:space="preserve"> 21703</w:t>
            </w:r>
          </w:p>
          <w:p w:rsidR="00982DD5" w:rsidRDefault="00982DD5" w:rsidP="001C0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D5" w:rsidRDefault="00982DD5" w:rsidP="001C0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2DD5" w:rsidRPr="00496665" w:rsidRDefault="00982DD5" w:rsidP="00F46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095" w:type="dxa"/>
          </w:tcPr>
          <w:p w:rsidR="00F25C2C" w:rsidRPr="00496665" w:rsidRDefault="00F46AB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8523</w:t>
            </w:r>
          </w:p>
        </w:tc>
        <w:tc>
          <w:tcPr>
            <w:tcW w:w="2126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2C" w:rsidRPr="00496665" w:rsidTr="00FE5B6F">
        <w:tc>
          <w:tcPr>
            <w:tcW w:w="1419" w:type="dxa"/>
          </w:tcPr>
          <w:p w:rsidR="00F25C2C" w:rsidRPr="00AF4B7D" w:rsidRDefault="00F25C2C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F25C2C" w:rsidRDefault="00982D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F25C2C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59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209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F25C2C" w:rsidRDefault="00F25C2C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AB2" w:rsidRDefault="00F46AB2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AB2" w:rsidRPr="00496665" w:rsidRDefault="00F46AB2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F25C2C" w:rsidRDefault="00F25C2C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F46AB2" w:rsidRDefault="00F46AB2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AB2" w:rsidRPr="00496665" w:rsidRDefault="00F46AB2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434" w:type="dxa"/>
          </w:tcPr>
          <w:p w:rsidR="00F25C2C" w:rsidRDefault="00F25C2C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AB2" w:rsidRDefault="00F46AB2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AB2" w:rsidRPr="00496665" w:rsidRDefault="00F46AB2" w:rsidP="00187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F25C2C" w:rsidRPr="00496665" w:rsidRDefault="00982DD5" w:rsidP="00F4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46AB2">
              <w:rPr>
                <w:rFonts w:ascii="Times New Roman" w:hAnsi="Times New Roman" w:cs="Times New Roman"/>
                <w:sz w:val="20"/>
                <w:szCs w:val="20"/>
              </w:rPr>
              <w:t>42200</w:t>
            </w:r>
          </w:p>
        </w:tc>
        <w:tc>
          <w:tcPr>
            <w:tcW w:w="2126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D5" w:rsidRPr="00496665" w:rsidTr="00FE5B6F">
        <w:tc>
          <w:tcPr>
            <w:tcW w:w="1419" w:type="dxa"/>
          </w:tcPr>
          <w:p w:rsidR="00982DD5" w:rsidRPr="00AF4B7D" w:rsidRDefault="00982DD5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982DD5" w:rsidRPr="00496665" w:rsidRDefault="00982D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982DD5" w:rsidRPr="00496665" w:rsidRDefault="00982D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982DD5" w:rsidRPr="00496665" w:rsidRDefault="00982D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82DD5" w:rsidRPr="00496665" w:rsidRDefault="00982D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982DD5" w:rsidRPr="00496665" w:rsidRDefault="00982D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982DD5" w:rsidRDefault="00982DD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2DD5" w:rsidRDefault="00982DD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D5" w:rsidRPr="00496665" w:rsidRDefault="00982DD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59" w:type="dxa"/>
          </w:tcPr>
          <w:p w:rsidR="00982DD5" w:rsidRDefault="00982DD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,2</w:t>
            </w:r>
          </w:p>
          <w:p w:rsidR="00982DD5" w:rsidRDefault="00982DD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D5" w:rsidRPr="00496665" w:rsidRDefault="00982DD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2</w:t>
            </w:r>
          </w:p>
        </w:tc>
        <w:tc>
          <w:tcPr>
            <w:tcW w:w="1434" w:type="dxa"/>
          </w:tcPr>
          <w:p w:rsidR="00982DD5" w:rsidRDefault="00982DD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82DD5" w:rsidRDefault="00982DD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DD5" w:rsidRPr="00496665" w:rsidRDefault="00982DD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48" w:type="dxa"/>
          </w:tcPr>
          <w:p w:rsidR="00982DD5" w:rsidRPr="00496665" w:rsidRDefault="00982D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82DD5" w:rsidRPr="00496665" w:rsidRDefault="00982D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2DD5" w:rsidRPr="00496665" w:rsidRDefault="00982DD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AB2" w:rsidRPr="00496665" w:rsidTr="00FE5B6F">
        <w:tc>
          <w:tcPr>
            <w:tcW w:w="1419" w:type="dxa"/>
          </w:tcPr>
          <w:p w:rsidR="00F46AB2" w:rsidRPr="00AF4B7D" w:rsidRDefault="00F46AB2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378" w:type="dxa"/>
          </w:tcPr>
          <w:p w:rsidR="00F46AB2" w:rsidRPr="00496665" w:rsidRDefault="00F46AB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46AB2" w:rsidRPr="00496665" w:rsidRDefault="00F46AB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F46AB2" w:rsidRPr="00496665" w:rsidRDefault="00F46AB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46AB2" w:rsidRPr="00496665" w:rsidRDefault="00F46AB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F46AB2" w:rsidRPr="00496665" w:rsidRDefault="00F46AB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F46AB2" w:rsidRDefault="00F46AB2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AB2" w:rsidRDefault="00F46AB2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AB2" w:rsidRPr="00496665" w:rsidRDefault="00F46AB2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F46AB2" w:rsidRDefault="00F46AB2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F46AB2" w:rsidRDefault="00F46AB2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AB2" w:rsidRPr="00496665" w:rsidRDefault="00F46AB2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434" w:type="dxa"/>
          </w:tcPr>
          <w:p w:rsidR="00F46AB2" w:rsidRDefault="00F46AB2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AB2" w:rsidRDefault="00F46AB2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AB2" w:rsidRPr="00496665" w:rsidRDefault="00F46AB2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F46AB2" w:rsidRPr="00496665" w:rsidRDefault="00F46AB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F46AB2" w:rsidRPr="00496665" w:rsidRDefault="00F46AB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6AB2" w:rsidRPr="00496665" w:rsidRDefault="00F46AB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EEC" w:rsidRPr="00496665" w:rsidTr="00FE5B6F">
        <w:tc>
          <w:tcPr>
            <w:tcW w:w="1419" w:type="dxa"/>
          </w:tcPr>
          <w:p w:rsidR="004E7EEC" w:rsidRPr="00AF4B7D" w:rsidRDefault="004E7EEC" w:rsidP="00157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Хавдок</w:t>
            </w:r>
            <w:proofErr w:type="spellEnd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r w:rsidR="00157D1F">
              <w:rPr>
                <w:rFonts w:ascii="Times New Roman" w:hAnsi="Times New Roman" w:cs="Times New Roman"/>
                <w:sz w:val="20"/>
                <w:szCs w:val="20"/>
              </w:rPr>
              <w:t xml:space="preserve">мма </w:t>
            </w:r>
            <w:proofErr w:type="spellStart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57D1F">
              <w:rPr>
                <w:rFonts w:ascii="Times New Roman" w:hAnsi="Times New Roman" w:cs="Times New Roman"/>
                <w:sz w:val="20"/>
                <w:szCs w:val="20"/>
              </w:rPr>
              <w:t>аутовна</w:t>
            </w:r>
            <w:proofErr w:type="spellEnd"/>
          </w:p>
        </w:tc>
        <w:tc>
          <w:tcPr>
            <w:tcW w:w="1378" w:type="dxa"/>
          </w:tcPr>
          <w:p w:rsidR="004E7EEC" w:rsidRPr="00496665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4E7EEC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5869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Pr="00496665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4E7EEC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5869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Pr="00496665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4E7EEC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,0</w:t>
            </w:r>
          </w:p>
          <w:p w:rsidR="00E65869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Pr="00496665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209" w:type="dxa"/>
          </w:tcPr>
          <w:p w:rsidR="004E7EEC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5869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Pr="00496665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4E7EEC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EEC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EEC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E7EEC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EEC" w:rsidRPr="00496665" w:rsidRDefault="004E7EEC" w:rsidP="00E6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4E7EEC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4E7EEC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EEC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4E7EEC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EEC" w:rsidRPr="00496665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0</w:t>
            </w:r>
          </w:p>
        </w:tc>
        <w:tc>
          <w:tcPr>
            <w:tcW w:w="1434" w:type="dxa"/>
          </w:tcPr>
          <w:p w:rsidR="004E7EEC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EEC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EEC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EEC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EEC" w:rsidRPr="00496665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4E7EEC" w:rsidRPr="00496665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4E7EEC" w:rsidRPr="00496665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041</w:t>
            </w:r>
          </w:p>
        </w:tc>
        <w:tc>
          <w:tcPr>
            <w:tcW w:w="2126" w:type="dxa"/>
          </w:tcPr>
          <w:p w:rsidR="004E7EEC" w:rsidRPr="00496665" w:rsidRDefault="004E7EE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195" w:rsidRPr="00496665" w:rsidTr="00FE5B6F">
        <w:tc>
          <w:tcPr>
            <w:tcW w:w="1419" w:type="dxa"/>
          </w:tcPr>
          <w:p w:rsidR="00D26195" w:rsidRPr="00AF4B7D" w:rsidRDefault="00D26195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D26195" w:rsidRPr="0049666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26195" w:rsidRPr="0049666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D26195" w:rsidRPr="0049666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26195" w:rsidRPr="0049666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26195" w:rsidRPr="0049666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D2619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619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19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2619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Default="00D26195" w:rsidP="00E6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5869" w:rsidRDefault="00E65869" w:rsidP="00E6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Default="00E65869" w:rsidP="00E6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5869" w:rsidRDefault="00E65869" w:rsidP="00E6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195" w:rsidRPr="00496665" w:rsidRDefault="00E65869" w:rsidP="00E6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D261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9" w:type="dxa"/>
          </w:tcPr>
          <w:p w:rsidR="00D2619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D2619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19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D2619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19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0</w:t>
            </w:r>
          </w:p>
          <w:p w:rsidR="00E65869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  <w:p w:rsidR="00E65869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Pr="00496665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,0</w:t>
            </w:r>
          </w:p>
        </w:tc>
        <w:tc>
          <w:tcPr>
            <w:tcW w:w="1434" w:type="dxa"/>
          </w:tcPr>
          <w:p w:rsidR="00D2619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619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19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619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19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5869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5869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Pr="00496665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D2619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6195" w:rsidRPr="0049666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095" w:type="dxa"/>
          </w:tcPr>
          <w:p w:rsidR="00D26195" w:rsidRPr="00496665" w:rsidRDefault="00D26195" w:rsidP="00E6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 w:rsidR="00E65869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2126" w:type="dxa"/>
          </w:tcPr>
          <w:p w:rsidR="00D26195" w:rsidRPr="00496665" w:rsidRDefault="00D2619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869" w:rsidRPr="00496665" w:rsidTr="00FE5B6F">
        <w:tc>
          <w:tcPr>
            <w:tcW w:w="1419" w:type="dxa"/>
          </w:tcPr>
          <w:p w:rsidR="00E65869" w:rsidRPr="00AF4B7D" w:rsidRDefault="00E65869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E65869" w:rsidRPr="00496665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65869" w:rsidRPr="00496665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E65869" w:rsidRPr="00496665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E65869" w:rsidRPr="00496665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E65869" w:rsidRPr="00496665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Pr="00496665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0</w:t>
            </w:r>
          </w:p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Pr="00496665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,0</w:t>
            </w:r>
          </w:p>
        </w:tc>
        <w:tc>
          <w:tcPr>
            <w:tcW w:w="1434" w:type="dxa"/>
          </w:tcPr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5869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69" w:rsidRPr="00496665" w:rsidRDefault="00E65869" w:rsidP="008B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E65869" w:rsidRPr="00496665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E65869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5869" w:rsidRPr="00496665" w:rsidRDefault="00E6586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26E" w:rsidRPr="00496665" w:rsidTr="00FE5B6F">
        <w:tc>
          <w:tcPr>
            <w:tcW w:w="1419" w:type="dxa"/>
          </w:tcPr>
          <w:p w:rsidR="00BE726E" w:rsidRPr="00AF4B7D" w:rsidRDefault="00486351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харка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э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шимафовна</w:t>
            </w:r>
            <w:proofErr w:type="spellEnd"/>
          </w:p>
        </w:tc>
        <w:tc>
          <w:tcPr>
            <w:tcW w:w="1378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434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E726E" w:rsidRPr="00496665" w:rsidRDefault="00BE726E" w:rsidP="00486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863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86351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2126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26E" w:rsidRPr="00496665" w:rsidTr="00FE5B6F">
        <w:tc>
          <w:tcPr>
            <w:tcW w:w="1419" w:type="dxa"/>
          </w:tcPr>
          <w:p w:rsidR="00BE726E" w:rsidRPr="00AF4B7D" w:rsidRDefault="00BE726E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209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E726E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1095" w:type="dxa"/>
          </w:tcPr>
          <w:p w:rsidR="00BE726E" w:rsidRPr="00496665" w:rsidRDefault="00BE726E" w:rsidP="00486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86351">
              <w:rPr>
                <w:rFonts w:ascii="Times New Roman" w:hAnsi="Times New Roman" w:cs="Times New Roman"/>
                <w:sz w:val="20"/>
                <w:szCs w:val="20"/>
              </w:rPr>
              <w:t>61057</w:t>
            </w:r>
          </w:p>
        </w:tc>
        <w:tc>
          <w:tcPr>
            <w:tcW w:w="2126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26E" w:rsidRPr="00496665" w:rsidTr="00FE5B6F">
        <w:tc>
          <w:tcPr>
            <w:tcW w:w="1419" w:type="dxa"/>
          </w:tcPr>
          <w:p w:rsidR="00BE726E" w:rsidRPr="00AF4B7D" w:rsidRDefault="00BE726E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434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E726E" w:rsidRPr="00496665" w:rsidRDefault="00BE726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65D" w:rsidRPr="00496665" w:rsidTr="00FE5B6F">
        <w:tc>
          <w:tcPr>
            <w:tcW w:w="1419" w:type="dxa"/>
          </w:tcPr>
          <w:p w:rsidR="00D4765D" w:rsidRPr="00AF4B7D" w:rsidRDefault="00486351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еровна</w:t>
            </w:r>
            <w:proofErr w:type="spellEnd"/>
          </w:p>
        </w:tc>
        <w:tc>
          <w:tcPr>
            <w:tcW w:w="1378" w:type="dxa"/>
          </w:tcPr>
          <w:p w:rsidR="00D4765D" w:rsidRPr="00496665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ощник мир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дьи</w:t>
            </w:r>
          </w:p>
        </w:tc>
        <w:tc>
          <w:tcPr>
            <w:tcW w:w="1184" w:type="dxa"/>
          </w:tcPr>
          <w:p w:rsidR="00D4765D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D4765D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65D" w:rsidRPr="00496665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48" w:type="dxa"/>
          </w:tcPr>
          <w:p w:rsidR="00D4765D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  <w:p w:rsidR="00D4765D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65D" w:rsidRDefault="00D4765D" w:rsidP="00D47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D4765D" w:rsidRPr="00496665" w:rsidRDefault="00D4765D" w:rsidP="00D47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59" w:type="dxa"/>
          </w:tcPr>
          <w:p w:rsidR="00D4765D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,4</w:t>
            </w:r>
          </w:p>
          <w:p w:rsidR="00D4765D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65D" w:rsidRPr="00496665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,6</w:t>
            </w:r>
          </w:p>
        </w:tc>
        <w:tc>
          <w:tcPr>
            <w:tcW w:w="1209" w:type="dxa"/>
          </w:tcPr>
          <w:p w:rsidR="00D4765D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4765D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65D" w:rsidRPr="00496665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85" w:type="dxa"/>
          </w:tcPr>
          <w:p w:rsidR="00D4765D" w:rsidRPr="00496665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4765D" w:rsidRPr="00496665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D4765D" w:rsidRPr="00496665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D4765D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765D" w:rsidRPr="00496665" w:rsidRDefault="00D4765D" w:rsidP="00D47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486351">
              <w:rPr>
                <w:rFonts w:ascii="Times New Roman" w:hAnsi="Times New Roman" w:cs="Times New Roman"/>
                <w:sz w:val="20"/>
                <w:szCs w:val="20"/>
              </w:rPr>
              <w:t xml:space="preserve"> Л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ра</w:t>
            </w:r>
          </w:p>
        </w:tc>
        <w:tc>
          <w:tcPr>
            <w:tcW w:w="1095" w:type="dxa"/>
          </w:tcPr>
          <w:p w:rsidR="00D4765D" w:rsidRPr="00496665" w:rsidRDefault="00D4765D" w:rsidP="00486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486351">
              <w:rPr>
                <w:rFonts w:ascii="Times New Roman" w:hAnsi="Times New Roman" w:cs="Times New Roman"/>
                <w:sz w:val="20"/>
                <w:szCs w:val="20"/>
              </w:rPr>
              <w:t>73011</w:t>
            </w:r>
          </w:p>
        </w:tc>
        <w:tc>
          <w:tcPr>
            <w:tcW w:w="2126" w:type="dxa"/>
          </w:tcPr>
          <w:p w:rsidR="00D4765D" w:rsidRPr="00496665" w:rsidRDefault="00D4765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048" w:rsidRPr="00496665" w:rsidTr="00FE5B6F">
        <w:tc>
          <w:tcPr>
            <w:tcW w:w="1419" w:type="dxa"/>
          </w:tcPr>
          <w:p w:rsidR="00496048" w:rsidRPr="00AF4B7D" w:rsidRDefault="00496048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78" w:type="dxa"/>
          </w:tcPr>
          <w:p w:rsidR="00496048" w:rsidRPr="00496665" w:rsidRDefault="0049604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96048" w:rsidRDefault="0049604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6048" w:rsidRDefault="0049604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048" w:rsidRPr="00496665" w:rsidRDefault="0049604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496048" w:rsidRDefault="0049604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496048" w:rsidRDefault="0049604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048" w:rsidRDefault="0049604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96048" w:rsidRPr="00496665" w:rsidRDefault="0049604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59" w:type="dxa"/>
          </w:tcPr>
          <w:p w:rsidR="00496048" w:rsidRDefault="0049604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496048" w:rsidRDefault="0049604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048" w:rsidRPr="00496665" w:rsidRDefault="0049604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209" w:type="dxa"/>
          </w:tcPr>
          <w:p w:rsidR="00496048" w:rsidRDefault="0049604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6048" w:rsidRDefault="0049604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048" w:rsidRPr="00496665" w:rsidRDefault="0049604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496048" w:rsidRPr="00496665" w:rsidRDefault="0049604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496048" w:rsidRPr="00496665" w:rsidRDefault="0049604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496048" w:rsidRPr="00496665" w:rsidRDefault="0049604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496048" w:rsidRPr="00496665" w:rsidRDefault="0049604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496048" w:rsidRPr="00496665" w:rsidRDefault="00496048" w:rsidP="00496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86351">
              <w:rPr>
                <w:rFonts w:ascii="Times New Roman" w:hAnsi="Times New Roman" w:cs="Times New Roman"/>
                <w:sz w:val="20"/>
                <w:szCs w:val="20"/>
              </w:rPr>
              <w:t>33636</w:t>
            </w:r>
          </w:p>
        </w:tc>
        <w:tc>
          <w:tcPr>
            <w:tcW w:w="2126" w:type="dxa"/>
          </w:tcPr>
          <w:p w:rsidR="00496048" w:rsidRPr="00496665" w:rsidRDefault="0049604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672" w:rsidRPr="00496665" w:rsidTr="00FE5B6F">
        <w:tc>
          <w:tcPr>
            <w:tcW w:w="1419" w:type="dxa"/>
          </w:tcPr>
          <w:p w:rsidR="00271672" w:rsidRPr="00AF4B7D" w:rsidRDefault="00271672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фесова</w:t>
            </w:r>
            <w:proofErr w:type="spellEnd"/>
            <w:r w:rsidRPr="00AF4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6351">
              <w:rPr>
                <w:rFonts w:ascii="Times New Roman" w:hAnsi="Times New Roman" w:cs="Times New Roman"/>
                <w:sz w:val="20"/>
                <w:szCs w:val="20"/>
              </w:rPr>
              <w:t xml:space="preserve">Лариса </w:t>
            </w:r>
            <w:proofErr w:type="spellStart"/>
            <w:r w:rsidR="00486351">
              <w:rPr>
                <w:rFonts w:ascii="Times New Roman" w:hAnsi="Times New Roman" w:cs="Times New Roman"/>
                <w:sz w:val="20"/>
                <w:szCs w:val="20"/>
              </w:rPr>
              <w:t>Мадиновна</w:t>
            </w:r>
            <w:proofErr w:type="spellEnd"/>
          </w:p>
        </w:tc>
        <w:tc>
          <w:tcPr>
            <w:tcW w:w="1378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271672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71672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209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271672" w:rsidRPr="00496665" w:rsidRDefault="0048635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544</w:t>
            </w:r>
          </w:p>
        </w:tc>
        <w:tc>
          <w:tcPr>
            <w:tcW w:w="2126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672" w:rsidRPr="00496665" w:rsidTr="00FE5B6F">
        <w:tc>
          <w:tcPr>
            <w:tcW w:w="1419" w:type="dxa"/>
          </w:tcPr>
          <w:p w:rsidR="00271672" w:rsidRPr="00AF4B7D" w:rsidRDefault="00271672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271672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71672" w:rsidRPr="00496665" w:rsidRDefault="00271672" w:rsidP="00271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959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209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672" w:rsidRPr="00496665" w:rsidTr="00FE5B6F">
        <w:tc>
          <w:tcPr>
            <w:tcW w:w="1419" w:type="dxa"/>
          </w:tcPr>
          <w:p w:rsidR="00271672" w:rsidRPr="00AF4B7D" w:rsidRDefault="00271672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271672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71672" w:rsidRPr="00496665" w:rsidRDefault="00271672" w:rsidP="00271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959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209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71672" w:rsidRPr="00496665" w:rsidRDefault="0027167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780" w:rsidRPr="00496665" w:rsidTr="00FE5B6F">
        <w:tc>
          <w:tcPr>
            <w:tcW w:w="1419" w:type="dxa"/>
          </w:tcPr>
          <w:p w:rsidR="00193780" w:rsidRPr="00AF4B7D" w:rsidRDefault="00947299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хуж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лановна</w:t>
            </w:r>
            <w:proofErr w:type="spellEnd"/>
          </w:p>
        </w:tc>
        <w:tc>
          <w:tcPr>
            <w:tcW w:w="1378" w:type="dxa"/>
          </w:tcPr>
          <w:p w:rsidR="00193780" w:rsidRPr="00496665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193780" w:rsidRPr="00496665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93780" w:rsidRPr="00496665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59" w:type="dxa"/>
          </w:tcPr>
          <w:p w:rsidR="00193780" w:rsidRPr="00496665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209" w:type="dxa"/>
          </w:tcPr>
          <w:p w:rsidR="00193780" w:rsidRPr="00496665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47299" w:rsidRDefault="0094729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0</w:t>
            </w: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47299" w:rsidRDefault="0094729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47299" w:rsidRDefault="00947299" w:rsidP="00193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Pr="00496665" w:rsidRDefault="00193780" w:rsidP="009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299" w:rsidRDefault="0094729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4,0</w:t>
            </w: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Pr="00496665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,0</w:t>
            </w:r>
          </w:p>
        </w:tc>
        <w:tc>
          <w:tcPr>
            <w:tcW w:w="1434" w:type="dxa"/>
          </w:tcPr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299" w:rsidRDefault="0094729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299" w:rsidRDefault="0094729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Pr="00496665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193780" w:rsidRPr="00496665" w:rsidRDefault="00193780" w:rsidP="00193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193780" w:rsidRPr="00496665" w:rsidRDefault="0094729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585</w:t>
            </w:r>
          </w:p>
        </w:tc>
        <w:tc>
          <w:tcPr>
            <w:tcW w:w="2126" w:type="dxa"/>
          </w:tcPr>
          <w:p w:rsidR="00193780" w:rsidRPr="00496665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780" w:rsidRPr="00496665" w:rsidTr="00FE5B6F">
        <w:tc>
          <w:tcPr>
            <w:tcW w:w="1419" w:type="dxa"/>
          </w:tcPr>
          <w:p w:rsidR="00193780" w:rsidRPr="00AF4B7D" w:rsidRDefault="00193780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193780" w:rsidRPr="00496665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Pr="00496665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93780" w:rsidRPr="00496665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59" w:type="dxa"/>
          </w:tcPr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Pr="00496665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209" w:type="dxa"/>
          </w:tcPr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Pr="00496665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47299" w:rsidRDefault="0094729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0</w:t>
            </w: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47299" w:rsidRDefault="0094729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Pr="00496665" w:rsidRDefault="00193780" w:rsidP="009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299" w:rsidRDefault="0094729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4,0</w:t>
            </w:r>
          </w:p>
          <w:p w:rsidR="00193780" w:rsidRPr="00496665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299" w:rsidRDefault="0094729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780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3780" w:rsidRPr="00496665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193780" w:rsidRPr="00496665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193780" w:rsidRPr="00496665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3780" w:rsidRPr="00496665" w:rsidRDefault="0019378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299" w:rsidRPr="00496665" w:rsidTr="00FE5B6F">
        <w:tc>
          <w:tcPr>
            <w:tcW w:w="1419" w:type="dxa"/>
          </w:tcPr>
          <w:p w:rsidR="00947299" w:rsidRPr="00AF4B7D" w:rsidRDefault="00947299" w:rsidP="00246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947299" w:rsidRPr="00496665" w:rsidRDefault="0094729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947299" w:rsidRPr="00496665" w:rsidRDefault="0094729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947299" w:rsidRDefault="0094729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47299" w:rsidRPr="00496665" w:rsidRDefault="0094729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10)</w:t>
            </w:r>
          </w:p>
        </w:tc>
        <w:tc>
          <w:tcPr>
            <w:tcW w:w="959" w:type="dxa"/>
          </w:tcPr>
          <w:p w:rsidR="00947299" w:rsidRPr="00496665" w:rsidRDefault="0094729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1209" w:type="dxa"/>
          </w:tcPr>
          <w:p w:rsidR="00947299" w:rsidRPr="00496665" w:rsidRDefault="0094729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947299" w:rsidRDefault="0094729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47299" w:rsidRDefault="0094729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299" w:rsidRDefault="0094729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47299" w:rsidRDefault="0094729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299" w:rsidRDefault="0094729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47299" w:rsidRDefault="0094729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299" w:rsidRPr="00496665" w:rsidRDefault="0094729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959" w:type="dxa"/>
          </w:tcPr>
          <w:p w:rsidR="00947299" w:rsidRDefault="0094729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9</w:t>
            </w:r>
          </w:p>
          <w:p w:rsidR="00947299" w:rsidRDefault="0094729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299" w:rsidRDefault="0094729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947299" w:rsidRDefault="0094729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299" w:rsidRDefault="0094729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299" w:rsidRDefault="0094729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4,0</w:t>
            </w:r>
          </w:p>
          <w:p w:rsidR="00947299" w:rsidRDefault="0094729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299" w:rsidRDefault="0094729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299" w:rsidRPr="00496665" w:rsidRDefault="0094729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3,0</w:t>
            </w:r>
          </w:p>
        </w:tc>
        <w:tc>
          <w:tcPr>
            <w:tcW w:w="1434" w:type="dxa"/>
          </w:tcPr>
          <w:p w:rsidR="00947299" w:rsidRDefault="0094729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47299" w:rsidRDefault="0094729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299" w:rsidRDefault="0094729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7299" w:rsidRDefault="0094729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299" w:rsidRDefault="0094729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299" w:rsidRDefault="0094729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7299" w:rsidRDefault="0094729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299" w:rsidRDefault="0094729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299" w:rsidRPr="00496665" w:rsidRDefault="0094729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48" w:type="dxa"/>
          </w:tcPr>
          <w:p w:rsidR="00947299" w:rsidRPr="00496665" w:rsidRDefault="0094729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47299" w:rsidRPr="00496665" w:rsidRDefault="0094729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47299" w:rsidRPr="00496665" w:rsidRDefault="0094729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16" w:rsidRPr="00496665" w:rsidTr="00FE5B6F">
        <w:tc>
          <w:tcPr>
            <w:tcW w:w="1419" w:type="dxa"/>
          </w:tcPr>
          <w:p w:rsidR="006A2416" w:rsidRPr="00AF4B7D" w:rsidRDefault="006A2416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378" w:type="dxa"/>
          </w:tcPr>
          <w:p w:rsidR="006A2416" w:rsidRPr="00496665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6A2416" w:rsidRPr="00496665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A2416" w:rsidRPr="00496665" w:rsidRDefault="006A2416" w:rsidP="006A2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A2416" w:rsidRPr="00496665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6A2416" w:rsidRPr="00496665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47299" w:rsidRDefault="0094729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47299" w:rsidRDefault="0094729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16" w:rsidRDefault="006A2416" w:rsidP="009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47299" w:rsidRDefault="00947299" w:rsidP="009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299" w:rsidRPr="00496665" w:rsidRDefault="00947299" w:rsidP="009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4,0</w:t>
            </w:r>
          </w:p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,0</w:t>
            </w:r>
          </w:p>
          <w:p w:rsidR="00947299" w:rsidRDefault="0094729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299" w:rsidRDefault="0094729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299" w:rsidRPr="00496665" w:rsidRDefault="0094729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1434" w:type="dxa"/>
          </w:tcPr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16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7299" w:rsidRDefault="0094729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299" w:rsidRDefault="0094729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299" w:rsidRPr="00496665" w:rsidRDefault="0094729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6A2416" w:rsidRPr="00496665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6A2416" w:rsidRPr="00496665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A2416" w:rsidRPr="00496665" w:rsidRDefault="006A241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959" w:rsidRPr="00496665" w:rsidTr="00FE5B6F">
        <w:tc>
          <w:tcPr>
            <w:tcW w:w="1419" w:type="dxa"/>
          </w:tcPr>
          <w:p w:rsidR="002D6959" w:rsidRPr="00AF4B7D" w:rsidRDefault="002D6959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мазан Алиевич</w:t>
            </w:r>
          </w:p>
        </w:tc>
        <w:tc>
          <w:tcPr>
            <w:tcW w:w="1378" w:type="dxa"/>
          </w:tcPr>
          <w:p w:rsidR="002D6959" w:rsidRPr="00496665" w:rsidRDefault="002D695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2D6959" w:rsidRPr="00496665" w:rsidRDefault="002D695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D6959" w:rsidRPr="00496665" w:rsidRDefault="002D6959" w:rsidP="006A2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D6959" w:rsidRPr="00496665" w:rsidRDefault="002D695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2D6959" w:rsidRPr="00496665" w:rsidRDefault="002D695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2D6959" w:rsidRDefault="002D695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D6959" w:rsidRDefault="002D695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959" w:rsidRDefault="002D695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D6959" w:rsidRPr="00496665" w:rsidRDefault="002D695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59" w:type="dxa"/>
          </w:tcPr>
          <w:p w:rsidR="002D6959" w:rsidRDefault="002D695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  <w:p w:rsidR="002D6959" w:rsidRDefault="002D695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959" w:rsidRPr="00496665" w:rsidRDefault="002D695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1434" w:type="dxa"/>
          </w:tcPr>
          <w:p w:rsidR="002D6959" w:rsidRDefault="002D695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6959" w:rsidRDefault="002D695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959" w:rsidRPr="00496665" w:rsidRDefault="002D695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2D6959" w:rsidRPr="00496665" w:rsidRDefault="002D695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2D6959" w:rsidRPr="00496665" w:rsidRDefault="002D695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317</w:t>
            </w:r>
          </w:p>
        </w:tc>
        <w:tc>
          <w:tcPr>
            <w:tcW w:w="2126" w:type="dxa"/>
          </w:tcPr>
          <w:p w:rsidR="002D6959" w:rsidRPr="00496665" w:rsidRDefault="002D695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34D" w:rsidRPr="00496665" w:rsidTr="00FE5B6F">
        <w:tc>
          <w:tcPr>
            <w:tcW w:w="1419" w:type="dxa"/>
          </w:tcPr>
          <w:p w:rsidR="0068634D" w:rsidRPr="00AF4B7D" w:rsidRDefault="002D6959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заш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санна Муратовна</w:t>
            </w:r>
          </w:p>
        </w:tc>
        <w:tc>
          <w:tcPr>
            <w:tcW w:w="1378" w:type="dxa"/>
          </w:tcPr>
          <w:p w:rsidR="0068634D" w:rsidRPr="00496665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68634D" w:rsidRPr="00496665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8634D" w:rsidRPr="00496665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59" w:type="dxa"/>
          </w:tcPr>
          <w:p w:rsidR="0068634D" w:rsidRPr="00496665" w:rsidRDefault="002D6959" w:rsidP="003D3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6863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D3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68634D" w:rsidRPr="00496665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34DB" w:rsidRDefault="003D34D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68634D" w:rsidRPr="00496665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59" w:type="dxa"/>
          </w:tcPr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E814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4D" w:rsidRPr="00496665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E814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34" w:type="dxa"/>
          </w:tcPr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4D" w:rsidRPr="00496665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68634D" w:rsidRPr="00496665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68634D" w:rsidRPr="00496665" w:rsidRDefault="002D695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6772</w:t>
            </w:r>
          </w:p>
        </w:tc>
        <w:tc>
          <w:tcPr>
            <w:tcW w:w="2126" w:type="dxa"/>
          </w:tcPr>
          <w:p w:rsidR="00DC30EE" w:rsidRDefault="00DC30EE" w:rsidP="00DC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½ </w:t>
            </w:r>
          </w:p>
          <w:p w:rsidR="0068634D" w:rsidRPr="00496665" w:rsidRDefault="00DC30EE" w:rsidP="00DC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ход, полученный от продажи квартиры, средства по ипотечному кредиту, личные накопления за предыдущие годы)</w:t>
            </w:r>
          </w:p>
        </w:tc>
      </w:tr>
      <w:tr w:rsidR="0068634D" w:rsidRPr="00496665" w:rsidTr="00FE5B6F">
        <w:tc>
          <w:tcPr>
            <w:tcW w:w="1419" w:type="dxa"/>
          </w:tcPr>
          <w:p w:rsidR="0068634D" w:rsidRPr="00AF4B7D" w:rsidRDefault="0068634D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68634D" w:rsidRPr="00496665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68634D" w:rsidRPr="00496665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8634D" w:rsidRPr="00496665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59" w:type="dxa"/>
          </w:tcPr>
          <w:p w:rsidR="0068634D" w:rsidRPr="00496665" w:rsidRDefault="002D6959" w:rsidP="003D3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6863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D3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68634D" w:rsidRPr="00496665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34DB" w:rsidRDefault="003D34D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68634D" w:rsidRPr="00496665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59" w:type="dxa"/>
          </w:tcPr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E814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4D" w:rsidRPr="00496665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E814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34" w:type="dxa"/>
          </w:tcPr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4D" w:rsidRPr="00496665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68634D" w:rsidRPr="00496665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68634D" w:rsidRPr="00496665" w:rsidRDefault="002D695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9552</w:t>
            </w:r>
          </w:p>
        </w:tc>
        <w:tc>
          <w:tcPr>
            <w:tcW w:w="2126" w:type="dxa"/>
          </w:tcPr>
          <w:p w:rsidR="00DC30EE" w:rsidRDefault="00DC30E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½ </w:t>
            </w:r>
          </w:p>
          <w:p w:rsidR="0068634D" w:rsidRPr="00496665" w:rsidRDefault="00DC30E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ход, полученный от продажи квартиры, средства по ипотечному кредиту, личные накопления за предыдущие годы)</w:t>
            </w:r>
          </w:p>
        </w:tc>
      </w:tr>
      <w:tr w:rsidR="0068634D" w:rsidRPr="00496665" w:rsidTr="00FE5B6F">
        <w:tc>
          <w:tcPr>
            <w:tcW w:w="1419" w:type="dxa"/>
          </w:tcPr>
          <w:p w:rsidR="0068634D" w:rsidRPr="00AF4B7D" w:rsidRDefault="0068634D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68634D" w:rsidRPr="00496665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34DB" w:rsidRDefault="003D34D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34DB" w:rsidRDefault="003D34D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68634D" w:rsidRPr="00496665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59" w:type="dxa"/>
          </w:tcPr>
          <w:p w:rsidR="0068634D" w:rsidRDefault="002D695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6863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D3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E814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4D" w:rsidRPr="00496665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E814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34" w:type="dxa"/>
          </w:tcPr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4D" w:rsidRPr="00496665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68634D" w:rsidRPr="00496665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68634D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8634D" w:rsidRPr="00496665" w:rsidRDefault="0068634D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D05" w:rsidRPr="00496665" w:rsidTr="00FE5B6F">
        <w:tc>
          <w:tcPr>
            <w:tcW w:w="1419" w:type="dxa"/>
          </w:tcPr>
          <w:p w:rsidR="00BC1D05" w:rsidRPr="00AF4B7D" w:rsidRDefault="002D6959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ер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риевич</w:t>
            </w:r>
            <w:proofErr w:type="spellEnd"/>
          </w:p>
        </w:tc>
        <w:tc>
          <w:tcPr>
            <w:tcW w:w="1378" w:type="dxa"/>
          </w:tcPr>
          <w:p w:rsidR="00BC1D05" w:rsidRPr="00496665" w:rsidRDefault="00BC1D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мощник мир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дьи</w:t>
            </w:r>
          </w:p>
        </w:tc>
        <w:tc>
          <w:tcPr>
            <w:tcW w:w="1184" w:type="dxa"/>
          </w:tcPr>
          <w:p w:rsidR="00BC1D05" w:rsidRPr="00496665" w:rsidRDefault="00BC1D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C1D05" w:rsidRPr="00496665" w:rsidRDefault="00BC1D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C1D05" w:rsidRPr="00496665" w:rsidRDefault="00BC1D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BC1D05" w:rsidRPr="00496665" w:rsidRDefault="00BC1D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BC1D05" w:rsidRDefault="00BC1D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1D05" w:rsidRDefault="00BC1D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D05" w:rsidRPr="00496665" w:rsidRDefault="00BC1D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59" w:type="dxa"/>
          </w:tcPr>
          <w:p w:rsidR="00BC1D05" w:rsidRDefault="00BC1D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9</w:t>
            </w:r>
          </w:p>
          <w:p w:rsidR="00BC1D05" w:rsidRDefault="00BC1D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D05" w:rsidRPr="00496665" w:rsidRDefault="00BC1D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5,0</w:t>
            </w:r>
          </w:p>
        </w:tc>
        <w:tc>
          <w:tcPr>
            <w:tcW w:w="1434" w:type="dxa"/>
          </w:tcPr>
          <w:p w:rsidR="00BC1D05" w:rsidRDefault="00BC1D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C1D05" w:rsidRDefault="00BC1D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D05" w:rsidRPr="00496665" w:rsidRDefault="00BC1D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48" w:type="dxa"/>
          </w:tcPr>
          <w:p w:rsidR="00BC1D05" w:rsidRDefault="00BC1D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BC1D05" w:rsidRPr="00496665" w:rsidRDefault="00BC1D05" w:rsidP="00BC1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095" w:type="dxa"/>
          </w:tcPr>
          <w:p w:rsidR="00BC1D05" w:rsidRPr="00496665" w:rsidRDefault="002D6959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244</w:t>
            </w:r>
          </w:p>
        </w:tc>
        <w:tc>
          <w:tcPr>
            <w:tcW w:w="2126" w:type="dxa"/>
          </w:tcPr>
          <w:p w:rsidR="00BC1D05" w:rsidRPr="00496665" w:rsidRDefault="00BC1D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2C" w:rsidRPr="00496665" w:rsidTr="00FE5B6F">
        <w:tc>
          <w:tcPr>
            <w:tcW w:w="1419" w:type="dxa"/>
          </w:tcPr>
          <w:p w:rsidR="00F25C2C" w:rsidRPr="00AF4B7D" w:rsidRDefault="008B775A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ейшх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и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137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F25C2C" w:rsidRPr="00496665" w:rsidRDefault="005C190D" w:rsidP="00D35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209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F25C2C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6</w:t>
            </w:r>
          </w:p>
        </w:tc>
        <w:tc>
          <w:tcPr>
            <w:tcW w:w="1434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F25C2C" w:rsidRPr="00496665" w:rsidRDefault="00043A2B" w:rsidP="008B7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B77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26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2C" w:rsidRPr="00496665" w:rsidTr="00FE5B6F">
        <w:tc>
          <w:tcPr>
            <w:tcW w:w="1419" w:type="dxa"/>
          </w:tcPr>
          <w:p w:rsidR="00F25C2C" w:rsidRPr="00AF4B7D" w:rsidRDefault="00F25C2C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F25C2C" w:rsidRDefault="00043A2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0D96" w:rsidRDefault="00C80D96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D96" w:rsidRPr="00496665" w:rsidRDefault="00C80D96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F25C2C" w:rsidRDefault="00043A2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  <w:p w:rsidR="00C80D96" w:rsidRDefault="00C80D96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D96" w:rsidRPr="00496665" w:rsidRDefault="00C80D96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6</w:t>
            </w:r>
          </w:p>
        </w:tc>
        <w:tc>
          <w:tcPr>
            <w:tcW w:w="1434" w:type="dxa"/>
          </w:tcPr>
          <w:p w:rsidR="00F25C2C" w:rsidRDefault="00043A2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0D96" w:rsidRDefault="00C80D96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D96" w:rsidRPr="00496665" w:rsidRDefault="00C80D96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F25C2C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095" w:type="dxa"/>
          </w:tcPr>
          <w:p w:rsidR="00F25C2C" w:rsidRPr="00496665" w:rsidRDefault="00C80D96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9244</w:t>
            </w:r>
          </w:p>
        </w:tc>
        <w:tc>
          <w:tcPr>
            <w:tcW w:w="2126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C2C" w:rsidRPr="00496665" w:rsidTr="00FE5B6F">
        <w:tc>
          <w:tcPr>
            <w:tcW w:w="1419" w:type="dxa"/>
          </w:tcPr>
          <w:p w:rsidR="00F25C2C" w:rsidRPr="00AF4B7D" w:rsidRDefault="00F25C2C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F25C2C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4B0F" w:rsidRDefault="00B14B0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F25C2C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6</w:t>
            </w:r>
          </w:p>
          <w:p w:rsidR="00B14B0F" w:rsidRDefault="00B14B0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434" w:type="dxa"/>
          </w:tcPr>
          <w:p w:rsidR="00F25C2C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4B0F" w:rsidRDefault="00B14B0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5C2C" w:rsidRPr="00496665" w:rsidRDefault="00F25C2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90D" w:rsidRPr="00496665" w:rsidTr="00FE5B6F">
        <w:tc>
          <w:tcPr>
            <w:tcW w:w="1419" w:type="dxa"/>
          </w:tcPr>
          <w:p w:rsidR="005C190D" w:rsidRPr="00AF4B7D" w:rsidRDefault="005C190D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C190D" w:rsidRDefault="005C190D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4B0F" w:rsidRDefault="00B14B0F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90D" w:rsidRPr="00496665" w:rsidRDefault="005C190D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5C190D" w:rsidRDefault="005C190D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6</w:t>
            </w:r>
          </w:p>
          <w:p w:rsidR="00B14B0F" w:rsidRDefault="00B14B0F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90D" w:rsidRPr="00496665" w:rsidRDefault="005C190D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434" w:type="dxa"/>
          </w:tcPr>
          <w:p w:rsidR="005C190D" w:rsidRDefault="005C190D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4B0F" w:rsidRDefault="00B14B0F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90D" w:rsidRPr="00496665" w:rsidRDefault="005C190D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90D" w:rsidRPr="00496665" w:rsidTr="00FE5B6F">
        <w:tc>
          <w:tcPr>
            <w:tcW w:w="1419" w:type="dxa"/>
          </w:tcPr>
          <w:p w:rsidR="005C190D" w:rsidRPr="00AF4B7D" w:rsidRDefault="005C190D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C190D" w:rsidRDefault="005C190D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4B0F" w:rsidRDefault="00B14B0F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90D" w:rsidRPr="00496665" w:rsidRDefault="005C190D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5C190D" w:rsidRDefault="005C190D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6</w:t>
            </w:r>
          </w:p>
          <w:p w:rsidR="00B14B0F" w:rsidRDefault="00B14B0F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90D" w:rsidRPr="00496665" w:rsidRDefault="005C190D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434" w:type="dxa"/>
          </w:tcPr>
          <w:p w:rsidR="005C190D" w:rsidRDefault="005C190D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4B0F" w:rsidRDefault="00B14B0F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90D" w:rsidRPr="00496665" w:rsidRDefault="005C190D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C190D" w:rsidRPr="00496665" w:rsidRDefault="005C190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23" w:rsidRPr="00496665" w:rsidTr="00FE5B6F">
        <w:tc>
          <w:tcPr>
            <w:tcW w:w="1419" w:type="dxa"/>
          </w:tcPr>
          <w:p w:rsidR="009A1C23" w:rsidRPr="00AF4B7D" w:rsidRDefault="00DE1196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д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и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лановна</w:t>
            </w:r>
            <w:proofErr w:type="spellEnd"/>
          </w:p>
        </w:tc>
        <w:tc>
          <w:tcPr>
            <w:tcW w:w="1378" w:type="dxa"/>
          </w:tcPr>
          <w:p w:rsidR="009A1C23" w:rsidRPr="00496665" w:rsidRDefault="009A1C2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9A1C23" w:rsidRPr="00496665" w:rsidRDefault="00DE119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9A1C23" w:rsidRPr="00496665" w:rsidRDefault="00DE119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59" w:type="dxa"/>
          </w:tcPr>
          <w:p w:rsidR="009A1C23" w:rsidRPr="00496665" w:rsidRDefault="00DE119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209" w:type="dxa"/>
          </w:tcPr>
          <w:p w:rsidR="009A1C23" w:rsidRPr="00496665" w:rsidRDefault="00DE119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9A1C23" w:rsidRDefault="009A1C2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14B0F" w:rsidRDefault="00B14B0F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C23" w:rsidRDefault="009A1C2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1196" w:rsidRDefault="00DE119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96" w:rsidRDefault="00DE119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1196" w:rsidRDefault="00DE119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96" w:rsidRPr="00496665" w:rsidRDefault="00DE119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9A1C23" w:rsidRDefault="009A1C2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119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B14B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E11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9A1C23" w:rsidRDefault="009A1C2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C23" w:rsidRDefault="009A1C23" w:rsidP="00DE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E119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B14B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E1196" w:rsidRDefault="00DE1196" w:rsidP="00DE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96" w:rsidRDefault="00DE1196" w:rsidP="00DE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96" w:rsidRDefault="00DE1196" w:rsidP="00DE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  <w:p w:rsidR="00DE1196" w:rsidRDefault="00DE1196" w:rsidP="00DE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96" w:rsidRPr="00496665" w:rsidRDefault="00DE1196" w:rsidP="00DE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0</w:t>
            </w:r>
          </w:p>
        </w:tc>
        <w:tc>
          <w:tcPr>
            <w:tcW w:w="1434" w:type="dxa"/>
          </w:tcPr>
          <w:p w:rsidR="009A1C23" w:rsidRDefault="009A1C2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1C23" w:rsidRDefault="009A1C2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C23" w:rsidRDefault="009A1C2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1196" w:rsidRDefault="00DE119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96" w:rsidRDefault="00DE119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96" w:rsidRDefault="00DE119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1196" w:rsidRDefault="00DE119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196" w:rsidRPr="00496665" w:rsidRDefault="00DE1196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9A1C23" w:rsidRPr="00496665" w:rsidRDefault="009A1C2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A1C23" w:rsidRPr="00496665" w:rsidRDefault="009A1C23" w:rsidP="00DE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DE1196">
              <w:rPr>
                <w:rFonts w:ascii="Times New Roman" w:hAnsi="Times New Roman" w:cs="Times New Roman"/>
                <w:sz w:val="20"/>
                <w:szCs w:val="20"/>
              </w:rPr>
              <w:t>7587</w:t>
            </w:r>
          </w:p>
        </w:tc>
        <w:tc>
          <w:tcPr>
            <w:tcW w:w="2126" w:type="dxa"/>
          </w:tcPr>
          <w:p w:rsidR="00DC30EE" w:rsidRDefault="00DC30E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A1C23" w:rsidRPr="00496665" w:rsidRDefault="00DC30E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редства по ипотечному кредиту, деньги в подарок от от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ехо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Б.)</w:t>
            </w:r>
          </w:p>
        </w:tc>
      </w:tr>
      <w:tr w:rsidR="00F925DB" w:rsidRPr="00496665" w:rsidTr="00FE5B6F">
        <w:tc>
          <w:tcPr>
            <w:tcW w:w="1419" w:type="dxa"/>
          </w:tcPr>
          <w:p w:rsidR="00F925DB" w:rsidRDefault="00F925DB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F925DB" w:rsidRDefault="00F925D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925DB" w:rsidRPr="00496665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F925DB" w:rsidRPr="00496665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59" w:type="dxa"/>
          </w:tcPr>
          <w:p w:rsidR="00F925DB" w:rsidRPr="00496665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209" w:type="dxa"/>
          </w:tcPr>
          <w:p w:rsidR="00F925DB" w:rsidRPr="00496665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F925DB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925DB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5DB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25DB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5DB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925DB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5DB" w:rsidRPr="00496665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F925DB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9</w:t>
            </w:r>
          </w:p>
          <w:p w:rsidR="00F925DB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5DB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0</w:t>
            </w:r>
          </w:p>
          <w:p w:rsidR="00F925DB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5DB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5DB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  <w:p w:rsidR="00F925DB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5DB" w:rsidRPr="00496665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0</w:t>
            </w:r>
          </w:p>
        </w:tc>
        <w:tc>
          <w:tcPr>
            <w:tcW w:w="1434" w:type="dxa"/>
          </w:tcPr>
          <w:p w:rsidR="00F925DB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5DB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5DB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5DB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5DB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5DB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5DB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5DB" w:rsidRPr="00496665" w:rsidRDefault="00F925D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F925DB" w:rsidRPr="00496665" w:rsidRDefault="00F925D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F925DB" w:rsidRDefault="00F925DB" w:rsidP="00DE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164</w:t>
            </w:r>
          </w:p>
        </w:tc>
        <w:tc>
          <w:tcPr>
            <w:tcW w:w="2126" w:type="dxa"/>
          </w:tcPr>
          <w:p w:rsidR="00F925DB" w:rsidRPr="00496665" w:rsidRDefault="00F925D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114" w:rsidRPr="00496665" w:rsidTr="00FE5B6F">
        <w:tc>
          <w:tcPr>
            <w:tcW w:w="1419" w:type="dxa"/>
          </w:tcPr>
          <w:p w:rsidR="00781114" w:rsidRPr="00AF4B7D" w:rsidRDefault="00684A04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гер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хатбиевич</w:t>
            </w:r>
            <w:proofErr w:type="spellEnd"/>
          </w:p>
        </w:tc>
        <w:tc>
          <w:tcPr>
            <w:tcW w:w="1378" w:type="dxa"/>
          </w:tcPr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  <w:p w:rsidR="00781114" w:rsidRPr="00496665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81114" w:rsidRPr="00496665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781114" w:rsidRPr="00496665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81114" w:rsidRPr="00496665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781114" w:rsidRPr="00496665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84A04" w:rsidRDefault="00684A0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892901" w:rsidRDefault="0089290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901" w:rsidRDefault="00892901" w:rsidP="0068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84A04" w:rsidRDefault="00684A04" w:rsidP="0068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04" w:rsidRDefault="00684A04" w:rsidP="0068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84A04" w:rsidRDefault="00684A04" w:rsidP="0068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04" w:rsidRPr="00496665" w:rsidRDefault="00684A04" w:rsidP="0068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,2</w:t>
            </w: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  <w:r w:rsidR="0089290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,9</w:t>
            </w:r>
          </w:p>
          <w:p w:rsidR="00892901" w:rsidRDefault="0089290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901" w:rsidRDefault="0089290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7,0</w:t>
            </w:r>
          </w:p>
          <w:p w:rsidR="00684A04" w:rsidRDefault="00684A0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04" w:rsidRDefault="00684A0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04" w:rsidRDefault="00684A0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5</w:t>
            </w:r>
          </w:p>
          <w:p w:rsidR="00684A04" w:rsidRDefault="00684A0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04" w:rsidRPr="00496665" w:rsidRDefault="00684A0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3</w:t>
            </w:r>
          </w:p>
        </w:tc>
        <w:tc>
          <w:tcPr>
            <w:tcW w:w="1434" w:type="dxa"/>
          </w:tcPr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92901" w:rsidRDefault="0089290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901" w:rsidRDefault="0089290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4A04" w:rsidRDefault="00684A0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04" w:rsidRDefault="00684A0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04" w:rsidRDefault="00684A0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4A04" w:rsidRDefault="00684A0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A04" w:rsidRPr="00496665" w:rsidRDefault="00684A0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81114" w:rsidRPr="00496665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 5516</w:t>
            </w:r>
          </w:p>
        </w:tc>
        <w:tc>
          <w:tcPr>
            <w:tcW w:w="1095" w:type="dxa"/>
          </w:tcPr>
          <w:p w:rsidR="00781114" w:rsidRPr="00496665" w:rsidRDefault="00781114" w:rsidP="0068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84A04">
              <w:rPr>
                <w:rFonts w:ascii="Times New Roman" w:hAnsi="Times New Roman" w:cs="Times New Roman"/>
                <w:sz w:val="20"/>
                <w:szCs w:val="20"/>
              </w:rPr>
              <w:t>55878</w:t>
            </w:r>
          </w:p>
        </w:tc>
        <w:tc>
          <w:tcPr>
            <w:tcW w:w="2126" w:type="dxa"/>
          </w:tcPr>
          <w:p w:rsidR="00781114" w:rsidRPr="00496665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114" w:rsidRPr="00496665" w:rsidTr="00FE5B6F">
        <w:tc>
          <w:tcPr>
            <w:tcW w:w="1419" w:type="dxa"/>
          </w:tcPr>
          <w:p w:rsidR="00781114" w:rsidRPr="00AF4B7D" w:rsidRDefault="00781114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78" w:type="dxa"/>
          </w:tcPr>
          <w:p w:rsidR="00781114" w:rsidRPr="00496665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814F3" w:rsidRDefault="00E814F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14" w:rsidRPr="00496665" w:rsidRDefault="00781114" w:rsidP="00C31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814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</w:tcPr>
          <w:p w:rsidR="00781114" w:rsidRDefault="00E814F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78111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E814F3" w:rsidRDefault="00E814F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14" w:rsidRDefault="00E814F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78111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81114" w:rsidRPr="00496665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59" w:type="dxa"/>
          </w:tcPr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4F3" w:rsidRDefault="00E814F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14" w:rsidRPr="00496665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7</w:t>
            </w:r>
            <w:r w:rsidR="00E814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9" w:type="dxa"/>
          </w:tcPr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4F3" w:rsidRDefault="00E814F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14" w:rsidRPr="00496665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814F3" w:rsidRDefault="00E814F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14" w:rsidRDefault="00781114" w:rsidP="00C31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814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1A1B" w:rsidRDefault="00C31A1B" w:rsidP="00C31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A1B" w:rsidRDefault="00C31A1B" w:rsidP="00C31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31A1B" w:rsidRDefault="00C31A1B" w:rsidP="00C31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A1B" w:rsidRPr="00496665" w:rsidRDefault="00C31A1B" w:rsidP="00C31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2</w:t>
            </w: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  <w:r w:rsidR="00E814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31A1B" w:rsidRDefault="00C31A1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A1B" w:rsidRDefault="00C31A1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A1B" w:rsidRDefault="00C31A1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5</w:t>
            </w:r>
          </w:p>
          <w:p w:rsidR="00C31A1B" w:rsidRDefault="00C31A1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A1B" w:rsidRPr="00496665" w:rsidRDefault="00C31A1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3</w:t>
            </w:r>
          </w:p>
        </w:tc>
        <w:tc>
          <w:tcPr>
            <w:tcW w:w="1434" w:type="dxa"/>
          </w:tcPr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114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1A1B" w:rsidRDefault="00C31A1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A1B" w:rsidRDefault="00C31A1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A1B" w:rsidRDefault="00C31A1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1A1B" w:rsidRDefault="00C31A1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A1B" w:rsidRPr="00496665" w:rsidRDefault="00C31A1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781114" w:rsidRPr="00496665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781114" w:rsidRPr="00496665" w:rsidRDefault="00960721" w:rsidP="00C31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1A1B">
              <w:rPr>
                <w:rFonts w:ascii="Times New Roman" w:hAnsi="Times New Roman" w:cs="Times New Roman"/>
                <w:sz w:val="20"/>
                <w:szCs w:val="20"/>
              </w:rPr>
              <w:t>34951</w:t>
            </w:r>
          </w:p>
        </w:tc>
        <w:tc>
          <w:tcPr>
            <w:tcW w:w="2126" w:type="dxa"/>
          </w:tcPr>
          <w:p w:rsidR="00781114" w:rsidRPr="00496665" w:rsidRDefault="0078111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BEB" w:rsidRPr="00496665" w:rsidTr="00FE5B6F">
        <w:tc>
          <w:tcPr>
            <w:tcW w:w="1419" w:type="dxa"/>
          </w:tcPr>
          <w:p w:rsidR="00B64BEB" w:rsidRPr="00AF4B7D" w:rsidRDefault="00B64BEB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B64BEB" w:rsidRPr="00496665" w:rsidRDefault="00B64BE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64BEB" w:rsidRPr="00496665" w:rsidRDefault="00B64BE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64BEB" w:rsidRPr="00496665" w:rsidRDefault="00B64BE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64BEB" w:rsidRPr="00496665" w:rsidRDefault="00B64BE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B64BEB" w:rsidRPr="00496665" w:rsidRDefault="00B64BE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Pr="00496665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2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,0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7,0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5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Pr="00496665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3</w:t>
            </w:r>
          </w:p>
        </w:tc>
        <w:tc>
          <w:tcPr>
            <w:tcW w:w="1434" w:type="dxa"/>
          </w:tcPr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Pr="00496665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B64BEB" w:rsidRPr="00496665" w:rsidRDefault="00B64BE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64BEB" w:rsidRPr="00496665" w:rsidRDefault="00B64BE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64BEB" w:rsidRPr="00496665" w:rsidRDefault="00B64BE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BEB" w:rsidRPr="00496665" w:rsidTr="00FE5B6F">
        <w:tc>
          <w:tcPr>
            <w:tcW w:w="1419" w:type="dxa"/>
          </w:tcPr>
          <w:p w:rsidR="00B64BEB" w:rsidRPr="00AF4B7D" w:rsidRDefault="00B64BEB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B64BEB" w:rsidRPr="00496665" w:rsidRDefault="00B64BE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64BEB" w:rsidRPr="00496665" w:rsidRDefault="00B64BE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64BEB" w:rsidRPr="00496665" w:rsidRDefault="00B64BE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64BEB" w:rsidRPr="00496665" w:rsidRDefault="00B64BE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B64BEB" w:rsidRPr="00496665" w:rsidRDefault="00B64BE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Pr="00496665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,2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,0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7,0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5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Pr="00496665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3</w:t>
            </w:r>
          </w:p>
        </w:tc>
        <w:tc>
          <w:tcPr>
            <w:tcW w:w="1434" w:type="dxa"/>
          </w:tcPr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4BEB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BEB" w:rsidRPr="00496665" w:rsidRDefault="00B64BE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B64BEB" w:rsidRPr="00496665" w:rsidRDefault="00B64BE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64BEB" w:rsidRPr="00496665" w:rsidRDefault="00B64BE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64BEB" w:rsidRPr="00496665" w:rsidRDefault="00B64BE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721" w:rsidRPr="00496665" w:rsidTr="00FE5B6F">
        <w:tc>
          <w:tcPr>
            <w:tcW w:w="1419" w:type="dxa"/>
          </w:tcPr>
          <w:p w:rsidR="00960721" w:rsidRPr="00AF4B7D" w:rsidRDefault="00B64BEB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э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евна</w:t>
            </w:r>
          </w:p>
        </w:tc>
        <w:tc>
          <w:tcPr>
            <w:tcW w:w="1378" w:type="dxa"/>
          </w:tcPr>
          <w:p w:rsidR="00960721" w:rsidRPr="00496665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721" w:rsidRPr="00496665" w:rsidRDefault="00403DD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9607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648" w:type="dxa"/>
          </w:tcPr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721" w:rsidRPr="00496665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  <w:r w:rsidR="00403DD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721" w:rsidRPr="00496665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209" w:type="dxa"/>
          </w:tcPr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721" w:rsidRPr="00496665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721" w:rsidRPr="00496665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9F462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="009F462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721" w:rsidRPr="00496665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  <w:r w:rsidR="009F462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34" w:type="dxa"/>
          </w:tcPr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721" w:rsidRPr="00496665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60721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пид</w:t>
            </w:r>
          </w:p>
          <w:p w:rsidR="00403DD8" w:rsidRDefault="00403DD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D8" w:rsidRDefault="00403DD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3DD8" w:rsidRPr="00496665" w:rsidRDefault="00403DD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095" w:type="dxa"/>
          </w:tcPr>
          <w:p w:rsidR="00960721" w:rsidRPr="00496665" w:rsidRDefault="00960721" w:rsidP="00B64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4BEB">
              <w:rPr>
                <w:rFonts w:ascii="Times New Roman" w:hAnsi="Times New Roman" w:cs="Times New Roman"/>
                <w:sz w:val="20"/>
                <w:szCs w:val="20"/>
              </w:rPr>
              <w:t>38003</w:t>
            </w:r>
          </w:p>
        </w:tc>
        <w:tc>
          <w:tcPr>
            <w:tcW w:w="2126" w:type="dxa"/>
          </w:tcPr>
          <w:p w:rsidR="00960721" w:rsidRPr="00496665" w:rsidRDefault="009607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62B" w:rsidRPr="00496665" w:rsidTr="00FE5B6F">
        <w:tc>
          <w:tcPr>
            <w:tcW w:w="1419" w:type="dxa"/>
          </w:tcPr>
          <w:p w:rsidR="009F462B" w:rsidRPr="00AF4B7D" w:rsidRDefault="009F462B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9F462B" w:rsidRPr="00496665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9F462B" w:rsidRPr="00496665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9F462B" w:rsidRPr="00496665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F462B" w:rsidRPr="00496665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9F462B" w:rsidRPr="00496665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Pr="00496665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,0</w:t>
            </w: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,0</w:t>
            </w: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Pr="00496665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434" w:type="dxa"/>
          </w:tcPr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2B" w:rsidRPr="00496665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9F462B" w:rsidRPr="00496665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F462B" w:rsidRPr="00496665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F462B" w:rsidRPr="00496665" w:rsidRDefault="009F462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46F" w:rsidRPr="00496665" w:rsidTr="00FE5B6F">
        <w:tc>
          <w:tcPr>
            <w:tcW w:w="1419" w:type="dxa"/>
          </w:tcPr>
          <w:p w:rsidR="006F746F" w:rsidRPr="00AF4B7D" w:rsidRDefault="000F1746" w:rsidP="0037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риж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ам Юрьевич</w:t>
            </w:r>
          </w:p>
        </w:tc>
        <w:tc>
          <w:tcPr>
            <w:tcW w:w="1378" w:type="dxa"/>
          </w:tcPr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434" w:type="dxa"/>
          </w:tcPr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6F746F" w:rsidRPr="00496665" w:rsidRDefault="006F746F" w:rsidP="000F1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F1746">
              <w:rPr>
                <w:rFonts w:ascii="Times New Roman" w:hAnsi="Times New Roman" w:cs="Times New Roman"/>
                <w:sz w:val="20"/>
                <w:szCs w:val="20"/>
              </w:rPr>
              <w:t>62986</w:t>
            </w:r>
          </w:p>
        </w:tc>
        <w:tc>
          <w:tcPr>
            <w:tcW w:w="2126" w:type="dxa"/>
          </w:tcPr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46F" w:rsidRPr="00496665" w:rsidTr="00FE5B6F">
        <w:tc>
          <w:tcPr>
            <w:tcW w:w="1419" w:type="dxa"/>
          </w:tcPr>
          <w:p w:rsidR="006F746F" w:rsidRPr="00AF4B7D" w:rsidRDefault="000F1746" w:rsidP="0037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нах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е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амовна</w:t>
            </w:r>
          </w:p>
        </w:tc>
        <w:tc>
          <w:tcPr>
            <w:tcW w:w="1378" w:type="dxa"/>
          </w:tcPr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F746F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746F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F746F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  <w:p w:rsidR="006F746F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46F" w:rsidRPr="00496665" w:rsidRDefault="006F746F" w:rsidP="006F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6F746F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746F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6F746F" w:rsidRPr="00496665" w:rsidRDefault="000F1746" w:rsidP="006F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237</w:t>
            </w:r>
          </w:p>
        </w:tc>
        <w:tc>
          <w:tcPr>
            <w:tcW w:w="2126" w:type="dxa"/>
          </w:tcPr>
          <w:p w:rsidR="006F746F" w:rsidRPr="00496665" w:rsidRDefault="006F746F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154" w:rsidRPr="00496665" w:rsidTr="00FE5B6F">
        <w:tc>
          <w:tcPr>
            <w:tcW w:w="1419" w:type="dxa"/>
          </w:tcPr>
          <w:p w:rsidR="00064154" w:rsidRPr="00AF4B7D" w:rsidRDefault="00DC30EE" w:rsidP="0037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не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378" w:type="dxa"/>
          </w:tcPr>
          <w:p w:rsidR="00064154" w:rsidRPr="00496665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30EE" w:rsidRDefault="00DC30EE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4" w:rsidRPr="00496665" w:rsidRDefault="00064154" w:rsidP="00DC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0EE" w:rsidRDefault="00DC30EE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4" w:rsidRPr="00496665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1</w:t>
            </w:r>
          </w:p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0EE" w:rsidRDefault="00DC30EE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4" w:rsidRPr="00496665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6,0</w:t>
            </w:r>
          </w:p>
        </w:tc>
        <w:tc>
          <w:tcPr>
            <w:tcW w:w="1209" w:type="dxa"/>
          </w:tcPr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0EE" w:rsidRDefault="00DC30EE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4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4154" w:rsidRPr="00496665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64154" w:rsidRPr="00496665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64154" w:rsidRPr="00496665" w:rsidRDefault="00064154" w:rsidP="00370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64154" w:rsidRPr="00496665" w:rsidRDefault="00064154" w:rsidP="00370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064154" w:rsidRPr="00496665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064154" w:rsidRPr="00496665" w:rsidRDefault="00DC30EE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964</w:t>
            </w:r>
          </w:p>
        </w:tc>
        <w:tc>
          <w:tcPr>
            <w:tcW w:w="2126" w:type="dxa"/>
          </w:tcPr>
          <w:p w:rsidR="00064154" w:rsidRDefault="00064154" w:rsidP="00064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4" w:rsidRDefault="00064154" w:rsidP="00064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4" w:rsidRDefault="00064154" w:rsidP="00064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4" w:rsidRPr="00496665" w:rsidRDefault="00064154" w:rsidP="00064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154" w:rsidRPr="00496665" w:rsidTr="00FE5B6F">
        <w:tc>
          <w:tcPr>
            <w:tcW w:w="1419" w:type="dxa"/>
          </w:tcPr>
          <w:p w:rsidR="00064154" w:rsidRPr="00AF4B7D" w:rsidRDefault="00064154" w:rsidP="0037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064154" w:rsidRPr="00496665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064154" w:rsidRPr="00496665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064154" w:rsidRPr="00496665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64154" w:rsidRPr="00496665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064154" w:rsidRPr="00496665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370A52" w:rsidRDefault="00370A52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0A52" w:rsidRDefault="00370A52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A52" w:rsidRDefault="00370A52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944F0" w:rsidRDefault="002944F0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4" w:rsidRPr="00496665" w:rsidRDefault="00370A52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2944F0" w:rsidRDefault="002944F0" w:rsidP="00294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,4</w:t>
            </w:r>
          </w:p>
          <w:p w:rsidR="002944F0" w:rsidRDefault="002944F0" w:rsidP="00294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4F0" w:rsidRDefault="002944F0" w:rsidP="00294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1</w:t>
            </w:r>
          </w:p>
          <w:p w:rsidR="002944F0" w:rsidRDefault="002944F0" w:rsidP="00294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4" w:rsidRPr="00496665" w:rsidRDefault="002944F0" w:rsidP="00294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6,0</w:t>
            </w:r>
          </w:p>
        </w:tc>
        <w:tc>
          <w:tcPr>
            <w:tcW w:w="1434" w:type="dxa"/>
          </w:tcPr>
          <w:p w:rsidR="002944F0" w:rsidRDefault="002944F0" w:rsidP="00294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944F0" w:rsidRDefault="002944F0" w:rsidP="00294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4F0" w:rsidRDefault="002944F0" w:rsidP="00294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44F0" w:rsidRDefault="002944F0" w:rsidP="00294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4F0" w:rsidRDefault="002944F0" w:rsidP="00294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4154" w:rsidRPr="00496665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064154" w:rsidRPr="00496665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064154" w:rsidRPr="00496665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64154" w:rsidRPr="00496665" w:rsidRDefault="00064154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4F0" w:rsidRPr="00496665" w:rsidTr="00FE5B6F">
        <w:tc>
          <w:tcPr>
            <w:tcW w:w="1419" w:type="dxa"/>
          </w:tcPr>
          <w:p w:rsidR="002944F0" w:rsidRPr="00AF4B7D" w:rsidRDefault="002944F0" w:rsidP="0037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378" w:type="dxa"/>
          </w:tcPr>
          <w:p w:rsidR="002944F0" w:rsidRPr="00496665" w:rsidRDefault="002944F0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944F0" w:rsidRPr="00496665" w:rsidRDefault="002944F0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944F0" w:rsidRPr="00496665" w:rsidRDefault="002944F0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944F0" w:rsidRPr="00496665" w:rsidRDefault="002944F0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2944F0" w:rsidRPr="00496665" w:rsidRDefault="002944F0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2944F0" w:rsidRDefault="002944F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944F0" w:rsidRDefault="002944F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4F0" w:rsidRDefault="002944F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944F0" w:rsidRDefault="002944F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4F0" w:rsidRPr="00496665" w:rsidRDefault="002944F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2944F0" w:rsidRDefault="002944F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:rsidR="002944F0" w:rsidRDefault="002944F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4F0" w:rsidRDefault="002944F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1</w:t>
            </w:r>
          </w:p>
          <w:p w:rsidR="002944F0" w:rsidRDefault="002944F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4F0" w:rsidRPr="00496665" w:rsidRDefault="002944F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6,0</w:t>
            </w:r>
          </w:p>
        </w:tc>
        <w:tc>
          <w:tcPr>
            <w:tcW w:w="1434" w:type="dxa"/>
          </w:tcPr>
          <w:p w:rsidR="002944F0" w:rsidRDefault="002944F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44F0" w:rsidRDefault="002944F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4F0" w:rsidRDefault="002944F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44F0" w:rsidRDefault="002944F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4F0" w:rsidRDefault="002944F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44F0" w:rsidRPr="00496665" w:rsidRDefault="002944F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944F0" w:rsidRPr="00496665" w:rsidRDefault="002944F0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2944F0" w:rsidRPr="00496665" w:rsidRDefault="002944F0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44F0" w:rsidRPr="00496665" w:rsidRDefault="002944F0" w:rsidP="0037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154" w:rsidRPr="00496665" w:rsidTr="00FE5B6F">
        <w:tc>
          <w:tcPr>
            <w:tcW w:w="1419" w:type="dxa"/>
          </w:tcPr>
          <w:p w:rsidR="00064154" w:rsidRPr="00AF4B7D" w:rsidRDefault="0003356D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манов Дмитрий Сергеевич</w:t>
            </w:r>
          </w:p>
        </w:tc>
        <w:tc>
          <w:tcPr>
            <w:tcW w:w="1378" w:type="dxa"/>
          </w:tcPr>
          <w:p w:rsidR="00064154" w:rsidRDefault="00D7433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D74333" w:rsidRDefault="00D74333" w:rsidP="00D74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4333" w:rsidRDefault="00D74333" w:rsidP="00D74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4" w:rsidRPr="00496665" w:rsidRDefault="00D74333" w:rsidP="00033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D74333" w:rsidRDefault="00D74333" w:rsidP="00D74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4333" w:rsidRDefault="00D74333" w:rsidP="00D74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33" w:rsidRDefault="00D74333" w:rsidP="00D74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4" w:rsidRPr="00496665" w:rsidRDefault="00D74333" w:rsidP="00D74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064154" w:rsidRDefault="00D7433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:rsidR="00D74333" w:rsidRDefault="00D7433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33" w:rsidRDefault="00D7433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33" w:rsidRPr="00496665" w:rsidRDefault="00D7433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0</w:t>
            </w:r>
          </w:p>
        </w:tc>
        <w:tc>
          <w:tcPr>
            <w:tcW w:w="1209" w:type="dxa"/>
          </w:tcPr>
          <w:p w:rsidR="00D74333" w:rsidRDefault="00D74333" w:rsidP="00D74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4333" w:rsidRDefault="00D74333" w:rsidP="00D74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33" w:rsidRDefault="00D74333" w:rsidP="00D74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33" w:rsidRDefault="00D74333" w:rsidP="00D74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4154" w:rsidRPr="00496665" w:rsidRDefault="0006415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64154" w:rsidRDefault="00D7433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064154" w:rsidRDefault="00D7433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434" w:type="dxa"/>
          </w:tcPr>
          <w:p w:rsidR="00064154" w:rsidRDefault="00D74333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D74333" w:rsidRDefault="00D74333" w:rsidP="00D74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4154" w:rsidRPr="00496665" w:rsidRDefault="00D74333" w:rsidP="00D74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Приора</w:t>
            </w:r>
            <w:r w:rsidR="0003356D">
              <w:rPr>
                <w:rFonts w:ascii="Times New Roman" w:hAnsi="Times New Roman" w:cs="Times New Roman"/>
                <w:sz w:val="20"/>
                <w:szCs w:val="20"/>
              </w:rPr>
              <w:t xml:space="preserve"> 212730</w:t>
            </w:r>
          </w:p>
        </w:tc>
        <w:tc>
          <w:tcPr>
            <w:tcW w:w="1095" w:type="dxa"/>
          </w:tcPr>
          <w:p w:rsidR="00064154" w:rsidRDefault="0003356D" w:rsidP="009A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280</w:t>
            </w:r>
          </w:p>
        </w:tc>
        <w:tc>
          <w:tcPr>
            <w:tcW w:w="2126" w:type="dxa"/>
          </w:tcPr>
          <w:p w:rsidR="00064154" w:rsidRPr="00496665" w:rsidRDefault="0006415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02F" w:rsidRPr="00496665" w:rsidTr="00FE5B6F">
        <w:tc>
          <w:tcPr>
            <w:tcW w:w="1419" w:type="dxa"/>
          </w:tcPr>
          <w:p w:rsidR="009D002F" w:rsidRPr="00AF4B7D" w:rsidRDefault="00A00BE3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о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улье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лановна</w:t>
            </w:r>
            <w:proofErr w:type="spellEnd"/>
          </w:p>
        </w:tc>
        <w:tc>
          <w:tcPr>
            <w:tcW w:w="1378" w:type="dxa"/>
          </w:tcPr>
          <w:p w:rsidR="009D002F" w:rsidRPr="00496665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9D002F" w:rsidRPr="00496665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9D002F" w:rsidRPr="00496665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D002F" w:rsidRPr="00496665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9D002F" w:rsidRPr="00496665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9D002F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D002F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02F" w:rsidRDefault="009D002F" w:rsidP="009D0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D002F" w:rsidRDefault="009D002F" w:rsidP="009D0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02F" w:rsidRPr="00496665" w:rsidRDefault="009D002F" w:rsidP="00F2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9D002F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9D002F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02F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5</w:t>
            </w:r>
          </w:p>
          <w:p w:rsidR="009D002F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02F" w:rsidRPr="00496665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1434" w:type="dxa"/>
          </w:tcPr>
          <w:p w:rsidR="009D002F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002F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02F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002F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02F" w:rsidRPr="00496665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9D002F" w:rsidRPr="00496665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D002F" w:rsidRPr="00496665" w:rsidRDefault="009D002F" w:rsidP="00F2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25EAB">
              <w:rPr>
                <w:rFonts w:ascii="Times New Roman" w:hAnsi="Times New Roman" w:cs="Times New Roman"/>
                <w:sz w:val="20"/>
                <w:szCs w:val="20"/>
              </w:rPr>
              <w:t>74963</w:t>
            </w:r>
          </w:p>
        </w:tc>
        <w:tc>
          <w:tcPr>
            <w:tcW w:w="2126" w:type="dxa"/>
          </w:tcPr>
          <w:p w:rsidR="009D002F" w:rsidRPr="00496665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02F" w:rsidRPr="00496665" w:rsidTr="00FE5B6F">
        <w:tc>
          <w:tcPr>
            <w:tcW w:w="1419" w:type="dxa"/>
          </w:tcPr>
          <w:p w:rsidR="009D002F" w:rsidRPr="00AF4B7D" w:rsidRDefault="009D002F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9D002F" w:rsidRPr="00496665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405F8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05F8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5F8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05F8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02F" w:rsidRPr="00496665" w:rsidRDefault="007405F8" w:rsidP="00F2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48" w:type="dxa"/>
          </w:tcPr>
          <w:p w:rsidR="007405F8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05F8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02F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05F8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5F8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5F8" w:rsidRPr="00496665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9D002F" w:rsidRDefault="007405F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7405F8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5F8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5</w:t>
            </w:r>
          </w:p>
          <w:p w:rsidR="007405F8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5F8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5F8" w:rsidRPr="00496665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1209" w:type="dxa"/>
          </w:tcPr>
          <w:p w:rsidR="007405F8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5F8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5F8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5F8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5F8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02F" w:rsidRPr="00496665" w:rsidRDefault="007405F8" w:rsidP="00740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9D002F" w:rsidRPr="00496665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D002F" w:rsidRPr="00496665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9D002F" w:rsidRPr="00496665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9D002F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D002F" w:rsidRPr="00496665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095" w:type="dxa"/>
          </w:tcPr>
          <w:p w:rsidR="009D002F" w:rsidRPr="00496665" w:rsidRDefault="00F25EA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500</w:t>
            </w:r>
          </w:p>
        </w:tc>
        <w:tc>
          <w:tcPr>
            <w:tcW w:w="2126" w:type="dxa"/>
          </w:tcPr>
          <w:p w:rsidR="009D002F" w:rsidRDefault="009D002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5F8" w:rsidRDefault="007405F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5F8" w:rsidRPr="00496665" w:rsidRDefault="007405F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DF" w:rsidRPr="00496665" w:rsidTr="00FE5B6F">
        <w:tc>
          <w:tcPr>
            <w:tcW w:w="1419" w:type="dxa"/>
          </w:tcPr>
          <w:p w:rsidR="008A56DF" w:rsidRPr="00AF4B7D" w:rsidRDefault="008A56DF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8A56DF" w:rsidRPr="00496665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8A56DF" w:rsidRPr="00496665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8A56DF" w:rsidRPr="00496665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A56DF" w:rsidRPr="00496665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A56DF" w:rsidRPr="00496665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8A56DF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56DF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6DF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A56DF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6DF" w:rsidRPr="00496665" w:rsidRDefault="008A56DF" w:rsidP="001F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8A56DF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8A56DF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6DF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5</w:t>
            </w:r>
          </w:p>
          <w:p w:rsidR="008A56DF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6DF" w:rsidRPr="00496665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1434" w:type="dxa"/>
          </w:tcPr>
          <w:p w:rsidR="008A56DF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6DF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6DF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56DF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6DF" w:rsidRPr="00496665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8A56DF" w:rsidRPr="00496665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8A56DF" w:rsidRPr="00496665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A56DF" w:rsidRPr="00496665" w:rsidRDefault="008A56D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227" w:rsidRPr="00496665" w:rsidTr="00FE5B6F">
        <w:tc>
          <w:tcPr>
            <w:tcW w:w="1419" w:type="dxa"/>
          </w:tcPr>
          <w:p w:rsidR="00885227" w:rsidRPr="00AF4B7D" w:rsidRDefault="0063610B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хамахо</w:t>
            </w:r>
            <w:r w:rsidR="001F61B8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="001F61B8">
              <w:rPr>
                <w:rFonts w:ascii="Times New Roman" w:hAnsi="Times New Roman" w:cs="Times New Roman"/>
                <w:sz w:val="20"/>
                <w:szCs w:val="20"/>
              </w:rPr>
              <w:t xml:space="preserve"> Саида </w:t>
            </w:r>
            <w:proofErr w:type="spellStart"/>
            <w:r w:rsidR="001F61B8">
              <w:rPr>
                <w:rFonts w:ascii="Times New Roman" w:hAnsi="Times New Roman" w:cs="Times New Roman"/>
                <w:sz w:val="20"/>
                <w:szCs w:val="20"/>
              </w:rPr>
              <w:t>Раджебовна</w:t>
            </w:r>
            <w:proofErr w:type="spellEnd"/>
          </w:p>
        </w:tc>
        <w:tc>
          <w:tcPr>
            <w:tcW w:w="1378" w:type="dxa"/>
          </w:tcPr>
          <w:p w:rsidR="00885227" w:rsidRPr="00496665" w:rsidRDefault="0088522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885227" w:rsidRPr="00496665" w:rsidRDefault="0088522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885227" w:rsidRPr="00496665" w:rsidRDefault="0088522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85227" w:rsidRPr="00496665" w:rsidRDefault="0088522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85227" w:rsidRPr="00496665" w:rsidRDefault="0088522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885227" w:rsidRDefault="0088522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5227" w:rsidRDefault="0088522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227" w:rsidRDefault="0088522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F61B8" w:rsidRDefault="001F61B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1B8" w:rsidRDefault="001F61B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61B8" w:rsidRDefault="001F61B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1B8" w:rsidRPr="00496665" w:rsidRDefault="001F61B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59" w:type="dxa"/>
          </w:tcPr>
          <w:p w:rsidR="00885227" w:rsidRDefault="0088522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8,0</w:t>
            </w:r>
          </w:p>
          <w:p w:rsidR="00885227" w:rsidRDefault="0088522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227" w:rsidRDefault="0088522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,0</w:t>
            </w:r>
          </w:p>
          <w:p w:rsidR="001F61B8" w:rsidRDefault="001F61B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1B8" w:rsidRDefault="001F61B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1B8" w:rsidRDefault="001F61B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1</w:t>
            </w:r>
          </w:p>
          <w:p w:rsidR="001F61B8" w:rsidRDefault="001F61B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1B8" w:rsidRPr="00496665" w:rsidRDefault="001F61B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00,0</w:t>
            </w:r>
          </w:p>
        </w:tc>
        <w:tc>
          <w:tcPr>
            <w:tcW w:w="1434" w:type="dxa"/>
          </w:tcPr>
          <w:p w:rsidR="00885227" w:rsidRDefault="0088522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85227" w:rsidRDefault="0088522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227" w:rsidRDefault="0088522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61B8" w:rsidRDefault="001F61B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1B8" w:rsidRDefault="001F61B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1B8" w:rsidRDefault="001F61B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61B8" w:rsidRDefault="001F61B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1B8" w:rsidRPr="00496665" w:rsidRDefault="001F61B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48" w:type="dxa"/>
          </w:tcPr>
          <w:p w:rsidR="00885227" w:rsidRPr="00496665" w:rsidRDefault="0088522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885227" w:rsidRPr="00496665" w:rsidRDefault="00885227" w:rsidP="001F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61B8">
              <w:rPr>
                <w:rFonts w:ascii="Times New Roman" w:hAnsi="Times New Roman" w:cs="Times New Roman"/>
                <w:sz w:val="20"/>
                <w:szCs w:val="20"/>
              </w:rPr>
              <w:t>96957</w:t>
            </w:r>
          </w:p>
        </w:tc>
        <w:tc>
          <w:tcPr>
            <w:tcW w:w="2126" w:type="dxa"/>
          </w:tcPr>
          <w:p w:rsidR="00885227" w:rsidRPr="00496665" w:rsidRDefault="0088522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71D" w:rsidRPr="00496665" w:rsidTr="00FE5B6F">
        <w:tc>
          <w:tcPr>
            <w:tcW w:w="1419" w:type="dxa"/>
          </w:tcPr>
          <w:p w:rsidR="001D671D" w:rsidRPr="00AF4B7D" w:rsidRDefault="001D671D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78" w:type="dxa"/>
          </w:tcPr>
          <w:p w:rsidR="001D671D" w:rsidRPr="00496665" w:rsidRDefault="001D671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1D671D" w:rsidRPr="00496665" w:rsidRDefault="001D671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1D671D" w:rsidRPr="00496665" w:rsidRDefault="001D671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1D671D" w:rsidRPr="00496665" w:rsidRDefault="001D671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1D671D" w:rsidRPr="00496665" w:rsidRDefault="001D671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1D671D" w:rsidRDefault="001D671D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D671D" w:rsidRDefault="001D671D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1D" w:rsidRDefault="001D671D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671D" w:rsidRDefault="001D671D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1D" w:rsidRDefault="001D671D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D671D" w:rsidRDefault="001D671D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1D" w:rsidRPr="00496665" w:rsidRDefault="001D671D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1D671D" w:rsidRDefault="001D671D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0</w:t>
            </w:r>
          </w:p>
          <w:p w:rsidR="001D671D" w:rsidRDefault="001D671D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1D" w:rsidRDefault="001D671D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,0</w:t>
            </w:r>
          </w:p>
          <w:p w:rsidR="001D671D" w:rsidRDefault="001D671D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1D" w:rsidRDefault="001D671D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1D" w:rsidRDefault="001D671D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1</w:t>
            </w:r>
          </w:p>
          <w:p w:rsidR="001D671D" w:rsidRDefault="001D671D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1D" w:rsidRPr="00496665" w:rsidRDefault="001D671D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1434" w:type="dxa"/>
          </w:tcPr>
          <w:p w:rsidR="001D671D" w:rsidRDefault="001D671D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71D" w:rsidRDefault="001D671D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1D" w:rsidRDefault="001D671D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71D" w:rsidRDefault="001D671D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1D" w:rsidRDefault="001D671D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1D" w:rsidRDefault="001D671D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71D" w:rsidRDefault="001D671D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1D" w:rsidRPr="00496665" w:rsidRDefault="001D671D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1D671D" w:rsidRPr="00496665" w:rsidRDefault="001D671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1D671D" w:rsidRPr="00496665" w:rsidRDefault="001D671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D671D" w:rsidRPr="00496665" w:rsidRDefault="001D671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71D" w:rsidRPr="00496665" w:rsidTr="00FE5B6F">
        <w:tc>
          <w:tcPr>
            <w:tcW w:w="1419" w:type="dxa"/>
          </w:tcPr>
          <w:p w:rsidR="001D671D" w:rsidRPr="00AF4B7D" w:rsidRDefault="001D671D" w:rsidP="00246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и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еровна</w:t>
            </w:r>
            <w:proofErr w:type="spellEnd"/>
          </w:p>
        </w:tc>
        <w:tc>
          <w:tcPr>
            <w:tcW w:w="1378" w:type="dxa"/>
          </w:tcPr>
          <w:p w:rsidR="001D671D" w:rsidRPr="00496665" w:rsidRDefault="001D671D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1D671D" w:rsidRPr="00496665" w:rsidRDefault="001D671D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1D671D" w:rsidRPr="00496665" w:rsidRDefault="001D671D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1D671D" w:rsidRPr="00496665" w:rsidRDefault="001D671D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1D671D" w:rsidRPr="00496665" w:rsidRDefault="001D671D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1D671D" w:rsidRPr="00496665" w:rsidRDefault="001D671D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1D671D" w:rsidRPr="00496665" w:rsidRDefault="00B22C6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434" w:type="dxa"/>
          </w:tcPr>
          <w:p w:rsidR="001D671D" w:rsidRPr="00496665" w:rsidRDefault="001D671D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1D671D" w:rsidRPr="00496665" w:rsidRDefault="001D671D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1D671D" w:rsidRPr="00496665" w:rsidRDefault="001D671D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494</w:t>
            </w:r>
          </w:p>
        </w:tc>
        <w:tc>
          <w:tcPr>
            <w:tcW w:w="2126" w:type="dxa"/>
          </w:tcPr>
          <w:p w:rsidR="001D671D" w:rsidRPr="00496665" w:rsidRDefault="001D671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301" w:rsidRPr="00496665" w:rsidTr="00FE5B6F">
        <w:tc>
          <w:tcPr>
            <w:tcW w:w="1419" w:type="dxa"/>
          </w:tcPr>
          <w:p w:rsidR="00E45301" w:rsidRPr="00AF4B7D" w:rsidRDefault="00E45301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E45301" w:rsidRDefault="00E4530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5301" w:rsidRPr="00496665" w:rsidRDefault="00B22C6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E45301" w:rsidRPr="00496665" w:rsidRDefault="00B22C6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E45301" w:rsidRPr="00496665" w:rsidRDefault="00B22C6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209" w:type="dxa"/>
          </w:tcPr>
          <w:p w:rsidR="00E45301" w:rsidRPr="00496665" w:rsidRDefault="00B22C6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E45301" w:rsidRDefault="00E4530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E45301" w:rsidRDefault="00E4530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E45301" w:rsidRDefault="00E4530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E45301" w:rsidRDefault="00E4530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45301" w:rsidRPr="00496665" w:rsidRDefault="00E45301" w:rsidP="00B2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B22C6B">
              <w:rPr>
                <w:rFonts w:ascii="Times New Roman" w:hAnsi="Times New Roman" w:cs="Times New Roman"/>
                <w:sz w:val="20"/>
                <w:szCs w:val="20"/>
              </w:rPr>
              <w:t>219000</w:t>
            </w:r>
          </w:p>
        </w:tc>
        <w:tc>
          <w:tcPr>
            <w:tcW w:w="1095" w:type="dxa"/>
          </w:tcPr>
          <w:p w:rsidR="00E45301" w:rsidRDefault="00B22C6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261</w:t>
            </w:r>
          </w:p>
        </w:tc>
        <w:tc>
          <w:tcPr>
            <w:tcW w:w="2126" w:type="dxa"/>
          </w:tcPr>
          <w:p w:rsidR="00B22C6B" w:rsidRDefault="00B22C6B" w:rsidP="00B2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45301" w:rsidRPr="00496665" w:rsidRDefault="00B22C6B" w:rsidP="00B2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редства по ипотечному кредиту, личные накопления за предыдущие годы)</w:t>
            </w:r>
          </w:p>
        </w:tc>
      </w:tr>
      <w:tr w:rsidR="00E45301" w:rsidRPr="00496665" w:rsidTr="00FE5B6F">
        <w:tc>
          <w:tcPr>
            <w:tcW w:w="1419" w:type="dxa"/>
          </w:tcPr>
          <w:p w:rsidR="00E45301" w:rsidRPr="00AF4B7D" w:rsidRDefault="00E45301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E45301" w:rsidRDefault="00E4530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5301" w:rsidRPr="00496665" w:rsidRDefault="00E4530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E45301" w:rsidRPr="00496665" w:rsidRDefault="00E4530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E45301" w:rsidRPr="00496665" w:rsidRDefault="00E4530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E45301" w:rsidRPr="00496665" w:rsidRDefault="00E4530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E45301" w:rsidRDefault="00E4530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E45301" w:rsidRDefault="00B22C6B" w:rsidP="00B2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E453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4" w:type="dxa"/>
          </w:tcPr>
          <w:p w:rsidR="00E45301" w:rsidRDefault="00E4530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E45301" w:rsidRPr="00496665" w:rsidRDefault="00E4530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E45301" w:rsidRDefault="00E45301" w:rsidP="009A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5301" w:rsidRPr="00496665" w:rsidRDefault="00E4530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6B" w:rsidRPr="00496665" w:rsidTr="00FE5B6F">
        <w:tc>
          <w:tcPr>
            <w:tcW w:w="1419" w:type="dxa"/>
          </w:tcPr>
          <w:p w:rsidR="00B22C6B" w:rsidRPr="00AF4B7D" w:rsidRDefault="00B22C6B" w:rsidP="00246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B22C6B" w:rsidRDefault="00B22C6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22C6B" w:rsidRPr="00496665" w:rsidRDefault="00B22C6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22C6B" w:rsidRPr="00496665" w:rsidRDefault="00B22C6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22C6B" w:rsidRPr="00496665" w:rsidRDefault="00B22C6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B22C6B" w:rsidRPr="00496665" w:rsidRDefault="00B22C6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B22C6B" w:rsidRDefault="00B22C6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22C6B" w:rsidRDefault="00B22C6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434" w:type="dxa"/>
          </w:tcPr>
          <w:p w:rsidR="00B22C6B" w:rsidRDefault="00B22C6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B22C6B" w:rsidRPr="00496665" w:rsidRDefault="00B22C6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22C6B" w:rsidRDefault="00B22C6B" w:rsidP="009A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2C6B" w:rsidRPr="00496665" w:rsidRDefault="00B22C6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59C" w:rsidRPr="00496665" w:rsidTr="00FE5B6F">
        <w:tc>
          <w:tcPr>
            <w:tcW w:w="1419" w:type="dxa"/>
          </w:tcPr>
          <w:p w:rsidR="00D9359C" w:rsidRPr="00AF4B7D" w:rsidRDefault="009E3903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ыч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сл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ьевич</w:t>
            </w:r>
          </w:p>
        </w:tc>
        <w:tc>
          <w:tcPr>
            <w:tcW w:w="1378" w:type="dxa"/>
          </w:tcPr>
          <w:p w:rsidR="00D9359C" w:rsidRPr="00496665" w:rsidRDefault="006D33C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D9359C" w:rsidRPr="00496665" w:rsidRDefault="00D9359C" w:rsidP="0054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48" w:type="dxa"/>
          </w:tcPr>
          <w:p w:rsidR="00D9359C" w:rsidRPr="00496665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D9359C" w:rsidRPr="00496665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,0</w:t>
            </w:r>
          </w:p>
        </w:tc>
        <w:tc>
          <w:tcPr>
            <w:tcW w:w="1209" w:type="dxa"/>
          </w:tcPr>
          <w:p w:rsidR="00D9359C" w:rsidRPr="00496665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9C" w:rsidRPr="00496665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59" w:type="dxa"/>
          </w:tcPr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9C" w:rsidRPr="00496665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5</w:t>
            </w:r>
          </w:p>
        </w:tc>
        <w:tc>
          <w:tcPr>
            <w:tcW w:w="1434" w:type="dxa"/>
          </w:tcPr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9C" w:rsidRPr="00496665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9359C" w:rsidRPr="00496665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вик</w:t>
            </w:r>
            <w:proofErr w:type="spellEnd"/>
          </w:p>
        </w:tc>
        <w:tc>
          <w:tcPr>
            <w:tcW w:w="1095" w:type="dxa"/>
          </w:tcPr>
          <w:p w:rsidR="00D9359C" w:rsidRPr="00496665" w:rsidRDefault="00D9359C" w:rsidP="0054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0354">
              <w:rPr>
                <w:rFonts w:ascii="Times New Roman" w:hAnsi="Times New Roman" w:cs="Times New Roman"/>
                <w:sz w:val="20"/>
                <w:szCs w:val="20"/>
              </w:rPr>
              <w:t>82647</w:t>
            </w:r>
          </w:p>
        </w:tc>
        <w:tc>
          <w:tcPr>
            <w:tcW w:w="2126" w:type="dxa"/>
          </w:tcPr>
          <w:p w:rsidR="00D9359C" w:rsidRPr="00496665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59C" w:rsidRPr="00496665" w:rsidTr="00FE5B6F">
        <w:tc>
          <w:tcPr>
            <w:tcW w:w="1419" w:type="dxa"/>
          </w:tcPr>
          <w:p w:rsidR="00D9359C" w:rsidRPr="00AF4B7D" w:rsidRDefault="00D9359C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8" w:type="dxa"/>
          </w:tcPr>
          <w:p w:rsidR="00D9359C" w:rsidRPr="00496665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9C" w:rsidRPr="00496665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D9359C" w:rsidRDefault="00BC0D1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D9359C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9C" w:rsidRDefault="00BC0D1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D9359C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D9359C" w:rsidRPr="00496665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59" w:type="dxa"/>
          </w:tcPr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5</w:t>
            </w:r>
          </w:p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9C" w:rsidRPr="00496665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209" w:type="dxa"/>
          </w:tcPr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9C" w:rsidRPr="00496665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0D15" w:rsidRDefault="00BC0D1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15" w:rsidRPr="00496665" w:rsidRDefault="00BC0D15" w:rsidP="00540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BC0D15" w:rsidRDefault="00BC0D1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15" w:rsidRPr="00496665" w:rsidRDefault="00BC0D1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,0</w:t>
            </w:r>
          </w:p>
        </w:tc>
        <w:tc>
          <w:tcPr>
            <w:tcW w:w="1434" w:type="dxa"/>
          </w:tcPr>
          <w:p w:rsidR="00D9359C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15" w:rsidRDefault="00BC0D1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15" w:rsidRPr="00496665" w:rsidRDefault="00BC0D1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D9359C" w:rsidRPr="00496665" w:rsidRDefault="00D9359C" w:rsidP="00BC0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D9359C" w:rsidRPr="00496665" w:rsidRDefault="0054035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659</w:t>
            </w:r>
          </w:p>
        </w:tc>
        <w:tc>
          <w:tcPr>
            <w:tcW w:w="2126" w:type="dxa"/>
          </w:tcPr>
          <w:p w:rsidR="00D9359C" w:rsidRPr="00496665" w:rsidRDefault="00D9359C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77" w:rsidRPr="00496665" w:rsidTr="00FE5B6F">
        <w:tc>
          <w:tcPr>
            <w:tcW w:w="1419" w:type="dxa"/>
          </w:tcPr>
          <w:p w:rsidR="00240A77" w:rsidRPr="00AF4B7D" w:rsidRDefault="00240A77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240A77" w:rsidRPr="00496665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40A77" w:rsidRPr="00496665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40A77" w:rsidRPr="00496665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40A77" w:rsidRPr="00496665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240A77" w:rsidRPr="00496665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77" w:rsidRPr="00496665" w:rsidRDefault="00240A77" w:rsidP="00030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5</w:t>
            </w:r>
          </w:p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77" w:rsidRPr="00496665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,0</w:t>
            </w:r>
          </w:p>
        </w:tc>
        <w:tc>
          <w:tcPr>
            <w:tcW w:w="1434" w:type="dxa"/>
          </w:tcPr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0A77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77" w:rsidRPr="00496665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240A77" w:rsidRPr="00496665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240A77" w:rsidRPr="00496665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40A77" w:rsidRPr="00496665" w:rsidRDefault="00240A7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65" w:rsidRPr="00496665" w:rsidTr="00FE5B6F">
        <w:tc>
          <w:tcPr>
            <w:tcW w:w="1419" w:type="dxa"/>
          </w:tcPr>
          <w:p w:rsidR="00553A65" w:rsidRPr="00AF4B7D" w:rsidRDefault="006F14A8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рк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бовь Александровна</w:t>
            </w:r>
          </w:p>
        </w:tc>
        <w:tc>
          <w:tcPr>
            <w:tcW w:w="1378" w:type="dxa"/>
          </w:tcPr>
          <w:p w:rsidR="00553A65" w:rsidRPr="004966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кретар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дебного заседания</w:t>
            </w:r>
          </w:p>
        </w:tc>
        <w:tc>
          <w:tcPr>
            <w:tcW w:w="1184" w:type="dxa"/>
          </w:tcPr>
          <w:p w:rsidR="00553A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  <w:p w:rsidR="00553A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A65" w:rsidRPr="00496665" w:rsidRDefault="00553A65" w:rsidP="006F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48" w:type="dxa"/>
          </w:tcPr>
          <w:p w:rsidR="00553A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53A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A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A65" w:rsidRPr="004966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553A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,5</w:t>
            </w:r>
          </w:p>
          <w:p w:rsidR="00553A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A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A65" w:rsidRPr="004966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,0</w:t>
            </w:r>
          </w:p>
        </w:tc>
        <w:tc>
          <w:tcPr>
            <w:tcW w:w="1209" w:type="dxa"/>
          </w:tcPr>
          <w:p w:rsidR="00553A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53A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A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A65" w:rsidRPr="004966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553A65" w:rsidRPr="004966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553A65" w:rsidRPr="004966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553A65" w:rsidRPr="004966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53A65" w:rsidRPr="004966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53A65" w:rsidRPr="00496665" w:rsidRDefault="00553A65" w:rsidP="006F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14A8">
              <w:rPr>
                <w:rFonts w:ascii="Times New Roman" w:hAnsi="Times New Roman" w:cs="Times New Roman"/>
                <w:sz w:val="20"/>
                <w:szCs w:val="20"/>
              </w:rPr>
              <w:t>25653</w:t>
            </w:r>
          </w:p>
        </w:tc>
        <w:tc>
          <w:tcPr>
            <w:tcW w:w="2126" w:type="dxa"/>
          </w:tcPr>
          <w:p w:rsidR="00553A65" w:rsidRPr="00496665" w:rsidRDefault="00553A6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59C" w:rsidRPr="00496665" w:rsidTr="00FE5B6F">
        <w:tc>
          <w:tcPr>
            <w:tcW w:w="1419" w:type="dxa"/>
          </w:tcPr>
          <w:p w:rsidR="00D9359C" w:rsidRDefault="006F14A8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лахнин Сергей Сергеевич</w:t>
            </w:r>
          </w:p>
        </w:tc>
        <w:tc>
          <w:tcPr>
            <w:tcW w:w="1378" w:type="dxa"/>
          </w:tcPr>
          <w:p w:rsidR="00D9359C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D9359C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Pr="00496665" w:rsidRDefault="00960ACE" w:rsidP="00804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48" w:type="dxa"/>
          </w:tcPr>
          <w:p w:rsidR="00D9359C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96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60ACE" w:rsidRDefault="00960ACE" w:rsidP="0096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96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96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60ACE" w:rsidRDefault="00960ACE" w:rsidP="0096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Pr="00496665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D9359C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,0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9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Pr="00496665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</w:tc>
        <w:tc>
          <w:tcPr>
            <w:tcW w:w="1209" w:type="dxa"/>
          </w:tcPr>
          <w:p w:rsidR="00D9359C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Pr="00496665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D9359C" w:rsidRDefault="00DF331A" w:rsidP="00804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D9359C" w:rsidRDefault="00DF331A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1434" w:type="dxa"/>
          </w:tcPr>
          <w:p w:rsidR="00D9359C" w:rsidRDefault="00DF331A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D9359C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Калина</w:t>
            </w: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CE" w:rsidRDefault="00960AC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60ACE" w:rsidRPr="00496665" w:rsidRDefault="00DF331A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Пчеловодческий павильон</w:t>
            </w:r>
          </w:p>
        </w:tc>
        <w:tc>
          <w:tcPr>
            <w:tcW w:w="1095" w:type="dxa"/>
          </w:tcPr>
          <w:p w:rsidR="00D9359C" w:rsidRDefault="00960ACE" w:rsidP="006F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0494D">
              <w:rPr>
                <w:rFonts w:ascii="Times New Roman" w:hAnsi="Times New Roman" w:cs="Times New Roman"/>
                <w:sz w:val="20"/>
                <w:szCs w:val="20"/>
              </w:rPr>
              <w:t>94178</w:t>
            </w:r>
          </w:p>
        </w:tc>
        <w:tc>
          <w:tcPr>
            <w:tcW w:w="2126" w:type="dxa"/>
          </w:tcPr>
          <w:p w:rsidR="00D9359C" w:rsidRPr="00496665" w:rsidRDefault="00D9359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59C" w:rsidRPr="00496665" w:rsidTr="00FE5B6F">
        <w:tc>
          <w:tcPr>
            <w:tcW w:w="1419" w:type="dxa"/>
          </w:tcPr>
          <w:p w:rsidR="00D9359C" w:rsidRDefault="00300175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8" w:type="dxa"/>
          </w:tcPr>
          <w:p w:rsidR="00D9359C" w:rsidRDefault="00D9359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9359C" w:rsidRPr="00496665" w:rsidRDefault="00300175" w:rsidP="00F63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48" w:type="dxa"/>
          </w:tcPr>
          <w:p w:rsidR="00D9359C" w:rsidRPr="00496665" w:rsidRDefault="0030017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D9359C" w:rsidRPr="00496665" w:rsidRDefault="0030017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1209" w:type="dxa"/>
          </w:tcPr>
          <w:p w:rsidR="00D9359C" w:rsidRPr="00496665" w:rsidRDefault="0030017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632AE" w:rsidRDefault="00F632AE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632AE" w:rsidRDefault="00F632AE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9C" w:rsidRDefault="00300175" w:rsidP="00F63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,0</w:t>
            </w: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9</w:t>
            </w: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9C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</w:tc>
        <w:tc>
          <w:tcPr>
            <w:tcW w:w="1434" w:type="dxa"/>
          </w:tcPr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0175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59C" w:rsidRDefault="00300175" w:rsidP="0030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D9359C" w:rsidRPr="00496665" w:rsidRDefault="00D9359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D9359C" w:rsidRDefault="00300175" w:rsidP="00F63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632AE">
              <w:rPr>
                <w:rFonts w:ascii="Times New Roman" w:hAnsi="Times New Roman" w:cs="Times New Roman"/>
                <w:sz w:val="20"/>
                <w:szCs w:val="20"/>
              </w:rPr>
              <w:t>6258</w:t>
            </w:r>
          </w:p>
        </w:tc>
        <w:tc>
          <w:tcPr>
            <w:tcW w:w="2126" w:type="dxa"/>
          </w:tcPr>
          <w:p w:rsidR="00D9359C" w:rsidRPr="00496665" w:rsidRDefault="00D9359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37E" w:rsidRPr="00496665" w:rsidTr="00FE5B6F">
        <w:tc>
          <w:tcPr>
            <w:tcW w:w="1419" w:type="dxa"/>
          </w:tcPr>
          <w:p w:rsidR="0050137E" w:rsidRDefault="0050137E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50137E" w:rsidRDefault="0050137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0137E" w:rsidRPr="00496665" w:rsidRDefault="0050137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0137E" w:rsidRPr="00496665" w:rsidRDefault="0050137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50137E" w:rsidRPr="00496665" w:rsidRDefault="0050137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50137E" w:rsidRPr="00496665" w:rsidRDefault="0050137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632AE" w:rsidRDefault="00F632A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632AE" w:rsidRDefault="00F632A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F63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6,0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9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1434" w:type="dxa"/>
          </w:tcPr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E" w:rsidRDefault="0050137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50137E" w:rsidRPr="00496665" w:rsidRDefault="0050137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0137E" w:rsidRDefault="00F632AE" w:rsidP="009A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70</w:t>
            </w:r>
          </w:p>
        </w:tc>
        <w:tc>
          <w:tcPr>
            <w:tcW w:w="2126" w:type="dxa"/>
          </w:tcPr>
          <w:p w:rsidR="0050137E" w:rsidRPr="00496665" w:rsidRDefault="0050137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2AE" w:rsidRPr="00496665" w:rsidTr="00FE5B6F">
        <w:tc>
          <w:tcPr>
            <w:tcW w:w="1419" w:type="dxa"/>
          </w:tcPr>
          <w:p w:rsidR="00F632AE" w:rsidRDefault="00F632AE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378" w:type="dxa"/>
          </w:tcPr>
          <w:p w:rsidR="00F632AE" w:rsidRDefault="00F632A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632AE" w:rsidRPr="00496665" w:rsidRDefault="00F632A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F632AE" w:rsidRPr="00496665" w:rsidRDefault="00F632A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632AE" w:rsidRPr="00496665" w:rsidRDefault="00F632A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F632AE" w:rsidRPr="00496665" w:rsidRDefault="00F632A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,0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9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1434" w:type="dxa"/>
          </w:tcPr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F632AE" w:rsidRPr="00496665" w:rsidRDefault="00F632A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F632AE" w:rsidRDefault="00F632AE" w:rsidP="009A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632AE" w:rsidRPr="00496665" w:rsidRDefault="00F632A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2AE" w:rsidRPr="00496665" w:rsidTr="00FE5B6F">
        <w:tc>
          <w:tcPr>
            <w:tcW w:w="1419" w:type="dxa"/>
          </w:tcPr>
          <w:p w:rsidR="00F632AE" w:rsidRDefault="00F632AE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F632AE" w:rsidRDefault="00F632A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632AE" w:rsidRPr="00496665" w:rsidRDefault="00F632A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F632AE" w:rsidRPr="00496665" w:rsidRDefault="00F632A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632AE" w:rsidRPr="00496665" w:rsidRDefault="00F632A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F632AE" w:rsidRPr="00496665" w:rsidRDefault="00F632A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6,0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9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1434" w:type="dxa"/>
          </w:tcPr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AE" w:rsidRDefault="00F632AE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F632AE" w:rsidRPr="00496665" w:rsidRDefault="00F632A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F632AE" w:rsidRDefault="00F632AE" w:rsidP="009A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632AE" w:rsidRPr="00496665" w:rsidRDefault="00F632AE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E8B" w:rsidRPr="00496665" w:rsidTr="00FE5B6F">
        <w:tc>
          <w:tcPr>
            <w:tcW w:w="1419" w:type="dxa"/>
          </w:tcPr>
          <w:p w:rsidR="00A05E8B" w:rsidRPr="00AF4B7D" w:rsidRDefault="004E55EA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в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378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434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A05E8B" w:rsidRDefault="004E55EA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55EA" w:rsidRPr="00496665" w:rsidRDefault="004E55EA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З 110512</w:t>
            </w:r>
          </w:p>
        </w:tc>
        <w:tc>
          <w:tcPr>
            <w:tcW w:w="1095" w:type="dxa"/>
          </w:tcPr>
          <w:p w:rsidR="00A05E8B" w:rsidRPr="00496665" w:rsidRDefault="004E55EA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65</w:t>
            </w:r>
          </w:p>
        </w:tc>
        <w:tc>
          <w:tcPr>
            <w:tcW w:w="2126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E8B" w:rsidRPr="00496665" w:rsidTr="00FE5B6F">
        <w:tc>
          <w:tcPr>
            <w:tcW w:w="1419" w:type="dxa"/>
          </w:tcPr>
          <w:p w:rsidR="00A05E8B" w:rsidRPr="00AF4B7D" w:rsidRDefault="00A05E8B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378" w:type="dxa"/>
          </w:tcPr>
          <w:p w:rsidR="00A05E8B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434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A05E8B" w:rsidRDefault="00A05E8B" w:rsidP="004E5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E55EA">
              <w:rPr>
                <w:rFonts w:ascii="Times New Roman" w:hAnsi="Times New Roman" w:cs="Times New Roman"/>
                <w:sz w:val="20"/>
                <w:szCs w:val="20"/>
              </w:rPr>
              <w:t>56950</w:t>
            </w:r>
          </w:p>
        </w:tc>
        <w:tc>
          <w:tcPr>
            <w:tcW w:w="2126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E8B" w:rsidRPr="00496665" w:rsidTr="00FE5B6F">
        <w:tc>
          <w:tcPr>
            <w:tcW w:w="1419" w:type="dxa"/>
          </w:tcPr>
          <w:p w:rsidR="00A05E8B" w:rsidRPr="00AF4B7D" w:rsidRDefault="00A05E8B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A05E8B" w:rsidRDefault="00A05E8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A05E8B" w:rsidRPr="00496665" w:rsidRDefault="00A05E8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A05E8B" w:rsidRPr="00496665" w:rsidRDefault="00A05E8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05E8B" w:rsidRPr="00496665" w:rsidRDefault="00A05E8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A05E8B" w:rsidRPr="00496665" w:rsidRDefault="00A05E8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434" w:type="dxa"/>
          </w:tcPr>
          <w:p w:rsidR="00A05E8B" w:rsidRPr="00496665" w:rsidRDefault="00A05E8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A05E8B" w:rsidRPr="00496665" w:rsidRDefault="00A05E8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A05E8B" w:rsidRDefault="00A05E8B" w:rsidP="009A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5E8B" w:rsidRPr="00496665" w:rsidRDefault="00A05E8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521" w:rsidRPr="00496665" w:rsidTr="00FE5B6F">
        <w:tc>
          <w:tcPr>
            <w:tcW w:w="1419" w:type="dxa"/>
          </w:tcPr>
          <w:p w:rsidR="00205521" w:rsidRDefault="00205521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кова </w:t>
            </w:r>
            <w:r w:rsidR="00014B05">
              <w:rPr>
                <w:rFonts w:ascii="Times New Roman" w:hAnsi="Times New Roman" w:cs="Times New Roman"/>
                <w:sz w:val="20"/>
                <w:szCs w:val="20"/>
              </w:rPr>
              <w:t>Наталья Владимировна</w:t>
            </w:r>
          </w:p>
        </w:tc>
        <w:tc>
          <w:tcPr>
            <w:tcW w:w="1378" w:type="dxa"/>
          </w:tcPr>
          <w:p w:rsidR="00205521" w:rsidRDefault="006D33C4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205521" w:rsidRPr="00496665" w:rsidRDefault="00014B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205521" w:rsidRDefault="00014B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14B05" w:rsidRPr="00496665" w:rsidRDefault="00014B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59" w:type="dxa"/>
          </w:tcPr>
          <w:p w:rsidR="00205521" w:rsidRPr="00496665" w:rsidRDefault="00014B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209" w:type="dxa"/>
          </w:tcPr>
          <w:p w:rsidR="00205521" w:rsidRPr="00496665" w:rsidRDefault="00014B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205521" w:rsidRDefault="0020552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05521" w:rsidRDefault="0020552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05521" w:rsidRDefault="0020552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05521" w:rsidRDefault="00014B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14B05" w:rsidRPr="00496665" w:rsidRDefault="00014B05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40</w:t>
            </w:r>
          </w:p>
        </w:tc>
        <w:tc>
          <w:tcPr>
            <w:tcW w:w="1095" w:type="dxa"/>
          </w:tcPr>
          <w:p w:rsidR="00205521" w:rsidRDefault="00014B05" w:rsidP="009A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188</w:t>
            </w:r>
          </w:p>
        </w:tc>
        <w:tc>
          <w:tcPr>
            <w:tcW w:w="2126" w:type="dxa"/>
          </w:tcPr>
          <w:p w:rsidR="00205521" w:rsidRPr="00496665" w:rsidRDefault="0020552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AAF" w:rsidRPr="00496665" w:rsidTr="00FE5B6F">
        <w:tc>
          <w:tcPr>
            <w:tcW w:w="1419" w:type="dxa"/>
          </w:tcPr>
          <w:p w:rsidR="00542AAF" w:rsidRDefault="00542AAF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542AAF" w:rsidRDefault="00542AAF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42AAF" w:rsidRPr="00496665" w:rsidRDefault="00542AAF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542AAF" w:rsidRDefault="00542AAF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42AAF" w:rsidRPr="00496665" w:rsidRDefault="00542AAF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59" w:type="dxa"/>
          </w:tcPr>
          <w:p w:rsidR="00542AAF" w:rsidRPr="00496665" w:rsidRDefault="00542AAF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209" w:type="dxa"/>
          </w:tcPr>
          <w:p w:rsidR="00542AAF" w:rsidRPr="00496665" w:rsidRDefault="00542AAF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542AAF" w:rsidRDefault="00542AA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542AAF" w:rsidRDefault="00542AA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542AAF" w:rsidRDefault="00542AA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42AAF" w:rsidRDefault="00542AAF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AAF" w:rsidRPr="00542AAF" w:rsidRDefault="00542AAF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-RAY</w:t>
            </w:r>
          </w:p>
        </w:tc>
        <w:tc>
          <w:tcPr>
            <w:tcW w:w="1095" w:type="dxa"/>
          </w:tcPr>
          <w:p w:rsidR="00542AAF" w:rsidRDefault="00542AAF" w:rsidP="009A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251</w:t>
            </w:r>
          </w:p>
        </w:tc>
        <w:tc>
          <w:tcPr>
            <w:tcW w:w="2126" w:type="dxa"/>
          </w:tcPr>
          <w:p w:rsidR="00542AAF" w:rsidRPr="00496665" w:rsidRDefault="00542AAF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AAF" w:rsidRPr="00496665" w:rsidTr="00FE5B6F">
        <w:tc>
          <w:tcPr>
            <w:tcW w:w="1419" w:type="dxa"/>
          </w:tcPr>
          <w:p w:rsidR="00542AAF" w:rsidRDefault="00542AAF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542AAF" w:rsidRDefault="00542AAF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42AAF" w:rsidRPr="00496665" w:rsidRDefault="00542AAF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542AAF" w:rsidRDefault="00542AAF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42AAF" w:rsidRPr="00496665" w:rsidRDefault="00542AAF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59" w:type="dxa"/>
          </w:tcPr>
          <w:p w:rsidR="00542AAF" w:rsidRPr="00496665" w:rsidRDefault="00542AAF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209" w:type="dxa"/>
          </w:tcPr>
          <w:p w:rsidR="00542AAF" w:rsidRPr="00496665" w:rsidRDefault="00542AAF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542AAF" w:rsidRDefault="00542AA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542AAF" w:rsidRDefault="00542AA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542AAF" w:rsidRDefault="00542AA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42AAF" w:rsidRDefault="00542AAF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42AAF" w:rsidRDefault="00542AAF" w:rsidP="009A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2AAF" w:rsidRPr="00496665" w:rsidRDefault="00542AAF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AAF" w:rsidRPr="00496665" w:rsidTr="00FE5B6F">
        <w:tc>
          <w:tcPr>
            <w:tcW w:w="1419" w:type="dxa"/>
          </w:tcPr>
          <w:p w:rsidR="00542AAF" w:rsidRDefault="00542AAF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542AAF" w:rsidRDefault="00542AAF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42AAF" w:rsidRPr="00496665" w:rsidRDefault="00542AAF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542AAF" w:rsidRDefault="00542AAF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42AAF" w:rsidRPr="00496665" w:rsidRDefault="00542AAF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59" w:type="dxa"/>
          </w:tcPr>
          <w:p w:rsidR="00542AAF" w:rsidRPr="00496665" w:rsidRDefault="00542AAF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209" w:type="dxa"/>
          </w:tcPr>
          <w:p w:rsidR="00542AAF" w:rsidRPr="00496665" w:rsidRDefault="00542AAF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542AAF" w:rsidRDefault="00542AA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542AAF" w:rsidRDefault="00542AA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542AAF" w:rsidRDefault="00542AA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42AAF" w:rsidRDefault="00542AAF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42AAF" w:rsidRDefault="00542AAF" w:rsidP="009A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2AAF" w:rsidRPr="00496665" w:rsidRDefault="00542AAF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0E" w:rsidRPr="00496665" w:rsidTr="00FE5B6F">
        <w:tc>
          <w:tcPr>
            <w:tcW w:w="1419" w:type="dxa"/>
          </w:tcPr>
          <w:p w:rsidR="0072410E" w:rsidRPr="00AF4B7D" w:rsidRDefault="006D33C4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ыбаг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мович</w:t>
            </w:r>
            <w:proofErr w:type="spellEnd"/>
          </w:p>
        </w:tc>
        <w:tc>
          <w:tcPr>
            <w:tcW w:w="1378" w:type="dxa"/>
          </w:tcPr>
          <w:p w:rsidR="0072410E" w:rsidRPr="00496665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72410E" w:rsidRPr="00496665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72410E" w:rsidRPr="00496665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2410E" w:rsidRPr="00496665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72410E" w:rsidRPr="00496665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2410E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2410E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10E" w:rsidRDefault="0072410E" w:rsidP="006D3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33C4" w:rsidRDefault="006D33C4" w:rsidP="006D3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3C4" w:rsidRPr="00496665" w:rsidRDefault="006D33C4" w:rsidP="006D3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2410E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72410E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10E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6D33C4" w:rsidRDefault="006D33C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3C4" w:rsidRDefault="006D33C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3C4" w:rsidRPr="00496665" w:rsidRDefault="006D33C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434" w:type="dxa"/>
          </w:tcPr>
          <w:p w:rsidR="0072410E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410E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10E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33C4" w:rsidRDefault="006D33C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3C4" w:rsidRDefault="006D33C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3C4" w:rsidRPr="00496665" w:rsidRDefault="006D33C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72410E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410E" w:rsidRPr="00496665" w:rsidRDefault="0072410E" w:rsidP="00724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095" w:type="dxa"/>
          </w:tcPr>
          <w:p w:rsidR="0072410E" w:rsidRPr="00496665" w:rsidRDefault="006D33C4" w:rsidP="00724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813</w:t>
            </w:r>
          </w:p>
        </w:tc>
        <w:tc>
          <w:tcPr>
            <w:tcW w:w="2126" w:type="dxa"/>
          </w:tcPr>
          <w:p w:rsidR="0072410E" w:rsidRPr="00496665" w:rsidRDefault="007241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C4" w:rsidRPr="00496665" w:rsidTr="00FE5B6F">
        <w:tc>
          <w:tcPr>
            <w:tcW w:w="1419" w:type="dxa"/>
          </w:tcPr>
          <w:p w:rsidR="006D33C4" w:rsidRPr="00AF4B7D" w:rsidRDefault="006D33C4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8" w:type="dxa"/>
          </w:tcPr>
          <w:p w:rsidR="006D33C4" w:rsidRPr="00496665" w:rsidRDefault="006D33C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6D33C4" w:rsidRPr="00496665" w:rsidRDefault="006D33C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D33C4" w:rsidRPr="00496665" w:rsidRDefault="006D33C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D33C4" w:rsidRPr="00496665" w:rsidRDefault="006D33C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6D33C4" w:rsidRPr="00496665" w:rsidRDefault="006D33C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3C4" w:rsidRPr="00496665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3C4" w:rsidRPr="00496665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434" w:type="dxa"/>
          </w:tcPr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3C4" w:rsidRPr="00496665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6D33C4" w:rsidRPr="00496665" w:rsidRDefault="006D33C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6D33C4" w:rsidRPr="00496665" w:rsidRDefault="006D33C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989</w:t>
            </w:r>
          </w:p>
        </w:tc>
        <w:tc>
          <w:tcPr>
            <w:tcW w:w="2126" w:type="dxa"/>
          </w:tcPr>
          <w:p w:rsidR="006D33C4" w:rsidRPr="00496665" w:rsidRDefault="006D33C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C4" w:rsidRPr="00496665" w:rsidTr="00FE5B6F">
        <w:tc>
          <w:tcPr>
            <w:tcW w:w="1419" w:type="dxa"/>
          </w:tcPr>
          <w:p w:rsidR="006D33C4" w:rsidRPr="00AF4B7D" w:rsidRDefault="006D33C4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6D33C4" w:rsidRPr="00496665" w:rsidRDefault="006D33C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6D33C4" w:rsidRPr="00496665" w:rsidRDefault="006D33C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D33C4" w:rsidRPr="00496665" w:rsidRDefault="006D33C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D33C4" w:rsidRPr="00496665" w:rsidRDefault="006D33C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6D33C4" w:rsidRPr="00496665" w:rsidRDefault="006D33C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3C4" w:rsidRPr="00496665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3C4" w:rsidRPr="00496665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434" w:type="dxa"/>
          </w:tcPr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3C4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3C4" w:rsidRPr="00496665" w:rsidRDefault="006D33C4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6D33C4" w:rsidRPr="00496665" w:rsidRDefault="006D33C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6D33C4" w:rsidRPr="00496665" w:rsidRDefault="006D33C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D33C4" w:rsidRPr="00496665" w:rsidRDefault="006D33C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C0E" w:rsidRPr="00496665" w:rsidTr="00FE5B6F">
        <w:tc>
          <w:tcPr>
            <w:tcW w:w="1419" w:type="dxa"/>
          </w:tcPr>
          <w:p w:rsidR="00647C0E" w:rsidRPr="00AF4B7D" w:rsidRDefault="00C03DA5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и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1378" w:type="dxa"/>
          </w:tcPr>
          <w:p w:rsidR="00647C0E" w:rsidRPr="00496665" w:rsidRDefault="00647C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кретар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дебного заседания</w:t>
            </w:r>
          </w:p>
        </w:tc>
        <w:tc>
          <w:tcPr>
            <w:tcW w:w="1184" w:type="dxa"/>
          </w:tcPr>
          <w:p w:rsidR="00647C0E" w:rsidRPr="00496665" w:rsidRDefault="00647C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47C0E" w:rsidRPr="00496665" w:rsidRDefault="00647C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47C0E" w:rsidRPr="00496665" w:rsidRDefault="00647C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647C0E" w:rsidRPr="00496665" w:rsidRDefault="00647C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47C0E" w:rsidRDefault="00647C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B0C29" w:rsidRDefault="00AB0C2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0E" w:rsidRDefault="00647C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3DA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03DA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Pr="0049666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647C0E" w:rsidRDefault="00647C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</w:t>
            </w:r>
            <w:r w:rsidR="00AB0C2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47C0E" w:rsidRDefault="00647C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0E" w:rsidRDefault="00647C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AB0C2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03DA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  <w:p w:rsidR="00C03DA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Pr="0049666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</w:tc>
        <w:tc>
          <w:tcPr>
            <w:tcW w:w="1434" w:type="dxa"/>
          </w:tcPr>
          <w:p w:rsidR="00647C0E" w:rsidRDefault="00647C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47C0E" w:rsidRDefault="00647C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0E" w:rsidRDefault="00647C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3DA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3DA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Pr="0049666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647C0E" w:rsidRDefault="00647C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647C0E" w:rsidRPr="00496665" w:rsidRDefault="00647C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ди А5 купе</w:t>
            </w:r>
          </w:p>
        </w:tc>
        <w:tc>
          <w:tcPr>
            <w:tcW w:w="1095" w:type="dxa"/>
          </w:tcPr>
          <w:p w:rsidR="00647C0E" w:rsidRPr="00496665" w:rsidRDefault="00C03DA5" w:rsidP="00AB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5660</w:t>
            </w:r>
          </w:p>
        </w:tc>
        <w:tc>
          <w:tcPr>
            <w:tcW w:w="2126" w:type="dxa"/>
          </w:tcPr>
          <w:p w:rsidR="00647C0E" w:rsidRPr="00496665" w:rsidRDefault="00647C0E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DA5" w:rsidRPr="00496665" w:rsidTr="00FE5B6F">
        <w:tc>
          <w:tcPr>
            <w:tcW w:w="1419" w:type="dxa"/>
          </w:tcPr>
          <w:p w:rsidR="00C03DA5" w:rsidRPr="00AF4B7D" w:rsidRDefault="00C03DA5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78" w:type="dxa"/>
          </w:tcPr>
          <w:p w:rsidR="00C03DA5" w:rsidRPr="0049666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C03DA5" w:rsidRPr="0049666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C03DA5" w:rsidRPr="0049666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C03DA5" w:rsidRPr="0049666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C03DA5" w:rsidRPr="0049666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Pr="0049666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Pr="0049666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</w:tc>
        <w:tc>
          <w:tcPr>
            <w:tcW w:w="1434" w:type="dxa"/>
          </w:tcPr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Pr="0049666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C03DA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03DA5" w:rsidRPr="00496665" w:rsidRDefault="00C03DA5" w:rsidP="00AB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Сид</w:t>
            </w:r>
          </w:p>
        </w:tc>
        <w:tc>
          <w:tcPr>
            <w:tcW w:w="1095" w:type="dxa"/>
          </w:tcPr>
          <w:p w:rsidR="00C03DA5" w:rsidRPr="0049666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789</w:t>
            </w:r>
          </w:p>
        </w:tc>
        <w:tc>
          <w:tcPr>
            <w:tcW w:w="2126" w:type="dxa"/>
          </w:tcPr>
          <w:p w:rsidR="00C03DA5" w:rsidRPr="0049666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DA5" w:rsidRPr="00496665" w:rsidTr="00FE5B6F">
        <w:tc>
          <w:tcPr>
            <w:tcW w:w="1419" w:type="dxa"/>
          </w:tcPr>
          <w:p w:rsidR="00C03DA5" w:rsidRPr="00AF4B7D" w:rsidRDefault="00C03DA5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C03DA5" w:rsidRPr="0049666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C03DA5" w:rsidRPr="0049666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C03DA5" w:rsidRPr="0049666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C03DA5" w:rsidRPr="0049666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C03DA5" w:rsidRPr="0049666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Pr="0049666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Pr="0049666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</w:tc>
        <w:tc>
          <w:tcPr>
            <w:tcW w:w="1434" w:type="dxa"/>
          </w:tcPr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3DA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A5" w:rsidRPr="00496665" w:rsidRDefault="00C03DA5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C03DA5" w:rsidRPr="0049666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C03DA5" w:rsidRPr="0049666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03DA5" w:rsidRPr="00496665" w:rsidRDefault="00C03DA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521" w:rsidRPr="00496665" w:rsidTr="00FE5B6F">
        <w:tc>
          <w:tcPr>
            <w:tcW w:w="1419" w:type="dxa"/>
          </w:tcPr>
          <w:p w:rsidR="00205521" w:rsidRPr="00AF4B7D" w:rsidRDefault="00205521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севу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1378" w:type="dxa"/>
          </w:tcPr>
          <w:p w:rsidR="00205521" w:rsidRPr="00496665" w:rsidRDefault="008F0DDA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205521" w:rsidRPr="00496665" w:rsidRDefault="008F0DDA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205521" w:rsidRPr="00496665" w:rsidRDefault="008F0DDA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205521" w:rsidRPr="00496665" w:rsidRDefault="008F0DDA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209" w:type="dxa"/>
          </w:tcPr>
          <w:p w:rsidR="00205521" w:rsidRPr="00496665" w:rsidRDefault="008F0DDA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205521" w:rsidRDefault="0020552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05521" w:rsidRDefault="0020552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05521" w:rsidRDefault="0020552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05521" w:rsidRDefault="008F0DDA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F0DDA" w:rsidRPr="008F0DDA" w:rsidRDefault="008F0DDA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095" w:type="dxa"/>
          </w:tcPr>
          <w:p w:rsidR="00205521" w:rsidRPr="00496665" w:rsidRDefault="008F0DDA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487</w:t>
            </w:r>
          </w:p>
        </w:tc>
        <w:tc>
          <w:tcPr>
            <w:tcW w:w="2126" w:type="dxa"/>
          </w:tcPr>
          <w:p w:rsidR="00205521" w:rsidRPr="00496665" w:rsidRDefault="00205521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DDA" w:rsidRPr="00496665" w:rsidTr="00FE5B6F">
        <w:tc>
          <w:tcPr>
            <w:tcW w:w="1419" w:type="dxa"/>
          </w:tcPr>
          <w:p w:rsidR="008F0DDA" w:rsidRDefault="008F0DDA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8F0DDA" w:rsidRPr="00496665" w:rsidRDefault="008F0DDA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8F0DDA" w:rsidRPr="00496665" w:rsidRDefault="008F0DDA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8F0DDA" w:rsidRPr="00496665" w:rsidRDefault="008F0DDA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F0DDA" w:rsidRPr="00496665" w:rsidRDefault="008F0DDA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F0DDA" w:rsidRPr="00496665" w:rsidRDefault="008F0DDA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8F0DDA" w:rsidRDefault="008F0DDA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8F0DDA" w:rsidRDefault="008F0DDA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434" w:type="dxa"/>
          </w:tcPr>
          <w:p w:rsidR="008F0DDA" w:rsidRDefault="008F0DDA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8F0DDA" w:rsidRPr="00496665" w:rsidRDefault="008F0DDA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8F0DDA" w:rsidRPr="00496665" w:rsidRDefault="008F0DDA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F0DDA" w:rsidRPr="00496665" w:rsidRDefault="008F0DDA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A1F" w:rsidRPr="00496665" w:rsidTr="00FE5B6F">
        <w:tc>
          <w:tcPr>
            <w:tcW w:w="1419" w:type="dxa"/>
          </w:tcPr>
          <w:p w:rsidR="00517A1F" w:rsidRPr="00AF4B7D" w:rsidRDefault="00B978B6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кшо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на Юрьевна</w:t>
            </w:r>
          </w:p>
        </w:tc>
        <w:tc>
          <w:tcPr>
            <w:tcW w:w="1378" w:type="dxa"/>
          </w:tcPr>
          <w:p w:rsidR="00517A1F" w:rsidRPr="00496665" w:rsidRDefault="00517A1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517A1F" w:rsidRPr="00496665" w:rsidRDefault="00517A1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17A1F" w:rsidRPr="00496665" w:rsidRDefault="00517A1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517A1F" w:rsidRPr="00496665" w:rsidRDefault="00517A1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517A1F" w:rsidRPr="00496665" w:rsidRDefault="00517A1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1B5028" w:rsidRDefault="00B978B6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7A1F" w:rsidRPr="00496665" w:rsidRDefault="00517A1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517A1F" w:rsidRDefault="00B978B6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B50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17A1F" w:rsidRDefault="00517A1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A1F" w:rsidRPr="00496665" w:rsidRDefault="00517A1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517A1F" w:rsidRDefault="00517A1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7A1F" w:rsidRDefault="00517A1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A1F" w:rsidRPr="00496665" w:rsidRDefault="00517A1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17A1F" w:rsidRPr="00496665" w:rsidRDefault="00517A1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17A1F" w:rsidRPr="00496665" w:rsidRDefault="00B978B6" w:rsidP="0051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783</w:t>
            </w:r>
          </w:p>
        </w:tc>
        <w:tc>
          <w:tcPr>
            <w:tcW w:w="2126" w:type="dxa"/>
          </w:tcPr>
          <w:p w:rsidR="00517A1F" w:rsidRPr="00496665" w:rsidRDefault="00517A1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A48" w:rsidRPr="00496665" w:rsidTr="00FE5B6F">
        <w:tc>
          <w:tcPr>
            <w:tcW w:w="1419" w:type="dxa"/>
          </w:tcPr>
          <w:p w:rsidR="00693A48" w:rsidRPr="00AF4B7D" w:rsidRDefault="00693A48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693A48" w:rsidRPr="00496665" w:rsidRDefault="00693A4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693A48" w:rsidRPr="00496665" w:rsidRDefault="00693A4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93A48" w:rsidRPr="00496665" w:rsidRDefault="00693A4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93A48" w:rsidRPr="00496665" w:rsidRDefault="00693A4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693A48" w:rsidRPr="00496665" w:rsidRDefault="00693A4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93A48" w:rsidRPr="00496665" w:rsidRDefault="00693A48" w:rsidP="00693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693A48" w:rsidRPr="00496665" w:rsidRDefault="00693A48" w:rsidP="00693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434" w:type="dxa"/>
          </w:tcPr>
          <w:p w:rsidR="00693A48" w:rsidRPr="00496665" w:rsidRDefault="00693A48" w:rsidP="00693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693A48" w:rsidRPr="00496665" w:rsidRDefault="00693A4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693A48" w:rsidRPr="00496665" w:rsidRDefault="00693A4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93A48" w:rsidRPr="00496665" w:rsidRDefault="00693A4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A10" w:rsidRPr="00496665" w:rsidTr="00FE5B6F">
        <w:tc>
          <w:tcPr>
            <w:tcW w:w="1419" w:type="dxa"/>
          </w:tcPr>
          <w:p w:rsidR="00455A10" w:rsidRPr="00AF4B7D" w:rsidRDefault="00693A48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и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э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рисовна</w:t>
            </w:r>
          </w:p>
        </w:tc>
        <w:tc>
          <w:tcPr>
            <w:tcW w:w="1378" w:type="dxa"/>
          </w:tcPr>
          <w:p w:rsidR="00455A10" w:rsidRPr="00496665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Pr="00496665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48" w:type="dxa"/>
          </w:tcPr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Pr="00496665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B52A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,0</w:t>
            </w: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Pr="00496665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0</w:t>
            </w:r>
          </w:p>
        </w:tc>
        <w:tc>
          <w:tcPr>
            <w:tcW w:w="1209" w:type="dxa"/>
          </w:tcPr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Pr="00496665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85" w:type="dxa"/>
          </w:tcPr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й земельный</w:t>
            </w: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Pr="00496665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000,0</w:t>
            </w: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Pr="00496665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,0</w:t>
            </w:r>
          </w:p>
        </w:tc>
        <w:tc>
          <w:tcPr>
            <w:tcW w:w="1434" w:type="dxa"/>
          </w:tcPr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5A10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A10" w:rsidRPr="00496665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455A10" w:rsidRPr="00496665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455A10" w:rsidRPr="00496665" w:rsidRDefault="00455A10" w:rsidP="00693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3A48">
              <w:rPr>
                <w:rFonts w:ascii="Times New Roman" w:hAnsi="Times New Roman" w:cs="Times New Roman"/>
                <w:sz w:val="20"/>
                <w:szCs w:val="20"/>
              </w:rPr>
              <w:t>16273</w:t>
            </w:r>
          </w:p>
        </w:tc>
        <w:tc>
          <w:tcPr>
            <w:tcW w:w="2126" w:type="dxa"/>
          </w:tcPr>
          <w:p w:rsidR="00455A10" w:rsidRPr="00496665" w:rsidRDefault="00455A10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A35" w:rsidRPr="00496665" w:rsidTr="00FE5B6F">
        <w:tc>
          <w:tcPr>
            <w:tcW w:w="1419" w:type="dxa"/>
          </w:tcPr>
          <w:p w:rsidR="00B52A35" w:rsidRPr="00AF4B7D" w:rsidRDefault="00B52A35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78" w:type="dxa"/>
          </w:tcPr>
          <w:p w:rsidR="00B52A35" w:rsidRPr="0049666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52A35" w:rsidRPr="00496665" w:rsidRDefault="00B52A35" w:rsidP="00B52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й земельный </w:t>
            </w:r>
          </w:p>
        </w:tc>
        <w:tc>
          <w:tcPr>
            <w:tcW w:w="1648" w:type="dxa"/>
          </w:tcPr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</w:t>
            </w:r>
          </w:p>
          <w:p w:rsidR="00B52A35" w:rsidRPr="0049666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59" w:type="dxa"/>
          </w:tcPr>
          <w:p w:rsidR="00B52A35" w:rsidRPr="0049666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00,0</w:t>
            </w:r>
          </w:p>
        </w:tc>
        <w:tc>
          <w:tcPr>
            <w:tcW w:w="1209" w:type="dxa"/>
          </w:tcPr>
          <w:p w:rsidR="00B52A35" w:rsidRPr="0049666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35" w:rsidRPr="0049666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,0</w:t>
            </w: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35" w:rsidRPr="0049666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,0</w:t>
            </w:r>
          </w:p>
        </w:tc>
        <w:tc>
          <w:tcPr>
            <w:tcW w:w="1434" w:type="dxa"/>
          </w:tcPr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35" w:rsidRPr="0049666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B52A3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52A35" w:rsidRPr="0049666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095" w:type="dxa"/>
          </w:tcPr>
          <w:p w:rsidR="00B52A35" w:rsidRPr="00496665" w:rsidRDefault="00693A4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06</w:t>
            </w:r>
          </w:p>
        </w:tc>
        <w:tc>
          <w:tcPr>
            <w:tcW w:w="2126" w:type="dxa"/>
          </w:tcPr>
          <w:p w:rsidR="00B52A35" w:rsidRPr="00496665" w:rsidRDefault="00B52A35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EFF" w:rsidRPr="00496665" w:rsidTr="00FE5B6F">
        <w:tc>
          <w:tcPr>
            <w:tcW w:w="1419" w:type="dxa"/>
          </w:tcPr>
          <w:p w:rsidR="00CA3EFF" w:rsidRPr="00AF4B7D" w:rsidRDefault="00CA3EFF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CA3EFF" w:rsidRPr="00496665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Pr="00496665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й земельный</w:t>
            </w:r>
          </w:p>
        </w:tc>
        <w:tc>
          <w:tcPr>
            <w:tcW w:w="959" w:type="dxa"/>
          </w:tcPr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,0</w:t>
            </w: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,0</w:t>
            </w: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Pr="00496665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00,0</w:t>
            </w:r>
          </w:p>
        </w:tc>
        <w:tc>
          <w:tcPr>
            <w:tcW w:w="1434" w:type="dxa"/>
          </w:tcPr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FF" w:rsidRPr="00496665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CA3EFF" w:rsidRPr="00496665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CA3EFF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A3EFF" w:rsidRPr="00496665" w:rsidRDefault="00CA3E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A48" w:rsidRPr="00496665" w:rsidTr="00FE5B6F">
        <w:tc>
          <w:tcPr>
            <w:tcW w:w="1419" w:type="dxa"/>
          </w:tcPr>
          <w:p w:rsidR="00693A48" w:rsidRPr="00AF4B7D" w:rsidRDefault="00693A48" w:rsidP="00246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693A48" w:rsidRPr="00496665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93A48" w:rsidRPr="00496665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93A48" w:rsidRPr="00496665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693A48" w:rsidRPr="00496665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48" w:rsidRPr="00496665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й земельный</w:t>
            </w:r>
          </w:p>
        </w:tc>
        <w:tc>
          <w:tcPr>
            <w:tcW w:w="959" w:type="dxa"/>
          </w:tcPr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,2</w:t>
            </w: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,0</w:t>
            </w: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,0</w:t>
            </w: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48" w:rsidRPr="00496665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00,0</w:t>
            </w:r>
          </w:p>
        </w:tc>
        <w:tc>
          <w:tcPr>
            <w:tcW w:w="1434" w:type="dxa"/>
          </w:tcPr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48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A48" w:rsidRPr="00496665" w:rsidRDefault="00693A48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693A48" w:rsidRPr="00496665" w:rsidRDefault="00693A4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693A48" w:rsidRDefault="00693A4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93A48" w:rsidRPr="00496665" w:rsidRDefault="00693A4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65B" w:rsidRPr="00496665" w:rsidTr="00FE5B6F">
        <w:tc>
          <w:tcPr>
            <w:tcW w:w="1419" w:type="dxa"/>
          </w:tcPr>
          <w:p w:rsidR="0020165B" w:rsidRPr="00AF4B7D" w:rsidRDefault="0020165B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378" w:type="dxa"/>
          </w:tcPr>
          <w:p w:rsidR="0020165B" w:rsidRDefault="0020165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0165B" w:rsidRPr="00496665" w:rsidRDefault="0020165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0165B" w:rsidRPr="00496665" w:rsidRDefault="0020165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0165B" w:rsidRPr="00496665" w:rsidRDefault="0020165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20165B" w:rsidRPr="00496665" w:rsidRDefault="0020165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5B" w:rsidRPr="00496665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й земельный</w:t>
            </w:r>
          </w:p>
        </w:tc>
        <w:tc>
          <w:tcPr>
            <w:tcW w:w="959" w:type="dxa"/>
          </w:tcPr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,0</w:t>
            </w: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,0</w:t>
            </w: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5B" w:rsidRPr="00496665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00,0</w:t>
            </w:r>
          </w:p>
        </w:tc>
        <w:tc>
          <w:tcPr>
            <w:tcW w:w="1434" w:type="dxa"/>
          </w:tcPr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5B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5B" w:rsidRPr="00496665" w:rsidRDefault="0020165B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20165B" w:rsidRPr="00496665" w:rsidRDefault="0020165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20165B" w:rsidRDefault="0020165B" w:rsidP="009A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0165B" w:rsidRPr="00496665" w:rsidRDefault="0020165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42D" w:rsidRPr="00496665" w:rsidTr="00FE5B6F">
        <w:tc>
          <w:tcPr>
            <w:tcW w:w="1419" w:type="dxa"/>
          </w:tcPr>
          <w:p w:rsidR="00FC642D" w:rsidRPr="00AF4B7D" w:rsidRDefault="00C12664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ченко Александр Григорьевич</w:t>
            </w:r>
          </w:p>
        </w:tc>
        <w:tc>
          <w:tcPr>
            <w:tcW w:w="1378" w:type="dxa"/>
          </w:tcPr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09" w:type="dxa"/>
          </w:tcPr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12664" w:rsidRDefault="00C1266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FC642D" w:rsidRDefault="00C1266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  <w:r w:rsidR="00C1266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34" w:type="dxa"/>
          </w:tcPr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C12664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нта</w:t>
            </w:r>
            <w:r w:rsidR="00C12664">
              <w:rPr>
                <w:rFonts w:ascii="Times New Roman" w:hAnsi="Times New Roman" w:cs="Times New Roman"/>
                <w:sz w:val="20"/>
                <w:szCs w:val="20"/>
              </w:rPr>
              <w:t xml:space="preserve"> 219170</w:t>
            </w:r>
          </w:p>
          <w:p w:rsidR="00FC642D" w:rsidRPr="00496665" w:rsidRDefault="00FC642D" w:rsidP="00C12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FC642D" w:rsidRPr="00496665" w:rsidRDefault="00C1266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566</w:t>
            </w:r>
          </w:p>
        </w:tc>
        <w:tc>
          <w:tcPr>
            <w:tcW w:w="2126" w:type="dxa"/>
          </w:tcPr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42D" w:rsidRPr="00496665" w:rsidTr="00FE5B6F">
        <w:tc>
          <w:tcPr>
            <w:tcW w:w="1419" w:type="dxa"/>
          </w:tcPr>
          <w:p w:rsidR="00FC642D" w:rsidRPr="00AF4B7D" w:rsidRDefault="00FC642D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42D" w:rsidRPr="00496665" w:rsidRDefault="00FC642D" w:rsidP="00C12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34" w:type="dxa"/>
          </w:tcPr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642D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C642D" w:rsidRPr="00496665" w:rsidRDefault="00FC642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9E7" w:rsidRPr="00496665" w:rsidTr="00FE5B6F">
        <w:tc>
          <w:tcPr>
            <w:tcW w:w="1419" w:type="dxa"/>
          </w:tcPr>
          <w:p w:rsidR="00A129E7" w:rsidRPr="00AF4B7D" w:rsidRDefault="00F63231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джиро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е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хатбиевна</w:t>
            </w:r>
            <w:proofErr w:type="spellEnd"/>
          </w:p>
        </w:tc>
        <w:tc>
          <w:tcPr>
            <w:tcW w:w="1378" w:type="dxa"/>
          </w:tcPr>
          <w:p w:rsidR="00A129E7" w:rsidRPr="00496665" w:rsidRDefault="00A129E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A129E7" w:rsidRPr="00496665" w:rsidRDefault="00A129E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A129E7" w:rsidRDefault="00A129E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129E7" w:rsidRPr="00496665" w:rsidRDefault="00A129E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59" w:type="dxa"/>
          </w:tcPr>
          <w:p w:rsidR="00A129E7" w:rsidRPr="00496665" w:rsidRDefault="00A129E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209" w:type="dxa"/>
          </w:tcPr>
          <w:p w:rsidR="00A129E7" w:rsidRPr="00496665" w:rsidRDefault="00A129E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A129E7" w:rsidRPr="00496665" w:rsidRDefault="00A129E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129E7" w:rsidRPr="00496665" w:rsidRDefault="00A129E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A129E7" w:rsidRPr="00496665" w:rsidRDefault="00A129E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A129E7" w:rsidRDefault="00A129E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29E7" w:rsidRPr="006961C2" w:rsidRDefault="00A129E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ke</w:t>
            </w:r>
          </w:p>
        </w:tc>
        <w:tc>
          <w:tcPr>
            <w:tcW w:w="1095" w:type="dxa"/>
          </w:tcPr>
          <w:p w:rsidR="00A129E7" w:rsidRPr="00496665" w:rsidRDefault="00A129E7" w:rsidP="00F63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63231">
              <w:rPr>
                <w:rFonts w:ascii="Times New Roman" w:hAnsi="Times New Roman" w:cs="Times New Roman"/>
                <w:sz w:val="20"/>
                <w:szCs w:val="20"/>
              </w:rPr>
              <w:t>14762</w:t>
            </w:r>
          </w:p>
        </w:tc>
        <w:tc>
          <w:tcPr>
            <w:tcW w:w="2126" w:type="dxa"/>
          </w:tcPr>
          <w:p w:rsidR="00A129E7" w:rsidRPr="00496665" w:rsidRDefault="00A129E7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099" w:rsidRPr="00496665" w:rsidTr="00FE5B6F">
        <w:tc>
          <w:tcPr>
            <w:tcW w:w="1419" w:type="dxa"/>
          </w:tcPr>
          <w:p w:rsidR="00847099" w:rsidRPr="00AF4B7D" w:rsidRDefault="00246BF3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ака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мб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ич</w:t>
            </w:r>
          </w:p>
        </w:tc>
        <w:tc>
          <w:tcPr>
            <w:tcW w:w="1378" w:type="dxa"/>
          </w:tcPr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Pr="00496665" w:rsidRDefault="0084709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,0</w:t>
            </w: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0,0</w:t>
            </w: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,5</w:t>
            </w: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3,0</w:t>
            </w:r>
          </w:p>
        </w:tc>
        <w:tc>
          <w:tcPr>
            <w:tcW w:w="1434" w:type="dxa"/>
          </w:tcPr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Пассат </w:t>
            </w:r>
          </w:p>
        </w:tc>
        <w:tc>
          <w:tcPr>
            <w:tcW w:w="1095" w:type="dxa"/>
          </w:tcPr>
          <w:p w:rsidR="00847099" w:rsidRPr="00496665" w:rsidRDefault="0084709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46BF3">
              <w:rPr>
                <w:rFonts w:ascii="Times New Roman" w:hAnsi="Times New Roman" w:cs="Times New Roman"/>
                <w:sz w:val="20"/>
                <w:szCs w:val="20"/>
              </w:rPr>
              <w:t>99258</w:t>
            </w:r>
          </w:p>
        </w:tc>
        <w:tc>
          <w:tcPr>
            <w:tcW w:w="2126" w:type="dxa"/>
          </w:tcPr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099" w:rsidRPr="00496665" w:rsidTr="00FE5B6F">
        <w:tc>
          <w:tcPr>
            <w:tcW w:w="1419" w:type="dxa"/>
          </w:tcPr>
          <w:p w:rsidR="00847099" w:rsidRPr="00AF4B7D" w:rsidRDefault="00847099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78" w:type="dxa"/>
          </w:tcPr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3,0</w:t>
            </w: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209" w:type="dxa"/>
          </w:tcPr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0,0</w:t>
            </w:r>
          </w:p>
        </w:tc>
        <w:tc>
          <w:tcPr>
            <w:tcW w:w="1434" w:type="dxa"/>
          </w:tcPr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7099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847099" w:rsidRPr="00496665" w:rsidRDefault="00847099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46BF3">
              <w:rPr>
                <w:rFonts w:ascii="Times New Roman" w:hAnsi="Times New Roman" w:cs="Times New Roman"/>
                <w:sz w:val="20"/>
                <w:szCs w:val="20"/>
              </w:rPr>
              <w:t>35771</w:t>
            </w:r>
          </w:p>
        </w:tc>
        <w:tc>
          <w:tcPr>
            <w:tcW w:w="2126" w:type="dxa"/>
          </w:tcPr>
          <w:p w:rsidR="00847099" w:rsidRPr="00496665" w:rsidRDefault="00847099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568" w:rsidRPr="00496665" w:rsidTr="00FE5B6F">
        <w:tc>
          <w:tcPr>
            <w:tcW w:w="1419" w:type="dxa"/>
          </w:tcPr>
          <w:p w:rsidR="000B5568" w:rsidRPr="00AF4B7D" w:rsidRDefault="000B5568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0B5568" w:rsidRPr="00496665" w:rsidRDefault="000B556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0B5568" w:rsidRPr="00496665" w:rsidRDefault="000B556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0B5568" w:rsidRPr="00496665" w:rsidRDefault="000B556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B5568" w:rsidRPr="00496665" w:rsidRDefault="000B556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0B5568" w:rsidRPr="00496665" w:rsidRDefault="000B556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568" w:rsidRPr="00496665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0,0</w:t>
            </w:r>
          </w:p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568" w:rsidRPr="00496665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3,0</w:t>
            </w:r>
          </w:p>
        </w:tc>
        <w:tc>
          <w:tcPr>
            <w:tcW w:w="1434" w:type="dxa"/>
          </w:tcPr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5568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568" w:rsidRPr="00496665" w:rsidRDefault="000B55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0B5568" w:rsidRPr="00496665" w:rsidRDefault="000B556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0B5568" w:rsidRPr="00496665" w:rsidRDefault="000B556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5568" w:rsidRPr="00496665" w:rsidRDefault="000B5568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BF3" w:rsidRPr="00496665" w:rsidTr="00FE5B6F">
        <w:tc>
          <w:tcPr>
            <w:tcW w:w="1419" w:type="dxa"/>
          </w:tcPr>
          <w:p w:rsidR="00246BF3" w:rsidRPr="00AF4B7D" w:rsidRDefault="00246BF3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246BF3" w:rsidRPr="00496665" w:rsidRDefault="00246BF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46BF3" w:rsidRPr="00496665" w:rsidRDefault="00246BF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46BF3" w:rsidRPr="00496665" w:rsidRDefault="00246BF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46BF3" w:rsidRPr="00496665" w:rsidRDefault="00246BF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246BF3" w:rsidRPr="00496665" w:rsidRDefault="00246BF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BF3" w:rsidRPr="00496665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0,0</w:t>
            </w: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BF3" w:rsidRPr="00496665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3,0</w:t>
            </w:r>
          </w:p>
        </w:tc>
        <w:tc>
          <w:tcPr>
            <w:tcW w:w="1434" w:type="dxa"/>
          </w:tcPr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BF3" w:rsidRPr="00496665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246BF3" w:rsidRPr="00496665" w:rsidRDefault="00246BF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246BF3" w:rsidRPr="00496665" w:rsidRDefault="00246BF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46BF3" w:rsidRPr="00496665" w:rsidRDefault="00246BF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BF3" w:rsidRPr="00496665" w:rsidTr="00FE5B6F">
        <w:tc>
          <w:tcPr>
            <w:tcW w:w="1419" w:type="dxa"/>
          </w:tcPr>
          <w:p w:rsidR="00246BF3" w:rsidRPr="00AF4B7D" w:rsidRDefault="00246BF3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246BF3" w:rsidRPr="00496665" w:rsidRDefault="00246BF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46BF3" w:rsidRPr="00496665" w:rsidRDefault="00246BF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46BF3" w:rsidRPr="00496665" w:rsidRDefault="00246BF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46BF3" w:rsidRPr="00496665" w:rsidRDefault="00246BF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246BF3" w:rsidRPr="00496665" w:rsidRDefault="00246BF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BF3" w:rsidRPr="00496665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0,0</w:t>
            </w: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BF3" w:rsidRPr="00496665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3,0</w:t>
            </w:r>
          </w:p>
        </w:tc>
        <w:tc>
          <w:tcPr>
            <w:tcW w:w="1434" w:type="dxa"/>
          </w:tcPr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6BF3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BF3" w:rsidRPr="00496665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246BF3" w:rsidRPr="00496665" w:rsidRDefault="00246BF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246BF3" w:rsidRPr="00496665" w:rsidRDefault="00246BF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46BF3" w:rsidRPr="00496665" w:rsidRDefault="00246BF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F5B" w:rsidRPr="00496665" w:rsidTr="00FE5B6F">
        <w:tc>
          <w:tcPr>
            <w:tcW w:w="1419" w:type="dxa"/>
          </w:tcPr>
          <w:p w:rsidR="00387F5B" w:rsidRPr="00AF4B7D" w:rsidRDefault="00246BF3" w:rsidP="00631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щ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хатбиевна</w:t>
            </w:r>
            <w:proofErr w:type="spellEnd"/>
          </w:p>
        </w:tc>
        <w:tc>
          <w:tcPr>
            <w:tcW w:w="1378" w:type="dxa"/>
          </w:tcPr>
          <w:p w:rsidR="00387F5B" w:rsidRPr="00496665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387F5B" w:rsidRPr="00496665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387F5B" w:rsidRPr="00496665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87F5B" w:rsidRPr="00496665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87F5B" w:rsidRPr="00496665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F5B" w:rsidRPr="00496665" w:rsidRDefault="00387F5B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387F5B" w:rsidRDefault="00246BF3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87F5B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F5B" w:rsidRPr="00496665" w:rsidRDefault="00246BF3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5</w:t>
            </w:r>
            <w:r w:rsidR="00387F5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34" w:type="dxa"/>
          </w:tcPr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F5B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7F5B" w:rsidRPr="00496665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387F5B" w:rsidRPr="00496665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387F5B" w:rsidRPr="00496665" w:rsidRDefault="00246BF3" w:rsidP="0038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12</w:t>
            </w:r>
          </w:p>
        </w:tc>
        <w:tc>
          <w:tcPr>
            <w:tcW w:w="2126" w:type="dxa"/>
          </w:tcPr>
          <w:p w:rsidR="00387F5B" w:rsidRPr="00496665" w:rsidRDefault="00387F5B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4EF" w:rsidRPr="00496665" w:rsidTr="00FE5B6F">
        <w:tc>
          <w:tcPr>
            <w:tcW w:w="1419" w:type="dxa"/>
          </w:tcPr>
          <w:p w:rsidR="006624EF" w:rsidRPr="00AF4B7D" w:rsidRDefault="00246BF3" w:rsidP="00631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ету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шимафович</w:t>
            </w:r>
            <w:proofErr w:type="spellEnd"/>
          </w:p>
        </w:tc>
        <w:tc>
          <w:tcPr>
            <w:tcW w:w="1378" w:type="dxa"/>
          </w:tcPr>
          <w:p w:rsidR="006624EF" w:rsidRPr="00496665" w:rsidRDefault="006624EF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6624EF" w:rsidRPr="00496665" w:rsidRDefault="006624EF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624EF" w:rsidRPr="00496665" w:rsidRDefault="006624EF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624EF" w:rsidRPr="00496665" w:rsidRDefault="006624EF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6624EF" w:rsidRPr="00496665" w:rsidRDefault="006624EF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624EF" w:rsidRDefault="006624EF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624EF" w:rsidRDefault="006624EF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4EF" w:rsidRDefault="006624EF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246B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й) </w:t>
            </w: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246B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й) </w:t>
            </w: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Pr="00496665" w:rsidRDefault="00B51FE7" w:rsidP="00C67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C67B7D">
              <w:rPr>
                <w:rFonts w:ascii="Times New Roman" w:hAnsi="Times New Roman" w:cs="Times New Roman"/>
                <w:sz w:val="20"/>
                <w:szCs w:val="20"/>
              </w:rPr>
              <w:t xml:space="preserve">Пай) </w:t>
            </w:r>
          </w:p>
        </w:tc>
        <w:tc>
          <w:tcPr>
            <w:tcW w:w="959" w:type="dxa"/>
          </w:tcPr>
          <w:p w:rsidR="006624EF" w:rsidRDefault="006624EF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4</w:t>
            </w:r>
          </w:p>
          <w:p w:rsidR="006624EF" w:rsidRDefault="006624EF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4EF" w:rsidRDefault="006624EF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00,0</w:t>
            </w: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</w:t>
            </w: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Pr="00496665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00,0</w:t>
            </w:r>
          </w:p>
        </w:tc>
        <w:tc>
          <w:tcPr>
            <w:tcW w:w="1434" w:type="dxa"/>
          </w:tcPr>
          <w:p w:rsidR="006624EF" w:rsidRDefault="006624EF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24EF" w:rsidRDefault="006624EF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4EF" w:rsidRDefault="006624EF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FE7" w:rsidRPr="00496665" w:rsidRDefault="00B51FE7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6624EF" w:rsidRPr="00496665" w:rsidRDefault="006624EF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6624EF" w:rsidRPr="00496665" w:rsidRDefault="006624EF" w:rsidP="0024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46BF3">
              <w:rPr>
                <w:rFonts w:ascii="Times New Roman" w:hAnsi="Times New Roman" w:cs="Times New Roman"/>
                <w:sz w:val="20"/>
                <w:szCs w:val="20"/>
              </w:rPr>
              <w:t>79454</w:t>
            </w:r>
          </w:p>
        </w:tc>
        <w:tc>
          <w:tcPr>
            <w:tcW w:w="2126" w:type="dxa"/>
          </w:tcPr>
          <w:p w:rsidR="006624EF" w:rsidRPr="00496665" w:rsidRDefault="006624EF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B7D" w:rsidRPr="00496665" w:rsidTr="00FE5B6F">
        <w:tc>
          <w:tcPr>
            <w:tcW w:w="1419" w:type="dxa"/>
          </w:tcPr>
          <w:p w:rsidR="00C67B7D" w:rsidRPr="00AF4B7D" w:rsidRDefault="00C67B7D" w:rsidP="00631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8" w:type="dxa"/>
          </w:tcPr>
          <w:p w:rsidR="00C67B7D" w:rsidRDefault="00C67B7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C67B7D" w:rsidRDefault="00C67B7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C67B7D" w:rsidRDefault="00C67B7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C67B7D" w:rsidRDefault="00C67B7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C67B7D" w:rsidRDefault="00C67B7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Пай) 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Пай) 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Pr="00496665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Пай) </w:t>
            </w:r>
          </w:p>
        </w:tc>
        <w:tc>
          <w:tcPr>
            <w:tcW w:w="959" w:type="dxa"/>
          </w:tcPr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4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00,0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Pr="00496665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00,0</w:t>
            </w:r>
          </w:p>
        </w:tc>
        <w:tc>
          <w:tcPr>
            <w:tcW w:w="1434" w:type="dxa"/>
          </w:tcPr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Pr="00496665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C67B7D" w:rsidRPr="00496665" w:rsidRDefault="00C67B7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C67B7D" w:rsidRDefault="00C67B7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75</w:t>
            </w:r>
          </w:p>
        </w:tc>
        <w:tc>
          <w:tcPr>
            <w:tcW w:w="2126" w:type="dxa"/>
          </w:tcPr>
          <w:p w:rsidR="00C67B7D" w:rsidRPr="00496665" w:rsidRDefault="00C67B7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D3C" w:rsidRPr="00496665" w:rsidTr="00FE5B6F">
        <w:tc>
          <w:tcPr>
            <w:tcW w:w="1419" w:type="dxa"/>
          </w:tcPr>
          <w:p w:rsidR="000B1D3C" w:rsidRPr="00AF4B7D" w:rsidRDefault="000B1D3C" w:rsidP="00631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0B1D3C" w:rsidRPr="00496665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C67B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й) </w:t>
            </w: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C67B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)</w:t>
            </w: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Pr="00496665" w:rsidRDefault="000B1D3C" w:rsidP="00C67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(</w:t>
            </w:r>
            <w:r w:rsidR="00C67B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й) </w:t>
            </w:r>
          </w:p>
        </w:tc>
        <w:tc>
          <w:tcPr>
            <w:tcW w:w="1648" w:type="dxa"/>
          </w:tcPr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/9)</w:t>
            </w: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B5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B1D3C" w:rsidRDefault="000B1D3C" w:rsidP="00B5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Pr="00496665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59" w:type="dxa"/>
          </w:tcPr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5000,0</w:t>
            </w: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00,0</w:t>
            </w: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Pr="00496665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00,0</w:t>
            </w:r>
          </w:p>
        </w:tc>
        <w:tc>
          <w:tcPr>
            <w:tcW w:w="1209" w:type="dxa"/>
          </w:tcPr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B1D3C" w:rsidRPr="00496665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Pr="00496665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4</w:t>
            </w: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Pr="00496665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D3C" w:rsidRPr="00496665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0B1D3C" w:rsidRPr="00496665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0B1D3C" w:rsidRPr="00496665" w:rsidRDefault="00C67B7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2</w:t>
            </w:r>
          </w:p>
        </w:tc>
        <w:tc>
          <w:tcPr>
            <w:tcW w:w="2126" w:type="dxa"/>
          </w:tcPr>
          <w:p w:rsidR="000B1D3C" w:rsidRPr="00496665" w:rsidRDefault="000B1D3C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B7D" w:rsidRPr="00496665" w:rsidTr="00FE5B6F">
        <w:tc>
          <w:tcPr>
            <w:tcW w:w="1419" w:type="dxa"/>
          </w:tcPr>
          <w:p w:rsidR="00C67B7D" w:rsidRPr="00AF4B7D" w:rsidRDefault="00C67B7D" w:rsidP="00631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378" w:type="dxa"/>
          </w:tcPr>
          <w:p w:rsidR="00C67B7D" w:rsidRPr="00496665" w:rsidRDefault="00C67B7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C67B7D" w:rsidRPr="00496665" w:rsidRDefault="00C67B7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C67B7D" w:rsidRPr="00496665" w:rsidRDefault="00C67B7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C67B7D" w:rsidRPr="00496665" w:rsidRDefault="00C67B7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C67B7D" w:rsidRPr="00496665" w:rsidRDefault="00C67B7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Пай) 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Пай) 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Pr="00496665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Пай) </w:t>
            </w:r>
          </w:p>
        </w:tc>
        <w:tc>
          <w:tcPr>
            <w:tcW w:w="959" w:type="dxa"/>
          </w:tcPr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4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00,0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Pr="00496665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00,0</w:t>
            </w:r>
          </w:p>
        </w:tc>
        <w:tc>
          <w:tcPr>
            <w:tcW w:w="1434" w:type="dxa"/>
          </w:tcPr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Pr="00496665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C67B7D" w:rsidRPr="00496665" w:rsidRDefault="00C67B7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C67B7D" w:rsidRPr="00496665" w:rsidRDefault="00C67B7D" w:rsidP="00B22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67B7D" w:rsidRPr="00496665" w:rsidRDefault="00C67B7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B7D" w:rsidRPr="00496665" w:rsidTr="00FE5B6F">
        <w:tc>
          <w:tcPr>
            <w:tcW w:w="1419" w:type="dxa"/>
          </w:tcPr>
          <w:p w:rsidR="00C67B7D" w:rsidRPr="00AF4B7D" w:rsidRDefault="00B0069C" w:rsidP="005F4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ме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ри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судиновна</w:t>
            </w:r>
            <w:proofErr w:type="spellEnd"/>
          </w:p>
        </w:tc>
        <w:tc>
          <w:tcPr>
            <w:tcW w:w="1378" w:type="dxa"/>
          </w:tcPr>
          <w:p w:rsidR="00C67B7D" w:rsidRPr="00496665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C67B7D" w:rsidRPr="00496665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67B7D" w:rsidRPr="00496665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C67B7D" w:rsidRPr="00496665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09" w:type="dxa"/>
          </w:tcPr>
          <w:p w:rsidR="00C67B7D" w:rsidRPr="00496665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Pr="00496665" w:rsidRDefault="00C67B7D" w:rsidP="00B0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Pr="00496665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1434" w:type="dxa"/>
          </w:tcPr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7B7D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7D" w:rsidRPr="00496665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C67B7D" w:rsidRPr="00496665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C67B7D" w:rsidRPr="00496665" w:rsidRDefault="00C67B7D" w:rsidP="00B0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069C">
              <w:rPr>
                <w:rFonts w:ascii="Times New Roman" w:hAnsi="Times New Roman" w:cs="Times New Roman"/>
                <w:sz w:val="20"/>
                <w:szCs w:val="20"/>
              </w:rPr>
              <w:t>93414</w:t>
            </w:r>
          </w:p>
        </w:tc>
        <w:tc>
          <w:tcPr>
            <w:tcW w:w="2126" w:type="dxa"/>
          </w:tcPr>
          <w:p w:rsidR="00C67B7D" w:rsidRPr="00496665" w:rsidRDefault="00C67B7D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3C2" w:rsidRPr="00496665" w:rsidTr="00FE5B6F">
        <w:tc>
          <w:tcPr>
            <w:tcW w:w="1419" w:type="dxa"/>
          </w:tcPr>
          <w:p w:rsidR="006173C2" w:rsidRPr="00AF4B7D" w:rsidRDefault="004B34D8" w:rsidP="00631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икова Наталья Владимировна</w:t>
            </w:r>
          </w:p>
        </w:tc>
        <w:tc>
          <w:tcPr>
            <w:tcW w:w="1378" w:type="dxa"/>
          </w:tcPr>
          <w:p w:rsidR="006173C2" w:rsidRPr="00496665" w:rsidRDefault="006173C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6173C2" w:rsidRPr="00496665" w:rsidRDefault="000F4AF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6173C2" w:rsidRPr="00496665" w:rsidRDefault="000F4AF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59" w:type="dxa"/>
          </w:tcPr>
          <w:p w:rsidR="006173C2" w:rsidRPr="00496665" w:rsidRDefault="000F4AF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209" w:type="dxa"/>
          </w:tcPr>
          <w:p w:rsidR="006173C2" w:rsidRPr="00496665" w:rsidRDefault="000F4AF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6173C2" w:rsidRDefault="006173C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173C2" w:rsidRDefault="006173C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3C2" w:rsidRPr="00496665" w:rsidRDefault="006173C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6173C2" w:rsidRDefault="006173C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  <w:p w:rsidR="006173C2" w:rsidRDefault="006173C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3C2" w:rsidRPr="00496665" w:rsidRDefault="006173C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434" w:type="dxa"/>
          </w:tcPr>
          <w:p w:rsidR="006173C2" w:rsidRDefault="006173C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73C2" w:rsidRDefault="006173C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3C2" w:rsidRPr="00496665" w:rsidRDefault="006173C2" w:rsidP="0061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6173C2" w:rsidRPr="00496665" w:rsidRDefault="006173C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6173C2" w:rsidRPr="00496665" w:rsidRDefault="000F4AF1" w:rsidP="0061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2635</w:t>
            </w:r>
          </w:p>
        </w:tc>
        <w:tc>
          <w:tcPr>
            <w:tcW w:w="2126" w:type="dxa"/>
          </w:tcPr>
          <w:p w:rsidR="006173C2" w:rsidRPr="00496665" w:rsidRDefault="006173C2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65B" w:rsidRPr="00496665" w:rsidTr="00FE5B6F">
        <w:tc>
          <w:tcPr>
            <w:tcW w:w="1419" w:type="dxa"/>
          </w:tcPr>
          <w:p w:rsidR="0020165B" w:rsidRPr="00AF4B7D" w:rsidRDefault="006173C2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лима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мзетовна</w:t>
            </w:r>
            <w:proofErr w:type="spellEnd"/>
          </w:p>
        </w:tc>
        <w:tc>
          <w:tcPr>
            <w:tcW w:w="1378" w:type="dxa"/>
          </w:tcPr>
          <w:p w:rsidR="0020165B" w:rsidRDefault="006173C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20165B" w:rsidRPr="00496665" w:rsidRDefault="0020165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0165B" w:rsidRPr="00496665" w:rsidRDefault="0020165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0165B" w:rsidRPr="00496665" w:rsidRDefault="0020165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20165B" w:rsidRPr="00496665" w:rsidRDefault="0020165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20165B" w:rsidRDefault="00DF355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20165B" w:rsidRDefault="00DF355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434" w:type="dxa"/>
          </w:tcPr>
          <w:p w:rsidR="0020165B" w:rsidRDefault="00DF355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20165B" w:rsidRDefault="006173C2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F3551" w:rsidRPr="00496665" w:rsidRDefault="00DF355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джентис</w:t>
            </w:r>
            <w:proofErr w:type="spellEnd"/>
          </w:p>
        </w:tc>
        <w:tc>
          <w:tcPr>
            <w:tcW w:w="1095" w:type="dxa"/>
          </w:tcPr>
          <w:p w:rsidR="0020165B" w:rsidRDefault="00E27CF5" w:rsidP="009A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182</w:t>
            </w:r>
          </w:p>
        </w:tc>
        <w:tc>
          <w:tcPr>
            <w:tcW w:w="2126" w:type="dxa"/>
          </w:tcPr>
          <w:p w:rsidR="0020165B" w:rsidRPr="00496665" w:rsidRDefault="0020165B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51" w:rsidRPr="00496665" w:rsidTr="00FE5B6F">
        <w:tc>
          <w:tcPr>
            <w:tcW w:w="1419" w:type="dxa"/>
          </w:tcPr>
          <w:p w:rsidR="00DF3551" w:rsidRPr="00AF4B7D" w:rsidRDefault="00DF3551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DF3551" w:rsidRDefault="00DF355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F3551" w:rsidRPr="00496665" w:rsidRDefault="00DF355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DF3551" w:rsidRPr="00496665" w:rsidRDefault="00DF355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F3551" w:rsidRPr="00496665" w:rsidRDefault="00DF355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F3551" w:rsidRPr="00496665" w:rsidRDefault="00DF355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DF3551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DF3551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434" w:type="dxa"/>
          </w:tcPr>
          <w:p w:rsidR="00DF3551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DF3551" w:rsidRPr="00496665" w:rsidRDefault="00DF355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DF3551" w:rsidRDefault="00DF3551" w:rsidP="009A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F3551" w:rsidRPr="00496665" w:rsidRDefault="00DF355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51" w:rsidRPr="00496665" w:rsidTr="00FE5B6F">
        <w:tc>
          <w:tcPr>
            <w:tcW w:w="1419" w:type="dxa"/>
          </w:tcPr>
          <w:p w:rsidR="00DF3551" w:rsidRPr="00AF4B7D" w:rsidRDefault="007111B6" w:rsidP="00631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кова Мария Анатольевна</w:t>
            </w:r>
          </w:p>
        </w:tc>
        <w:tc>
          <w:tcPr>
            <w:tcW w:w="1378" w:type="dxa"/>
          </w:tcPr>
          <w:p w:rsidR="00DF3551" w:rsidRPr="00496665" w:rsidRDefault="00DF3551" w:rsidP="00DF3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DF3551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F3551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551" w:rsidRPr="00496665" w:rsidRDefault="00DF3551" w:rsidP="00DF3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DF3551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  <w:p w:rsidR="00DF3551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,0</w:t>
            </w:r>
          </w:p>
        </w:tc>
        <w:tc>
          <w:tcPr>
            <w:tcW w:w="1434" w:type="dxa"/>
          </w:tcPr>
          <w:p w:rsidR="00DF3551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3551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DF3551" w:rsidRPr="007111B6" w:rsidRDefault="007111B6" w:rsidP="007111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13</w:t>
            </w:r>
          </w:p>
        </w:tc>
        <w:tc>
          <w:tcPr>
            <w:tcW w:w="1095" w:type="dxa"/>
          </w:tcPr>
          <w:p w:rsidR="00DF3551" w:rsidRPr="00496665" w:rsidRDefault="00DF3551" w:rsidP="0071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111B6">
              <w:rPr>
                <w:rFonts w:ascii="Times New Roman" w:hAnsi="Times New Roman" w:cs="Times New Roman"/>
                <w:sz w:val="20"/>
                <w:szCs w:val="20"/>
              </w:rPr>
              <w:t>79173</w:t>
            </w:r>
          </w:p>
        </w:tc>
        <w:tc>
          <w:tcPr>
            <w:tcW w:w="2126" w:type="dxa"/>
          </w:tcPr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51" w:rsidRPr="00496665" w:rsidTr="00FE5B6F">
        <w:tc>
          <w:tcPr>
            <w:tcW w:w="1419" w:type="dxa"/>
          </w:tcPr>
          <w:p w:rsidR="00DF3551" w:rsidRPr="00AF4B7D" w:rsidRDefault="00DF3551" w:rsidP="00631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DF3551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F3551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DF3551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  <w:p w:rsidR="00DF3551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,0</w:t>
            </w:r>
          </w:p>
        </w:tc>
        <w:tc>
          <w:tcPr>
            <w:tcW w:w="1434" w:type="dxa"/>
          </w:tcPr>
          <w:p w:rsidR="00DF3551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3551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DF3551" w:rsidRPr="00B934ED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F3551" w:rsidRPr="00496665" w:rsidRDefault="00DF3551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26D" w:rsidRPr="00496665" w:rsidTr="00FE5B6F">
        <w:tc>
          <w:tcPr>
            <w:tcW w:w="1419" w:type="dxa"/>
          </w:tcPr>
          <w:p w:rsidR="0064126D" w:rsidRPr="00AF4B7D" w:rsidRDefault="0064126D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урилова </w:t>
            </w:r>
            <w:r w:rsidR="001510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катерина Федоровна</w:t>
            </w:r>
          </w:p>
        </w:tc>
        <w:tc>
          <w:tcPr>
            <w:tcW w:w="1378" w:type="dxa"/>
          </w:tcPr>
          <w:p w:rsidR="0064126D" w:rsidRPr="00496665" w:rsidRDefault="0064126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кретар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дебного заседания</w:t>
            </w:r>
          </w:p>
        </w:tc>
        <w:tc>
          <w:tcPr>
            <w:tcW w:w="1184" w:type="dxa"/>
          </w:tcPr>
          <w:p w:rsidR="0064126D" w:rsidRPr="00496665" w:rsidRDefault="0064126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4126D" w:rsidRPr="00496665" w:rsidRDefault="0064126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4126D" w:rsidRPr="00496665" w:rsidRDefault="0064126D" w:rsidP="00641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64126D" w:rsidRPr="00496665" w:rsidRDefault="0064126D" w:rsidP="00D50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4126D" w:rsidRDefault="0064126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126D" w:rsidRDefault="0064126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26D" w:rsidRDefault="0064126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126D" w:rsidRDefault="0064126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26D" w:rsidRDefault="0064126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126D" w:rsidRDefault="0064126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26D" w:rsidRPr="00496665" w:rsidRDefault="0064126D" w:rsidP="00641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64126D" w:rsidRDefault="0064126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,3</w:t>
            </w:r>
          </w:p>
          <w:p w:rsidR="0064126D" w:rsidRDefault="0064126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26D" w:rsidRDefault="0064126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64126D" w:rsidRDefault="0064126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26D" w:rsidRDefault="0064126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26D" w:rsidRDefault="0064126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64126D" w:rsidRDefault="0064126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26D" w:rsidRDefault="0064126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7</w:t>
            </w:r>
          </w:p>
          <w:p w:rsidR="0064126D" w:rsidRPr="00496665" w:rsidRDefault="0064126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64126D" w:rsidRDefault="0064126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4126D" w:rsidRDefault="0064126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26D" w:rsidRDefault="0064126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126D" w:rsidRDefault="0064126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26D" w:rsidRDefault="0064126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26D" w:rsidRDefault="0064126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126D" w:rsidRDefault="0064126D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26D" w:rsidRPr="00496665" w:rsidRDefault="0064126D" w:rsidP="00641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4228FF" w:rsidRPr="00496665" w:rsidRDefault="004228FF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64126D" w:rsidRPr="00496665" w:rsidRDefault="001510C3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380</w:t>
            </w:r>
          </w:p>
        </w:tc>
        <w:tc>
          <w:tcPr>
            <w:tcW w:w="2126" w:type="dxa"/>
          </w:tcPr>
          <w:p w:rsidR="0064126D" w:rsidRPr="00496665" w:rsidRDefault="0064126D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ED4" w:rsidRPr="00496665" w:rsidTr="00FE5B6F">
        <w:tc>
          <w:tcPr>
            <w:tcW w:w="1419" w:type="dxa"/>
          </w:tcPr>
          <w:p w:rsidR="00D50ED4" w:rsidRPr="00AF4B7D" w:rsidRDefault="00D50ED4" w:rsidP="0084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78" w:type="dxa"/>
          </w:tcPr>
          <w:p w:rsidR="00D50ED4" w:rsidRPr="00496665" w:rsidRDefault="00D50ED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50ED4" w:rsidRDefault="00D50ED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50ED4" w:rsidRDefault="00D50ED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ED4" w:rsidRPr="00496665" w:rsidRDefault="00D50ED4" w:rsidP="00D50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D50ED4" w:rsidRDefault="00D50ED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50ED4" w:rsidRDefault="00D50ED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ED4" w:rsidRDefault="00D50ED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ED4" w:rsidRPr="00496665" w:rsidRDefault="00D50ED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D50ED4" w:rsidRDefault="00D50ED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D50ED4" w:rsidRDefault="00D50ED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ED4" w:rsidRDefault="00D50ED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ED4" w:rsidRPr="00496665" w:rsidRDefault="00D50ED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209" w:type="dxa"/>
          </w:tcPr>
          <w:p w:rsidR="00D50ED4" w:rsidRDefault="00D50ED4" w:rsidP="00D50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0ED4" w:rsidRDefault="00D50ED4" w:rsidP="00D50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ED4" w:rsidRDefault="00D50ED4" w:rsidP="00D50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ED4" w:rsidRDefault="00D50ED4" w:rsidP="00D50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0ED4" w:rsidRPr="00496665" w:rsidRDefault="00D50ED4" w:rsidP="00D50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D50ED4" w:rsidRDefault="00D50ED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50ED4" w:rsidRDefault="00D50ED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ED4" w:rsidRPr="00496665" w:rsidRDefault="00D50ED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D50ED4" w:rsidRDefault="00D50ED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D50ED4" w:rsidRDefault="00D50ED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ED4" w:rsidRDefault="00D50ED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7</w:t>
            </w:r>
          </w:p>
          <w:p w:rsidR="00D50ED4" w:rsidRPr="00496665" w:rsidRDefault="00D50ED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D50ED4" w:rsidRDefault="00D50ED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0ED4" w:rsidRDefault="00D50ED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ED4" w:rsidRPr="00496665" w:rsidRDefault="00D50ED4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D50ED4" w:rsidRDefault="00D50ED4" w:rsidP="00D50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50ED4" w:rsidRPr="00496665" w:rsidRDefault="00D50ED4" w:rsidP="00D50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21103</w:t>
            </w:r>
          </w:p>
        </w:tc>
        <w:tc>
          <w:tcPr>
            <w:tcW w:w="1095" w:type="dxa"/>
          </w:tcPr>
          <w:p w:rsidR="00D50ED4" w:rsidRPr="00496665" w:rsidRDefault="00D50ED4" w:rsidP="0015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510C3">
              <w:rPr>
                <w:rFonts w:ascii="Times New Roman" w:hAnsi="Times New Roman" w:cs="Times New Roman"/>
                <w:sz w:val="20"/>
                <w:szCs w:val="20"/>
              </w:rPr>
              <w:t>5474</w:t>
            </w:r>
          </w:p>
        </w:tc>
        <w:tc>
          <w:tcPr>
            <w:tcW w:w="2126" w:type="dxa"/>
          </w:tcPr>
          <w:p w:rsidR="00D50ED4" w:rsidRPr="00496665" w:rsidRDefault="00D50ED4" w:rsidP="00847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F68" w:rsidRPr="00496665" w:rsidTr="00FE5B6F">
        <w:tc>
          <w:tcPr>
            <w:tcW w:w="1419" w:type="dxa"/>
          </w:tcPr>
          <w:p w:rsidR="007D3F68" w:rsidRPr="00AF4B7D" w:rsidRDefault="007D3F68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7D3F68" w:rsidRDefault="007D3F6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D3F68" w:rsidRPr="00496665" w:rsidRDefault="007D3F6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7D3F68" w:rsidRPr="00496665" w:rsidRDefault="007D3F6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D3F68" w:rsidRPr="00496665" w:rsidRDefault="007D3F6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7D3F68" w:rsidRPr="00496665" w:rsidRDefault="007D3F6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D3F68" w:rsidRDefault="007D3F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D3F68" w:rsidRDefault="007D3F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F68" w:rsidRDefault="007D3F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3F68" w:rsidRDefault="007D3F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F68" w:rsidRDefault="007D3F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D3F68" w:rsidRDefault="007D3F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F68" w:rsidRPr="00496665" w:rsidRDefault="007D3F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7D3F68" w:rsidRDefault="007D3F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7D3F68" w:rsidRDefault="007D3F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F68" w:rsidRDefault="007D3F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7D3F68" w:rsidRDefault="007D3F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F68" w:rsidRDefault="007D3F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F68" w:rsidRDefault="007D3F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7D3F68" w:rsidRDefault="007D3F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F68" w:rsidRDefault="007D3F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7</w:t>
            </w:r>
          </w:p>
          <w:p w:rsidR="007D3F68" w:rsidRPr="00496665" w:rsidRDefault="007D3F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D3F68" w:rsidRDefault="007D3F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3F68" w:rsidRDefault="007D3F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F68" w:rsidRDefault="007D3F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3F68" w:rsidRDefault="007D3F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F68" w:rsidRDefault="007D3F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F68" w:rsidRDefault="007D3F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3F68" w:rsidRDefault="007D3F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F68" w:rsidRPr="00496665" w:rsidRDefault="007D3F68" w:rsidP="0063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7D3F68" w:rsidRPr="00496665" w:rsidRDefault="007D3F6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7D3F68" w:rsidRDefault="007D3F68" w:rsidP="009A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D3F68" w:rsidRPr="00496665" w:rsidRDefault="007D3F68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8F0" w:rsidRPr="00496665" w:rsidTr="00FE5B6F">
        <w:tc>
          <w:tcPr>
            <w:tcW w:w="1419" w:type="dxa"/>
          </w:tcPr>
          <w:p w:rsidR="00B108F0" w:rsidRDefault="00B108F0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B108F0" w:rsidRDefault="00B108F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108F0" w:rsidRPr="00496665" w:rsidRDefault="00B108F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108F0" w:rsidRPr="00496665" w:rsidRDefault="00B108F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108F0" w:rsidRPr="00496665" w:rsidRDefault="00B108F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B108F0" w:rsidRPr="00496665" w:rsidRDefault="00B108F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B108F0" w:rsidRDefault="00B108F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108F0" w:rsidRDefault="00B108F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8F0" w:rsidRDefault="00B108F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08F0" w:rsidRDefault="00B108F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8F0" w:rsidRDefault="00B108F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108F0" w:rsidRDefault="00B108F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8F0" w:rsidRPr="00496665" w:rsidRDefault="00B108F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B108F0" w:rsidRDefault="00B108F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B108F0" w:rsidRDefault="00B108F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8F0" w:rsidRDefault="00B108F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B108F0" w:rsidRDefault="00B108F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8F0" w:rsidRDefault="00B108F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8F0" w:rsidRDefault="00B108F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B108F0" w:rsidRDefault="00B108F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8F0" w:rsidRDefault="00B108F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7</w:t>
            </w:r>
          </w:p>
          <w:p w:rsidR="00B108F0" w:rsidRPr="00496665" w:rsidRDefault="00B108F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B108F0" w:rsidRDefault="00B108F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08F0" w:rsidRDefault="00B108F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8F0" w:rsidRDefault="00B108F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08F0" w:rsidRDefault="00B108F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8F0" w:rsidRDefault="00B108F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8F0" w:rsidRDefault="00B108F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08F0" w:rsidRDefault="00B108F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8F0" w:rsidRPr="00496665" w:rsidRDefault="00B108F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B108F0" w:rsidRPr="00496665" w:rsidRDefault="00B108F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108F0" w:rsidRDefault="00B108F0" w:rsidP="009A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108F0" w:rsidRPr="00496665" w:rsidRDefault="00B108F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8F0" w:rsidRPr="00496665" w:rsidTr="00FE5B6F">
        <w:tc>
          <w:tcPr>
            <w:tcW w:w="1419" w:type="dxa"/>
          </w:tcPr>
          <w:p w:rsidR="00B108F0" w:rsidRDefault="00B108F0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а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 Викторовна</w:t>
            </w:r>
          </w:p>
        </w:tc>
        <w:tc>
          <w:tcPr>
            <w:tcW w:w="1378" w:type="dxa"/>
          </w:tcPr>
          <w:p w:rsidR="00B108F0" w:rsidRDefault="00B108F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B108F0" w:rsidRDefault="00B108F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108F0" w:rsidRDefault="00B108F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8F0" w:rsidRPr="00496665" w:rsidRDefault="00B108F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B108F0" w:rsidRDefault="00B108F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08F0" w:rsidRDefault="00B108F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8F0" w:rsidRDefault="00B108F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8F0" w:rsidRPr="00496665" w:rsidRDefault="00B108F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B108F0" w:rsidRDefault="00B108F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B108F0" w:rsidRDefault="00B108F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8F0" w:rsidRDefault="00B108F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8F0" w:rsidRPr="00496665" w:rsidRDefault="00B108F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</w:tc>
        <w:tc>
          <w:tcPr>
            <w:tcW w:w="1209" w:type="dxa"/>
          </w:tcPr>
          <w:p w:rsidR="00B108F0" w:rsidRDefault="00B108F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08F0" w:rsidRDefault="00B108F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8F0" w:rsidRDefault="00B108F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8F0" w:rsidRDefault="00B108F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08F0" w:rsidRPr="00496665" w:rsidRDefault="00B108F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B108F0" w:rsidRDefault="00B108F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B108F0" w:rsidRDefault="00B108F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1434" w:type="dxa"/>
          </w:tcPr>
          <w:p w:rsidR="00B108F0" w:rsidRDefault="00B108F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B108F0" w:rsidRDefault="00B108F0" w:rsidP="00B1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08F0" w:rsidRDefault="00B108F0" w:rsidP="00B1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Ока 1111 </w:t>
            </w:r>
          </w:p>
          <w:p w:rsidR="00B108F0" w:rsidRDefault="00B108F0" w:rsidP="00B1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08F0" w:rsidRDefault="00B108F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</w:p>
          <w:p w:rsidR="00B108F0" w:rsidRPr="00496665" w:rsidRDefault="00B108F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10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095" w:type="dxa"/>
          </w:tcPr>
          <w:p w:rsidR="00B108F0" w:rsidRDefault="00B108F0" w:rsidP="009A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494</w:t>
            </w:r>
          </w:p>
        </w:tc>
        <w:tc>
          <w:tcPr>
            <w:tcW w:w="2126" w:type="dxa"/>
          </w:tcPr>
          <w:p w:rsidR="00B108F0" w:rsidRPr="00B108F0" w:rsidRDefault="00B108F0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B10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10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  <w:r w:rsidRPr="00B10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накопления в дар от отца Лебедева В.А.)</w:t>
            </w:r>
          </w:p>
        </w:tc>
      </w:tr>
      <w:tr w:rsidR="000632F1" w:rsidRPr="00496665" w:rsidTr="00FE5B6F">
        <w:tc>
          <w:tcPr>
            <w:tcW w:w="1419" w:type="dxa"/>
          </w:tcPr>
          <w:p w:rsidR="000632F1" w:rsidRDefault="000632F1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0632F1" w:rsidRDefault="000632F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0632F1" w:rsidRDefault="000632F1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0632F1" w:rsidRDefault="000632F1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5000/1175000)</w:t>
            </w:r>
          </w:p>
        </w:tc>
        <w:tc>
          <w:tcPr>
            <w:tcW w:w="959" w:type="dxa"/>
          </w:tcPr>
          <w:p w:rsidR="000632F1" w:rsidRDefault="000632F1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1209" w:type="dxa"/>
          </w:tcPr>
          <w:p w:rsidR="000632F1" w:rsidRDefault="000632F1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0632F1" w:rsidRDefault="000632F1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3ECC" w:rsidRDefault="00523ECC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ECC" w:rsidRDefault="00523ECC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0632F1" w:rsidRDefault="00523ECC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523ECC" w:rsidRDefault="00523ECC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ECC" w:rsidRDefault="00523ECC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</w:tc>
        <w:tc>
          <w:tcPr>
            <w:tcW w:w="1434" w:type="dxa"/>
          </w:tcPr>
          <w:p w:rsidR="000632F1" w:rsidRDefault="00523ECC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3ECC" w:rsidRDefault="00523ECC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ECC" w:rsidRDefault="00523ECC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0632F1" w:rsidRDefault="000632F1" w:rsidP="00B1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0632F1" w:rsidRDefault="000632F1" w:rsidP="009A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516</w:t>
            </w:r>
          </w:p>
        </w:tc>
        <w:tc>
          <w:tcPr>
            <w:tcW w:w="2126" w:type="dxa"/>
          </w:tcPr>
          <w:p w:rsidR="000632F1" w:rsidRDefault="000632F1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CC" w:rsidRPr="00496665" w:rsidTr="00FE5B6F">
        <w:tc>
          <w:tcPr>
            <w:tcW w:w="1419" w:type="dxa"/>
          </w:tcPr>
          <w:p w:rsidR="00523ECC" w:rsidRDefault="00523ECC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378" w:type="dxa"/>
          </w:tcPr>
          <w:p w:rsidR="00523ECC" w:rsidRDefault="00523EC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3ECC" w:rsidRDefault="00523ECC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23ECC" w:rsidRDefault="00523ECC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523ECC" w:rsidRDefault="00523ECC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523ECC" w:rsidRDefault="00523ECC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23ECC" w:rsidRDefault="00523ECC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3ECC" w:rsidRDefault="00523ECC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ECC" w:rsidRDefault="00523ECC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3ECC" w:rsidRDefault="00523ECC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ECC" w:rsidRDefault="00523ECC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523ECC" w:rsidRDefault="00523ECC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523ECC" w:rsidRDefault="00523ECC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ECC" w:rsidRDefault="00523ECC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  <w:p w:rsidR="00523ECC" w:rsidRDefault="00523ECC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ECC" w:rsidRDefault="00523ECC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ECC" w:rsidRDefault="00523ECC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1434" w:type="dxa"/>
          </w:tcPr>
          <w:p w:rsidR="00523ECC" w:rsidRDefault="00523ECC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3ECC" w:rsidRDefault="00523ECC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ECC" w:rsidRDefault="00523ECC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3ECC" w:rsidRDefault="00523ECC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ECC" w:rsidRDefault="00523ECC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ECC" w:rsidRDefault="00523ECC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523ECC" w:rsidRDefault="00523ECC" w:rsidP="00B1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23ECC" w:rsidRDefault="00523ECC" w:rsidP="009A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3ECC" w:rsidRDefault="00523EC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ECC" w:rsidRPr="00496665" w:rsidTr="00FE5B6F">
        <w:tc>
          <w:tcPr>
            <w:tcW w:w="1419" w:type="dxa"/>
          </w:tcPr>
          <w:p w:rsidR="00523ECC" w:rsidRDefault="00523ECC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523ECC" w:rsidRDefault="00523EC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3ECC" w:rsidRDefault="00523ECC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23ECC" w:rsidRDefault="00523ECC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523ECC" w:rsidRDefault="00523ECC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523ECC" w:rsidRDefault="00523ECC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23ECC" w:rsidRDefault="00523ECC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3ECC" w:rsidRDefault="00523ECC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ECC" w:rsidRDefault="00523ECC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3ECC" w:rsidRDefault="00523ECC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ECC" w:rsidRDefault="00523ECC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523ECC" w:rsidRDefault="00523ECC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523ECC" w:rsidRDefault="00523ECC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ECC" w:rsidRDefault="00523ECC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  <w:p w:rsidR="00523ECC" w:rsidRDefault="00523ECC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ECC" w:rsidRDefault="00523ECC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ECC" w:rsidRDefault="00523ECC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1434" w:type="dxa"/>
          </w:tcPr>
          <w:p w:rsidR="00523ECC" w:rsidRDefault="00523ECC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3ECC" w:rsidRDefault="00523ECC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ECC" w:rsidRDefault="00523ECC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3ECC" w:rsidRDefault="00523ECC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ECC" w:rsidRDefault="00523ECC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ECC" w:rsidRDefault="00523ECC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523ECC" w:rsidRDefault="00523ECC" w:rsidP="00B1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23ECC" w:rsidRDefault="00523ECC" w:rsidP="009A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3ECC" w:rsidRDefault="00523ECC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F" w:rsidRPr="00496665" w:rsidTr="00FE5B6F">
        <w:tc>
          <w:tcPr>
            <w:tcW w:w="1419" w:type="dxa"/>
          </w:tcPr>
          <w:p w:rsidR="006A394F" w:rsidRDefault="006A394F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мад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рековна</w:t>
            </w:r>
            <w:proofErr w:type="spellEnd"/>
          </w:p>
        </w:tc>
        <w:tc>
          <w:tcPr>
            <w:tcW w:w="1378" w:type="dxa"/>
          </w:tcPr>
          <w:p w:rsidR="006A394F" w:rsidRDefault="006A394F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6A394F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A394F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94F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A394F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94F" w:rsidRPr="00496665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6A394F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A394F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6)</w:t>
            </w:r>
          </w:p>
          <w:p w:rsidR="006A394F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94F" w:rsidRDefault="006A394F" w:rsidP="006A3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A394F" w:rsidRDefault="006A394F" w:rsidP="006A3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6)</w:t>
            </w:r>
          </w:p>
          <w:p w:rsidR="006A394F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94F" w:rsidRPr="00496665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6A394F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  <w:p w:rsidR="006A394F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94F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94F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8,0</w:t>
            </w:r>
          </w:p>
          <w:p w:rsidR="006A394F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94F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94F" w:rsidRPr="00496665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09" w:type="dxa"/>
          </w:tcPr>
          <w:p w:rsidR="006A394F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94F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94F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94F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94F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94F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94F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94F" w:rsidRPr="00496665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6A394F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A394F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94F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A394F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94F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A394F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6A394F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94F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3,0</w:t>
            </w:r>
          </w:p>
          <w:p w:rsidR="006A394F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94F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94F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6A394F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94F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94F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94F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94F" w:rsidRDefault="006A394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A394F" w:rsidRDefault="006A394F" w:rsidP="00B1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6A394F" w:rsidRDefault="006A394F" w:rsidP="009A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39</w:t>
            </w:r>
          </w:p>
        </w:tc>
        <w:tc>
          <w:tcPr>
            <w:tcW w:w="2126" w:type="dxa"/>
          </w:tcPr>
          <w:p w:rsidR="006A394F" w:rsidRDefault="006A394F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477" w:rsidRPr="00496665" w:rsidTr="00FE5B6F">
        <w:tc>
          <w:tcPr>
            <w:tcW w:w="1419" w:type="dxa"/>
          </w:tcPr>
          <w:p w:rsidR="00506477" w:rsidRDefault="00506477" w:rsidP="007E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с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не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ьевна</w:t>
            </w:r>
          </w:p>
        </w:tc>
        <w:tc>
          <w:tcPr>
            <w:tcW w:w="1378" w:type="dxa"/>
          </w:tcPr>
          <w:p w:rsidR="00506477" w:rsidRDefault="00506477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Pr="00496665" w:rsidRDefault="00506477" w:rsidP="00506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06477" w:rsidRPr="00496665" w:rsidRDefault="00506477" w:rsidP="00506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59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Pr="00496665" w:rsidRDefault="00506477" w:rsidP="00506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6,0</w:t>
            </w:r>
          </w:p>
        </w:tc>
        <w:tc>
          <w:tcPr>
            <w:tcW w:w="1209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6477" w:rsidRPr="00496665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434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506477" w:rsidRDefault="00506477" w:rsidP="00B1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06477" w:rsidRDefault="00506477" w:rsidP="009A1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55</w:t>
            </w:r>
          </w:p>
        </w:tc>
        <w:tc>
          <w:tcPr>
            <w:tcW w:w="2126" w:type="dxa"/>
          </w:tcPr>
          <w:p w:rsidR="00506477" w:rsidRDefault="00506477" w:rsidP="007E2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F04" w:rsidRPr="00496665" w:rsidTr="00FE5B6F">
        <w:tc>
          <w:tcPr>
            <w:tcW w:w="1419" w:type="dxa"/>
          </w:tcPr>
          <w:p w:rsidR="00BB4F04" w:rsidRPr="00AF4B7D" w:rsidRDefault="00506477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д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1378" w:type="dxa"/>
          </w:tcPr>
          <w:p w:rsidR="00BB4F04" w:rsidRPr="00496665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Pr="00496665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B4F04" w:rsidRPr="00496665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959" w:type="dxa"/>
          </w:tcPr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2,0</w:t>
            </w: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Pr="00496665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09" w:type="dxa"/>
          </w:tcPr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Pr="00496665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Pr="00496665" w:rsidRDefault="00BB4F04" w:rsidP="00506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,8</w:t>
            </w: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Pr="00496665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,0</w:t>
            </w:r>
          </w:p>
        </w:tc>
        <w:tc>
          <w:tcPr>
            <w:tcW w:w="1434" w:type="dxa"/>
          </w:tcPr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Pr="00496665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BB4F04" w:rsidRPr="00496665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B4F04" w:rsidRPr="00496665" w:rsidRDefault="00BB4F04" w:rsidP="00506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6477">
              <w:rPr>
                <w:rFonts w:ascii="Times New Roman" w:hAnsi="Times New Roman" w:cs="Times New Roman"/>
                <w:sz w:val="20"/>
                <w:szCs w:val="20"/>
              </w:rPr>
              <w:t>64139</w:t>
            </w:r>
          </w:p>
        </w:tc>
        <w:tc>
          <w:tcPr>
            <w:tcW w:w="2126" w:type="dxa"/>
          </w:tcPr>
          <w:p w:rsidR="00BB4F04" w:rsidRPr="00496665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F04" w:rsidRPr="00496665" w:rsidTr="00FE5B6F">
        <w:tc>
          <w:tcPr>
            <w:tcW w:w="1419" w:type="dxa"/>
          </w:tcPr>
          <w:p w:rsidR="00BB4F04" w:rsidRPr="00AF4B7D" w:rsidRDefault="00BB4F04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BB4F04" w:rsidRPr="00496665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Pr="00496665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B4F04" w:rsidRPr="00496665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959" w:type="dxa"/>
          </w:tcPr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2,0</w:t>
            </w: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Pr="00496665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09" w:type="dxa"/>
          </w:tcPr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Pr="00496665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Pr="00496665" w:rsidRDefault="00BB4F04" w:rsidP="00506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,8</w:t>
            </w: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Pr="00496665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,0</w:t>
            </w:r>
          </w:p>
        </w:tc>
        <w:tc>
          <w:tcPr>
            <w:tcW w:w="1434" w:type="dxa"/>
          </w:tcPr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4F04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F04" w:rsidRPr="00496665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BB4F04" w:rsidRPr="00496665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B4F04" w:rsidRPr="00496665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01</w:t>
            </w:r>
          </w:p>
        </w:tc>
        <w:tc>
          <w:tcPr>
            <w:tcW w:w="2126" w:type="dxa"/>
          </w:tcPr>
          <w:p w:rsidR="00BB4F04" w:rsidRPr="00496665" w:rsidRDefault="00BB4F04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477" w:rsidRPr="00496665" w:rsidTr="00FE5B6F">
        <w:tc>
          <w:tcPr>
            <w:tcW w:w="1419" w:type="dxa"/>
          </w:tcPr>
          <w:p w:rsidR="00506477" w:rsidRPr="00AF4B7D" w:rsidRDefault="00506477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506477" w:rsidRPr="00496665" w:rsidRDefault="0050647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Pr="00496665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5)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06477" w:rsidRPr="00496665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959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32,0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Pr="00496665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09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Pr="00496665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Pr="00496665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7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,8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Pr="00496665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,0</w:t>
            </w:r>
          </w:p>
        </w:tc>
        <w:tc>
          <w:tcPr>
            <w:tcW w:w="1434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Pr="00496665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506477" w:rsidRPr="00496665" w:rsidRDefault="0050647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06477" w:rsidRPr="00496665" w:rsidRDefault="0050647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06477" w:rsidRPr="00496665" w:rsidRDefault="0050647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477" w:rsidRPr="00496665" w:rsidTr="00FE5B6F">
        <w:tc>
          <w:tcPr>
            <w:tcW w:w="1419" w:type="dxa"/>
          </w:tcPr>
          <w:p w:rsidR="00506477" w:rsidRPr="00AF4B7D" w:rsidRDefault="00506477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378" w:type="dxa"/>
          </w:tcPr>
          <w:p w:rsidR="00506477" w:rsidRPr="00496665" w:rsidRDefault="0050647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Pr="00496665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06477" w:rsidRPr="00496665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959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2,0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Pr="00496665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09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Pr="00496665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Pr="00496665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,8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Pr="00496665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,0</w:t>
            </w:r>
          </w:p>
        </w:tc>
        <w:tc>
          <w:tcPr>
            <w:tcW w:w="1434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Pr="00496665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506477" w:rsidRPr="00496665" w:rsidRDefault="0050647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06477" w:rsidRPr="00496665" w:rsidRDefault="0050647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06477" w:rsidRPr="00496665" w:rsidRDefault="0050647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477" w:rsidRPr="00496665" w:rsidTr="00FE5B6F">
        <w:tc>
          <w:tcPr>
            <w:tcW w:w="1419" w:type="dxa"/>
          </w:tcPr>
          <w:p w:rsidR="00506477" w:rsidRPr="00AF4B7D" w:rsidRDefault="00506477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506477" w:rsidRPr="00496665" w:rsidRDefault="0050647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Pr="00496665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06477" w:rsidRPr="00496665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959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2,0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Pr="00496665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09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Pr="00496665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Pr="00496665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,8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Pr="00496665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,0</w:t>
            </w:r>
          </w:p>
        </w:tc>
        <w:tc>
          <w:tcPr>
            <w:tcW w:w="1434" w:type="dxa"/>
          </w:tcPr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6477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477" w:rsidRPr="00496665" w:rsidRDefault="00506477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506477" w:rsidRPr="00496665" w:rsidRDefault="0050647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06477" w:rsidRPr="00496665" w:rsidRDefault="0050647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06477" w:rsidRPr="00496665" w:rsidRDefault="0050647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A41" w:rsidRPr="00496665" w:rsidTr="00FE5B6F">
        <w:tc>
          <w:tcPr>
            <w:tcW w:w="1419" w:type="dxa"/>
          </w:tcPr>
          <w:p w:rsidR="00680A41" w:rsidRPr="00AF4B7D" w:rsidRDefault="008A196F" w:rsidP="008A1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и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еровна</w:t>
            </w:r>
            <w:proofErr w:type="spellEnd"/>
          </w:p>
        </w:tc>
        <w:tc>
          <w:tcPr>
            <w:tcW w:w="1378" w:type="dxa"/>
          </w:tcPr>
          <w:p w:rsidR="00680A41" w:rsidRPr="00496665" w:rsidRDefault="00680A4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680A41" w:rsidRDefault="008A196F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680A41" w:rsidRDefault="008A196F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A196F" w:rsidRDefault="008A196F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59" w:type="dxa"/>
          </w:tcPr>
          <w:p w:rsidR="00680A41" w:rsidRDefault="008A196F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209" w:type="dxa"/>
          </w:tcPr>
          <w:p w:rsidR="00680A41" w:rsidRDefault="008A196F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680A41" w:rsidRDefault="00680A4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80A41" w:rsidRDefault="00680A4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A41" w:rsidRPr="00496665" w:rsidRDefault="00680A4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80A41" w:rsidRDefault="00680A4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680A41" w:rsidRDefault="00680A4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A41" w:rsidRPr="00496665" w:rsidRDefault="00680A4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680A41" w:rsidRDefault="00680A4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0A41" w:rsidRDefault="00680A4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A41" w:rsidRPr="00496665" w:rsidRDefault="00680A4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80A41" w:rsidRPr="00496665" w:rsidRDefault="00680A4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680A41" w:rsidRPr="00496665" w:rsidRDefault="00680A41" w:rsidP="008A1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A196F">
              <w:rPr>
                <w:rFonts w:ascii="Times New Roman" w:hAnsi="Times New Roman" w:cs="Times New Roman"/>
                <w:sz w:val="20"/>
                <w:szCs w:val="20"/>
              </w:rPr>
              <w:t>48067</w:t>
            </w:r>
          </w:p>
        </w:tc>
        <w:tc>
          <w:tcPr>
            <w:tcW w:w="2126" w:type="dxa"/>
          </w:tcPr>
          <w:p w:rsidR="00680A41" w:rsidRDefault="008A196F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196F" w:rsidRPr="00496665" w:rsidRDefault="008A196F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редства материнского (семейного) капитала, безвозмездная субсидия на ПЖП)</w:t>
            </w:r>
          </w:p>
        </w:tc>
      </w:tr>
      <w:tr w:rsidR="008A196F" w:rsidRPr="00496665" w:rsidTr="00FE5B6F">
        <w:tc>
          <w:tcPr>
            <w:tcW w:w="1419" w:type="dxa"/>
          </w:tcPr>
          <w:p w:rsidR="008A196F" w:rsidRPr="00AF4B7D" w:rsidRDefault="008A196F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8A196F" w:rsidRPr="00496665" w:rsidRDefault="008A196F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8A196F" w:rsidRDefault="008A196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8A196F" w:rsidRDefault="008A196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A196F" w:rsidRDefault="008A196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59" w:type="dxa"/>
          </w:tcPr>
          <w:p w:rsidR="008A196F" w:rsidRDefault="008A196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209" w:type="dxa"/>
          </w:tcPr>
          <w:p w:rsidR="008A196F" w:rsidRDefault="008A196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8A196F" w:rsidRDefault="008A196F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196F" w:rsidRPr="00496665" w:rsidRDefault="008A196F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A196F" w:rsidRDefault="008A196F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8A196F" w:rsidRPr="00496665" w:rsidRDefault="008A196F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8A196F" w:rsidRDefault="008A196F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196F" w:rsidRPr="00496665" w:rsidRDefault="008A196F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8A196F" w:rsidRDefault="008A196F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196F" w:rsidRPr="00496665" w:rsidRDefault="008A196F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11005</w:t>
            </w:r>
          </w:p>
        </w:tc>
        <w:tc>
          <w:tcPr>
            <w:tcW w:w="1095" w:type="dxa"/>
          </w:tcPr>
          <w:p w:rsidR="008A196F" w:rsidRPr="00496665" w:rsidRDefault="008A196F" w:rsidP="008A1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587</w:t>
            </w:r>
          </w:p>
        </w:tc>
        <w:tc>
          <w:tcPr>
            <w:tcW w:w="2126" w:type="dxa"/>
          </w:tcPr>
          <w:p w:rsidR="008A196F" w:rsidRPr="00496665" w:rsidRDefault="008A196F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96F" w:rsidRPr="00496665" w:rsidTr="00FE5B6F">
        <w:tc>
          <w:tcPr>
            <w:tcW w:w="1419" w:type="dxa"/>
          </w:tcPr>
          <w:p w:rsidR="008A196F" w:rsidRPr="00AF4B7D" w:rsidRDefault="008A196F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8A196F" w:rsidRPr="00496665" w:rsidRDefault="008A196F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8A196F" w:rsidRDefault="008A196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8A196F" w:rsidRDefault="008A196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A196F" w:rsidRDefault="008A196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59" w:type="dxa"/>
          </w:tcPr>
          <w:p w:rsidR="008A196F" w:rsidRDefault="008A196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209" w:type="dxa"/>
          </w:tcPr>
          <w:p w:rsidR="008A196F" w:rsidRDefault="008A196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8A196F" w:rsidRPr="00496665" w:rsidRDefault="008A196F" w:rsidP="00680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8A196F" w:rsidRPr="00496665" w:rsidRDefault="008A196F" w:rsidP="00680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434" w:type="dxa"/>
          </w:tcPr>
          <w:p w:rsidR="008A196F" w:rsidRPr="00496665" w:rsidRDefault="008A196F" w:rsidP="00680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8A196F" w:rsidRPr="00496665" w:rsidRDefault="008A196F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8A196F" w:rsidRPr="00496665" w:rsidRDefault="008A196F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A196F" w:rsidRPr="00496665" w:rsidRDefault="008A196F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96F" w:rsidRPr="00496665" w:rsidTr="00FE5B6F">
        <w:tc>
          <w:tcPr>
            <w:tcW w:w="1419" w:type="dxa"/>
          </w:tcPr>
          <w:p w:rsidR="008A196F" w:rsidRPr="00AF4B7D" w:rsidRDefault="008A196F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8A196F" w:rsidRPr="00496665" w:rsidRDefault="008A196F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8A196F" w:rsidRDefault="008A196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8A196F" w:rsidRDefault="008A196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A196F" w:rsidRDefault="008A196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59" w:type="dxa"/>
          </w:tcPr>
          <w:p w:rsidR="008A196F" w:rsidRDefault="008A196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209" w:type="dxa"/>
          </w:tcPr>
          <w:p w:rsidR="008A196F" w:rsidRDefault="008A196F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8A196F" w:rsidRPr="00496665" w:rsidRDefault="008A196F" w:rsidP="00680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8A196F" w:rsidRPr="00496665" w:rsidRDefault="008A196F" w:rsidP="00680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434" w:type="dxa"/>
          </w:tcPr>
          <w:p w:rsidR="008A196F" w:rsidRPr="00496665" w:rsidRDefault="008A196F" w:rsidP="00680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8A196F" w:rsidRPr="00496665" w:rsidRDefault="008A196F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8A196F" w:rsidRPr="00496665" w:rsidRDefault="008A196F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A196F" w:rsidRPr="00496665" w:rsidRDefault="008A196F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7F7" w:rsidRPr="00496665" w:rsidTr="00FE5B6F">
        <w:tc>
          <w:tcPr>
            <w:tcW w:w="1419" w:type="dxa"/>
          </w:tcPr>
          <w:p w:rsidR="00DA77F7" w:rsidRPr="00AF4B7D" w:rsidRDefault="00292D40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еровна</w:t>
            </w:r>
            <w:proofErr w:type="spellEnd"/>
          </w:p>
        </w:tc>
        <w:tc>
          <w:tcPr>
            <w:tcW w:w="1378" w:type="dxa"/>
          </w:tcPr>
          <w:p w:rsidR="00DA77F7" w:rsidRPr="00496665" w:rsidRDefault="00DA77F7" w:rsidP="00DA7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DA77F7" w:rsidRDefault="00DA77F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92D40" w:rsidRDefault="00292D4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D40" w:rsidRDefault="00292D4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92D40" w:rsidRDefault="00292D4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7F7" w:rsidRPr="00496665" w:rsidRDefault="00292D40" w:rsidP="0029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DA77F7" w:rsidRDefault="00DA77F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77F7" w:rsidRDefault="00DA77F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D40" w:rsidRDefault="00292D40" w:rsidP="0029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92D40" w:rsidRDefault="00292D4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D40" w:rsidRDefault="00292D4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D40" w:rsidRDefault="00292D40" w:rsidP="0029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92D40" w:rsidRPr="00496665" w:rsidRDefault="00292D4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A77F7" w:rsidRDefault="00DA77F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DA77F7" w:rsidRDefault="00DA77F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D40" w:rsidRDefault="00292D4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  <w:p w:rsidR="00292D40" w:rsidRDefault="00292D4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D40" w:rsidRDefault="00292D4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D40" w:rsidRPr="00496665" w:rsidRDefault="00292D4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09" w:type="dxa"/>
          </w:tcPr>
          <w:p w:rsidR="00DA77F7" w:rsidRDefault="00DA77F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7F7" w:rsidRDefault="00DA77F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D40" w:rsidRDefault="00292D40" w:rsidP="0029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2D40" w:rsidRDefault="00292D4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D40" w:rsidRDefault="00292D4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D40" w:rsidRDefault="00292D40" w:rsidP="0029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2D40" w:rsidRPr="00496665" w:rsidRDefault="00292D4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DA77F7" w:rsidRPr="00496665" w:rsidRDefault="00DA77F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A77F7" w:rsidRPr="00496665" w:rsidRDefault="00DA77F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DA77F7" w:rsidRPr="00496665" w:rsidRDefault="00DA77F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DA77F7" w:rsidRPr="00496665" w:rsidRDefault="00DA77F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DA77F7" w:rsidRPr="00496665" w:rsidRDefault="00DA77F7" w:rsidP="0029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92D40">
              <w:rPr>
                <w:rFonts w:ascii="Times New Roman" w:hAnsi="Times New Roman" w:cs="Times New Roman"/>
                <w:sz w:val="20"/>
                <w:szCs w:val="20"/>
              </w:rPr>
              <w:t>36181</w:t>
            </w:r>
          </w:p>
        </w:tc>
        <w:tc>
          <w:tcPr>
            <w:tcW w:w="2126" w:type="dxa"/>
          </w:tcPr>
          <w:p w:rsidR="00DA77F7" w:rsidRDefault="00292D4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292D40" w:rsidRPr="00496665" w:rsidRDefault="00292D4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копления за предыдущие годы)</w:t>
            </w:r>
          </w:p>
        </w:tc>
      </w:tr>
      <w:tr w:rsidR="00DA77F7" w:rsidRPr="00496665" w:rsidTr="00FE5B6F">
        <w:tc>
          <w:tcPr>
            <w:tcW w:w="1419" w:type="dxa"/>
          </w:tcPr>
          <w:p w:rsidR="00DA77F7" w:rsidRPr="00AF4B7D" w:rsidRDefault="00DA77F7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DA77F7" w:rsidRPr="00496665" w:rsidRDefault="00DA77F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A77F7" w:rsidRPr="00496665" w:rsidRDefault="00DA77F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DA77F7" w:rsidRPr="00496665" w:rsidRDefault="00DA77F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A77F7" w:rsidRPr="00496665" w:rsidRDefault="00DA77F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A77F7" w:rsidRPr="00496665" w:rsidRDefault="00DA77F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DA77F7" w:rsidRDefault="00DA77F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1637E" w:rsidRDefault="0031637E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7E" w:rsidRDefault="0031637E" w:rsidP="00B90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90142" w:rsidRDefault="00B90142" w:rsidP="00B90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142" w:rsidRPr="00496665" w:rsidRDefault="00B90142" w:rsidP="00B90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DA77F7" w:rsidRDefault="00DA77F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1</w:t>
            </w:r>
          </w:p>
          <w:p w:rsidR="0031637E" w:rsidRDefault="0031637E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7E" w:rsidRDefault="0031637E" w:rsidP="00B90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B901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90142" w:rsidRDefault="00B90142" w:rsidP="00B90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142" w:rsidRDefault="00B90142" w:rsidP="00B90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142" w:rsidRPr="00496665" w:rsidRDefault="00B90142" w:rsidP="00B90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34" w:type="dxa"/>
          </w:tcPr>
          <w:p w:rsidR="00DA77F7" w:rsidRDefault="00DA77F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1637E" w:rsidRDefault="0031637E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7E" w:rsidRDefault="0031637E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0142" w:rsidRDefault="00B90142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142" w:rsidRDefault="00B90142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142" w:rsidRPr="00496665" w:rsidRDefault="00B90142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DA77F7" w:rsidRPr="00496665" w:rsidRDefault="00DA77F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DA77F7" w:rsidRPr="00496665" w:rsidRDefault="00DA77F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77F7" w:rsidRPr="00496665" w:rsidRDefault="00DA77F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142" w:rsidRPr="00496665" w:rsidTr="00FE5B6F">
        <w:tc>
          <w:tcPr>
            <w:tcW w:w="1419" w:type="dxa"/>
          </w:tcPr>
          <w:p w:rsidR="00B90142" w:rsidRPr="00AF4B7D" w:rsidRDefault="00B90142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378" w:type="dxa"/>
          </w:tcPr>
          <w:p w:rsidR="00B90142" w:rsidRPr="00496665" w:rsidRDefault="00B90142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90142" w:rsidRPr="00496665" w:rsidRDefault="00B90142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90142" w:rsidRPr="00496665" w:rsidRDefault="00B90142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90142" w:rsidRPr="00496665" w:rsidRDefault="00B90142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B90142" w:rsidRPr="00496665" w:rsidRDefault="00B90142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142" w:rsidRPr="00496665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142" w:rsidRPr="00496665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34" w:type="dxa"/>
          </w:tcPr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142" w:rsidRPr="00496665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B90142" w:rsidRPr="00496665" w:rsidRDefault="00B90142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90142" w:rsidRPr="00496665" w:rsidRDefault="00B90142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90142" w:rsidRPr="00496665" w:rsidRDefault="00B90142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142" w:rsidRPr="00496665" w:rsidTr="00FE5B6F">
        <w:tc>
          <w:tcPr>
            <w:tcW w:w="1419" w:type="dxa"/>
          </w:tcPr>
          <w:p w:rsidR="00B90142" w:rsidRPr="00AF4B7D" w:rsidRDefault="00B90142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B90142" w:rsidRPr="00496665" w:rsidRDefault="00B90142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90142" w:rsidRPr="00496665" w:rsidRDefault="00B90142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90142" w:rsidRPr="00496665" w:rsidRDefault="00B90142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90142" w:rsidRPr="00496665" w:rsidRDefault="00B90142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B90142" w:rsidRPr="00496665" w:rsidRDefault="00B90142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142" w:rsidRPr="00496665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142" w:rsidRPr="00496665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34" w:type="dxa"/>
          </w:tcPr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142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142" w:rsidRPr="00496665" w:rsidRDefault="00B90142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B90142" w:rsidRPr="00496665" w:rsidRDefault="00B90142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90142" w:rsidRPr="00496665" w:rsidRDefault="00B90142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90142" w:rsidRPr="00496665" w:rsidRDefault="00B90142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39E" w:rsidRPr="00496665" w:rsidTr="00FE5B6F">
        <w:tc>
          <w:tcPr>
            <w:tcW w:w="1419" w:type="dxa"/>
          </w:tcPr>
          <w:p w:rsidR="00FA039E" w:rsidRPr="00AF4B7D" w:rsidRDefault="00021B2C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хат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ланович</w:t>
            </w:r>
            <w:proofErr w:type="spellEnd"/>
          </w:p>
        </w:tc>
        <w:tc>
          <w:tcPr>
            <w:tcW w:w="1378" w:type="dxa"/>
          </w:tcPr>
          <w:p w:rsidR="00FA039E" w:rsidRPr="00496665" w:rsidRDefault="00FA039E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FA039E" w:rsidRPr="00496665" w:rsidRDefault="00FA039E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FA039E" w:rsidRPr="00496665" w:rsidRDefault="00FA039E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A039E" w:rsidRPr="00496665" w:rsidRDefault="00FA039E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FA039E" w:rsidRPr="00496665" w:rsidRDefault="00FA039E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FA039E" w:rsidRPr="00496665" w:rsidRDefault="00FA039E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FA039E" w:rsidRDefault="00FA039E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FA039E" w:rsidRPr="00496665" w:rsidRDefault="00FA039E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FA039E" w:rsidRDefault="00FA039E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039E" w:rsidRPr="00496665" w:rsidRDefault="00FA039E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FA039E" w:rsidRPr="00496665" w:rsidRDefault="00FA039E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FA039E" w:rsidRPr="00496665" w:rsidRDefault="00FA039E" w:rsidP="0002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1B2C">
              <w:rPr>
                <w:rFonts w:ascii="Times New Roman" w:hAnsi="Times New Roman" w:cs="Times New Roman"/>
                <w:sz w:val="20"/>
                <w:szCs w:val="20"/>
              </w:rPr>
              <w:t>86515</w:t>
            </w:r>
          </w:p>
        </w:tc>
        <w:tc>
          <w:tcPr>
            <w:tcW w:w="2126" w:type="dxa"/>
          </w:tcPr>
          <w:p w:rsidR="00FA039E" w:rsidRPr="00496665" w:rsidRDefault="00FA039E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D57" w:rsidRPr="00496665" w:rsidTr="00FE5B6F">
        <w:tc>
          <w:tcPr>
            <w:tcW w:w="1419" w:type="dxa"/>
          </w:tcPr>
          <w:p w:rsidR="008F4D57" w:rsidRPr="00AF4B7D" w:rsidRDefault="00021B2C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жбано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зан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еровна</w:t>
            </w:r>
            <w:proofErr w:type="spellEnd"/>
          </w:p>
        </w:tc>
        <w:tc>
          <w:tcPr>
            <w:tcW w:w="1378" w:type="dxa"/>
          </w:tcPr>
          <w:p w:rsidR="008F4D57" w:rsidRPr="00496665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8F4D57" w:rsidRPr="00496665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8F4D57" w:rsidRPr="00496665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F4D57" w:rsidRPr="00496665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F4D57" w:rsidRPr="00496665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Default="00021B2C" w:rsidP="008F4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Pr="00496665" w:rsidRDefault="008F4D57" w:rsidP="0002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2,0</w:t>
            </w:r>
          </w:p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0</w:t>
            </w:r>
          </w:p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5,0</w:t>
            </w:r>
          </w:p>
          <w:p w:rsidR="008F4D57" w:rsidRPr="00496665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57" w:rsidRPr="00496665" w:rsidRDefault="008F4D57" w:rsidP="0002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8F4D57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F4D57" w:rsidRPr="00496665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095" w:type="dxa"/>
          </w:tcPr>
          <w:p w:rsidR="008F4D57" w:rsidRPr="00496665" w:rsidRDefault="008F4D57" w:rsidP="0002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1B2C">
              <w:rPr>
                <w:rFonts w:ascii="Times New Roman" w:hAnsi="Times New Roman" w:cs="Times New Roman"/>
                <w:sz w:val="20"/>
                <w:szCs w:val="20"/>
              </w:rPr>
              <w:t>98659</w:t>
            </w:r>
          </w:p>
        </w:tc>
        <w:tc>
          <w:tcPr>
            <w:tcW w:w="2126" w:type="dxa"/>
          </w:tcPr>
          <w:p w:rsidR="008F4D57" w:rsidRPr="00496665" w:rsidRDefault="008F4D57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061" w:rsidRPr="00496665" w:rsidTr="00FE5B6F">
        <w:tc>
          <w:tcPr>
            <w:tcW w:w="1419" w:type="dxa"/>
          </w:tcPr>
          <w:p w:rsidR="00B33061" w:rsidRPr="00AF4B7D" w:rsidRDefault="00B33061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B33061" w:rsidRPr="00496665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33061" w:rsidRPr="00496665" w:rsidRDefault="00B33061" w:rsidP="0002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48" w:type="dxa"/>
          </w:tcPr>
          <w:p w:rsidR="00B33061" w:rsidRPr="00496665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</w:tcPr>
          <w:p w:rsidR="00B33061" w:rsidRPr="00496665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5,0</w:t>
            </w:r>
          </w:p>
        </w:tc>
        <w:tc>
          <w:tcPr>
            <w:tcW w:w="1209" w:type="dxa"/>
          </w:tcPr>
          <w:p w:rsidR="00B33061" w:rsidRPr="00496665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21B2C" w:rsidRDefault="00021B2C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Pr="00496665" w:rsidRDefault="00B33061" w:rsidP="0002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959" w:type="dxa"/>
          </w:tcPr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,1</w:t>
            </w:r>
          </w:p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2,0</w:t>
            </w:r>
          </w:p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0</w:t>
            </w:r>
          </w:p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B33061" w:rsidRPr="00496665" w:rsidRDefault="00B33061" w:rsidP="00B33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061" w:rsidRPr="00496665" w:rsidRDefault="00B33061" w:rsidP="00B33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B33061" w:rsidRPr="00496665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1095" w:type="dxa"/>
          </w:tcPr>
          <w:p w:rsidR="00B33061" w:rsidRPr="00496665" w:rsidRDefault="00B33061" w:rsidP="0002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21B2C">
              <w:rPr>
                <w:rFonts w:ascii="Times New Roman" w:hAnsi="Times New Roman" w:cs="Times New Roman"/>
                <w:sz w:val="20"/>
                <w:szCs w:val="20"/>
              </w:rPr>
              <w:t>30698</w:t>
            </w:r>
          </w:p>
        </w:tc>
        <w:tc>
          <w:tcPr>
            <w:tcW w:w="2126" w:type="dxa"/>
          </w:tcPr>
          <w:p w:rsidR="00B33061" w:rsidRPr="00496665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8E0" w:rsidRPr="00496665" w:rsidTr="00FE5B6F">
        <w:tc>
          <w:tcPr>
            <w:tcW w:w="1419" w:type="dxa"/>
          </w:tcPr>
          <w:p w:rsidR="00E078E0" w:rsidRPr="00AF4B7D" w:rsidRDefault="00E078E0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378" w:type="dxa"/>
          </w:tcPr>
          <w:p w:rsidR="00E078E0" w:rsidRPr="00496665" w:rsidRDefault="00E078E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078E0" w:rsidRPr="00496665" w:rsidRDefault="00E078E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E078E0" w:rsidRPr="00496665" w:rsidRDefault="00E078E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E078E0" w:rsidRPr="00496665" w:rsidRDefault="00E078E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E078E0" w:rsidRPr="00496665" w:rsidRDefault="00E078E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Pr="00496665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2,0</w:t>
            </w: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0</w:t>
            </w: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5,0</w:t>
            </w:r>
          </w:p>
          <w:p w:rsidR="00E078E0" w:rsidRPr="00496665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Pr="00496665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E078E0" w:rsidRPr="00496665" w:rsidRDefault="00E078E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E078E0" w:rsidRPr="00496665" w:rsidRDefault="00E078E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078E0" w:rsidRPr="00496665" w:rsidRDefault="00E078E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8E0" w:rsidRPr="00496665" w:rsidTr="00FE5B6F">
        <w:tc>
          <w:tcPr>
            <w:tcW w:w="1419" w:type="dxa"/>
          </w:tcPr>
          <w:p w:rsidR="00E078E0" w:rsidRPr="00AF4B7D" w:rsidRDefault="00E078E0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E078E0" w:rsidRPr="00496665" w:rsidRDefault="00E078E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078E0" w:rsidRPr="00496665" w:rsidRDefault="00E078E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E078E0" w:rsidRPr="00496665" w:rsidRDefault="00E078E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E078E0" w:rsidRPr="00496665" w:rsidRDefault="00E078E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E078E0" w:rsidRPr="00496665" w:rsidRDefault="00E078E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Pr="00496665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2,0</w:t>
            </w: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0</w:t>
            </w: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5,0</w:t>
            </w:r>
          </w:p>
          <w:p w:rsidR="00E078E0" w:rsidRPr="00496665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E0" w:rsidRPr="00496665" w:rsidRDefault="00E078E0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E078E0" w:rsidRPr="00496665" w:rsidRDefault="00E078E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E078E0" w:rsidRPr="00496665" w:rsidRDefault="00E078E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078E0" w:rsidRPr="00496665" w:rsidRDefault="00E078E0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061" w:rsidRPr="00496665" w:rsidTr="00FE5B6F">
        <w:tc>
          <w:tcPr>
            <w:tcW w:w="1419" w:type="dxa"/>
          </w:tcPr>
          <w:p w:rsidR="00B33061" w:rsidRPr="00AF4B7D" w:rsidRDefault="00B33061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хайлюк</w:t>
            </w:r>
            <w:proofErr w:type="spellEnd"/>
            <w:r w:rsidR="00EF0F3B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итальевна</w:t>
            </w:r>
          </w:p>
        </w:tc>
        <w:tc>
          <w:tcPr>
            <w:tcW w:w="1378" w:type="dxa"/>
          </w:tcPr>
          <w:p w:rsidR="00B33061" w:rsidRPr="00496665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B33061" w:rsidRPr="00496665" w:rsidRDefault="00EF0F3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B33061" w:rsidRPr="00496665" w:rsidRDefault="00EF0F3B" w:rsidP="00EF0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9" w:type="dxa"/>
          </w:tcPr>
          <w:p w:rsidR="00B33061" w:rsidRPr="00496665" w:rsidRDefault="00EF0F3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209" w:type="dxa"/>
          </w:tcPr>
          <w:p w:rsidR="00B33061" w:rsidRPr="00496665" w:rsidRDefault="00EF0F3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F0F3B" w:rsidRDefault="00EF0F3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3B" w:rsidRDefault="00EF0F3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0F3B" w:rsidRDefault="00EF0F3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3B" w:rsidRPr="00496665" w:rsidRDefault="00EF0F3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  <w:p w:rsidR="00EF0F3B" w:rsidRDefault="00EF0F3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3B" w:rsidRDefault="00EF0F3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  <w:p w:rsidR="00EF0F3B" w:rsidRDefault="00EF0F3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3B" w:rsidRPr="00496665" w:rsidRDefault="00EF0F3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,0</w:t>
            </w:r>
          </w:p>
        </w:tc>
        <w:tc>
          <w:tcPr>
            <w:tcW w:w="1434" w:type="dxa"/>
          </w:tcPr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1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0F3B" w:rsidRDefault="00EF0F3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3B" w:rsidRDefault="00EF0F3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0F3B" w:rsidRDefault="00EF0F3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3B" w:rsidRPr="00496665" w:rsidRDefault="00EF0F3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B33061" w:rsidRPr="00496665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B33061" w:rsidRPr="00496665" w:rsidRDefault="00EF0F3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661</w:t>
            </w:r>
          </w:p>
        </w:tc>
        <w:tc>
          <w:tcPr>
            <w:tcW w:w="2126" w:type="dxa"/>
          </w:tcPr>
          <w:p w:rsidR="00B33061" w:rsidRPr="00496665" w:rsidRDefault="00B33061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F3B" w:rsidRPr="00496665" w:rsidTr="00FE5B6F">
        <w:tc>
          <w:tcPr>
            <w:tcW w:w="1419" w:type="dxa"/>
          </w:tcPr>
          <w:p w:rsidR="00EF0F3B" w:rsidRPr="00AF4B7D" w:rsidRDefault="00EF0F3B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EF0F3B" w:rsidRPr="00496665" w:rsidRDefault="00EF0F3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F0F3B" w:rsidRPr="00496665" w:rsidRDefault="00EF0F3B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EF0F3B" w:rsidRPr="00496665" w:rsidRDefault="00EF0F3B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9" w:type="dxa"/>
          </w:tcPr>
          <w:p w:rsidR="00EF0F3B" w:rsidRPr="00496665" w:rsidRDefault="00EF0F3B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209" w:type="dxa"/>
          </w:tcPr>
          <w:p w:rsidR="00EF0F3B" w:rsidRPr="00496665" w:rsidRDefault="00EF0F3B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EF0F3B" w:rsidRDefault="00EF0F3B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0F3B" w:rsidRDefault="00EF0F3B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3B" w:rsidRDefault="00EF0F3B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F0F3B" w:rsidRDefault="00EF0F3B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3B" w:rsidRDefault="00EF0F3B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0F3B" w:rsidRDefault="00EF0F3B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3B" w:rsidRPr="00496665" w:rsidRDefault="00EF0F3B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59" w:type="dxa"/>
          </w:tcPr>
          <w:p w:rsidR="00EF0F3B" w:rsidRDefault="00EF0F3B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,7</w:t>
            </w:r>
          </w:p>
          <w:p w:rsidR="00EF0F3B" w:rsidRDefault="00EF0F3B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3B" w:rsidRDefault="00EF0F3B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  <w:p w:rsidR="00EF0F3B" w:rsidRDefault="00EF0F3B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3B" w:rsidRDefault="00EF0F3B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  <w:p w:rsidR="00EF0F3B" w:rsidRDefault="00EF0F3B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3B" w:rsidRPr="00496665" w:rsidRDefault="00EF0F3B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,0</w:t>
            </w:r>
          </w:p>
        </w:tc>
        <w:tc>
          <w:tcPr>
            <w:tcW w:w="1434" w:type="dxa"/>
          </w:tcPr>
          <w:p w:rsidR="00EF0F3B" w:rsidRDefault="00EF0F3B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0F3B" w:rsidRDefault="00EF0F3B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3B" w:rsidRDefault="00EF0F3B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0F3B" w:rsidRDefault="00EF0F3B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3B" w:rsidRDefault="00EF0F3B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0F3B" w:rsidRDefault="00EF0F3B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3B" w:rsidRPr="00496665" w:rsidRDefault="00EF0F3B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EF0F3B" w:rsidRDefault="00EF0F3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F0F3B" w:rsidRDefault="00EF0F3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Самара 211440</w:t>
            </w:r>
          </w:p>
          <w:p w:rsidR="00EF0F3B" w:rsidRDefault="00EF0F3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3B" w:rsidRDefault="00EF0F3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F0F3B" w:rsidRDefault="00EF0F3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арок</w:t>
            </w:r>
            <w:proofErr w:type="spellEnd"/>
          </w:p>
          <w:p w:rsidR="00EF0F3B" w:rsidRDefault="00EF0F3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3B" w:rsidRDefault="00EF0F3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F0F3B" w:rsidRDefault="00EF0F3B" w:rsidP="00EF0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kus</w:t>
            </w:r>
            <w:proofErr w:type="spellEnd"/>
          </w:p>
          <w:p w:rsidR="00EF0F3B" w:rsidRPr="00496665" w:rsidRDefault="00EF0F3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EF0F3B" w:rsidRPr="00496665" w:rsidRDefault="00EF0F3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966452</w:t>
            </w:r>
          </w:p>
        </w:tc>
        <w:tc>
          <w:tcPr>
            <w:tcW w:w="2126" w:type="dxa"/>
          </w:tcPr>
          <w:p w:rsidR="00EF0F3B" w:rsidRDefault="00EF0F3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0F3B" w:rsidRDefault="00EF0F3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копления за предыдущие годы)</w:t>
            </w:r>
          </w:p>
          <w:p w:rsidR="00EF0F3B" w:rsidRDefault="00EF0F3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3B" w:rsidRDefault="00EF0F3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F0F3B" w:rsidRDefault="00EF0F3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kus</w:t>
            </w:r>
            <w:proofErr w:type="spellEnd"/>
          </w:p>
          <w:p w:rsidR="00EF0F3B" w:rsidRPr="00EF0F3B" w:rsidRDefault="00EF0F3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редства по догово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предоставлении целевого потребительского кредита)</w:t>
            </w:r>
          </w:p>
        </w:tc>
      </w:tr>
      <w:tr w:rsidR="005F46E3" w:rsidRPr="00496665" w:rsidTr="00FE5B6F">
        <w:tc>
          <w:tcPr>
            <w:tcW w:w="1419" w:type="dxa"/>
          </w:tcPr>
          <w:p w:rsidR="005F46E3" w:rsidRPr="00AF4B7D" w:rsidRDefault="005F46E3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овг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лановна</w:t>
            </w:r>
            <w:proofErr w:type="spellEnd"/>
          </w:p>
        </w:tc>
        <w:tc>
          <w:tcPr>
            <w:tcW w:w="1378" w:type="dxa"/>
          </w:tcPr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5F46E3" w:rsidRPr="00496665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F46E3" w:rsidRPr="00496665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5F46E3" w:rsidRPr="00496665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5F46E3" w:rsidRPr="00496665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F46E3" w:rsidRDefault="005F46E3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46E3" w:rsidRDefault="005F46E3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Default="005F46E3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46E3" w:rsidRDefault="005F46E3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Default="005F46E3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46E3" w:rsidRDefault="005F46E3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Pr="00496665" w:rsidRDefault="005F46E3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5F46E3" w:rsidRDefault="00100A05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5F46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F46E3" w:rsidRDefault="005F46E3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Default="00100A05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F46E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100A05" w:rsidRDefault="00100A05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A05" w:rsidRDefault="00100A05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A05" w:rsidRDefault="00100A05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0</w:t>
            </w:r>
          </w:p>
          <w:p w:rsidR="00100A05" w:rsidRDefault="00100A05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A05" w:rsidRPr="00496665" w:rsidRDefault="00100A05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434" w:type="dxa"/>
          </w:tcPr>
          <w:p w:rsidR="005F46E3" w:rsidRDefault="005F46E3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46E3" w:rsidRDefault="005F46E3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Default="005F46E3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0A05" w:rsidRDefault="00100A05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A05" w:rsidRDefault="00100A05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A05" w:rsidRDefault="00100A05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0A05" w:rsidRDefault="00100A05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A05" w:rsidRPr="00496665" w:rsidRDefault="00100A05" w:rsidP="005F4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F46E3" w:rsidRDefault="005F46E3" w:rsidP="00AF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621</w:t>
            </w:r>
          </w:p>
        </w:tc>
        <w:tc>
          <w:tcPr>
            <w:tcW w:w="2126" w:type="dxa"/>
          </w:tcPr>
          <w:p w:rsidR="005F46E3" w:rsidRPr="00496665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7B" w:rsidRPr="00496665" w:rsidTr="00FE5B6F">
        <w:tc>
          <w:tcPr>
            <w:tcW w:w="1419" w:type="dxa"/>
          </w:tcPr>
          <w:p w:rsidR="00D35D7B" w:rsidRPr="00AF4B7D" w:rsidRDefault="00D35D7B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D35D7B" w:rsidRDefault="00D35D7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35D7B" w:rsidRPr="00496665" w:rsidRDefault="00D35D7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D35D7B" w:rsidRPr="00496665" w:rsidRDefault="00D35D7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35D7B" w:rsidRPr="00496665" w:rsidRDefault="00D35D7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35D7B" w:rsidRPr="00496665" w:rsidRDefault="00D35D7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Pr="00496665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0</w:t>
            </w: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Pr="00496665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434" w:type="dxa"/>
          </w:tcPr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Pr="00496665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D35D7B" w:rsidRDefault="00D35D7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D35D7B" w:rsidRDefault="00D35D7B" w:rsidP="00AF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35D7B" w:rsidRPr="00496665" w:rsidRDefault="00D35D7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7B" w:rsidRPr="00496665" w:rsidTr="00FE5B6F">
        <w:tc>
          <w:tcPr>
            <w:tcW w:w="1419" w:type="dxa"/>
          </w:tcPr>
          <w:p w:rsidR="00D35D7B" w:rsidRPr="00AF4B7D" w:rsidRDefault="00D35D7B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D35D7B" w:rsidRDefault="00D35D7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35D7B" w:rsidRPr="00496665" w:rsidRDefault="00D35D7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D35D7B" w:rsidRPr="00496665" w:rsidRDefault="00D35D7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35D7B" w:rsidRPr="00496665" w:rsidRDefault="00D35D7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35D7B" w:rsidRPr="00496665" w:rsidRDefault="00D35D7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Pr="00496665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0</w:t>
            </w: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Pr="00496665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434" w:type="dxa"/>
          </w:tcPr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Pr="00496665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D35D7B" w:rsidRDefault="00D35D7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D35D7B" w:rsidRDefault="00D35D7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35D7B" w:rsidRPr="00496665" w:rsidRDefault="00D35D7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7B" w:rsidRPr="00496665" w:rsidTr="00FE5B6F">
        <w:tc>
          <w:tcPr>
            <w:tcW w:w="1419" w:type="dxa"/>
          </w:tcPr>
          <w:p w:rsidR="00D35D7B" w:rsidRPr="00AF4B7D" w:rsidRDefault="00D35D7B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ку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фис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биевна</w:t>
            </w:r>
            <w:proofErr w:type="spellEnd"/>
          </w:p>
        </w:tc>
        <w:tc>
          <w:tcPr>
            <w:tcW w:w="1378" w:type="dxa"/>
          </w:tcPr>
          <w:p w:rsidR="00D35D7B" w:rsidRDefault="00D35D7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35D7B" w:rsidRDefault="00D35D7B" w:rsidP="00D35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9" w:type="dxa"/>
          </w:tcPr>
          <w:p w:rsidR="00D35D7B" w:rsidRDefault="00D35D7B" w:rsidP="00D35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9" w:type="dxa"/>
          </w:tcPr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D35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D35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34" w:type="dxa"/>
          </w:tcPr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D35D7B" w:rsidRDefault="00D35D7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D35D7B" w:rsidRDefault="00D35D7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00</w:t>
            </w:r>
          </w:p>
        </w:tc>
        <w:tc>
          <w:tcPr>
            <w:tcW w:w="2126" w:type="dxa"/>
          </w:tcPr>
          <w:p w:rsidR="00D35D7B" w:rsidRPr="00496665" w:rsidRDefault="00D35D7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7B" w:rsidRPr="00496665" w:rsidTr="00FE5B6F">
        <w:tc>
          <w:tcPr>
            <w:tcW w:w="1419" w:type="dxa"/>
          </w:tcPr>
          <w:p w:rsidR="00D35D7B" w:rsidRDefault="00D35D7B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D35D7B" w:rsidRDefault="00D35D7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D35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35D7B" w:rsidRDefault="00D35D7B" w:rsidP="00D35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959" w:type="dxa"/>
          </w:tcPr>
          <w:p w:rsidR="00D35D7B" w:rsidRDefault="00D35D7B" w:rsidP="00D35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,5</w:t>
            </w:r>
          </w:p>
          <w:p w:rsidR="00D35D7B" w:rsidRDefault="00D35D7B" w:rsidP="00D35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D35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D35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D35D7B" w:rsidRDefault="00D35D7B" w:rsidP="00D35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D35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D35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209" w:type="dxa"/>
          </w:tcPr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D35D7B" w:rsidRDefault="00D35D7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D35D7B" w:rsidRDefault="00D35D7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631</w:t>
            </w:r>
          </w:p>
        </w:tc>
        <w:tc>
          <w:tcPr>
            <w:tcW w:w="2126" w:type="dxa"/>
          </w:tcPr>
          <w:p w:rsidR="00D35D7B" w:rsidRPr="00496665" w:rsidRDefault="00D35D7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7B" w:rsidRPr="00496665" w:rsidTr="00FE5B6F">
        <w:tc>
          <w:tcPr>
            <w:tcW w:w="1419" w:type="dxa"/>
          </w:tcPr>
          <w:p w:rsidR="00D35D7B" w:rsidRDefault="00D35D7B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378" w:type="dxa"/>
          </w:tcPr>
          <w:p w:rsidR="00D35D7B" w:rsidRDefault="00D35D7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959" w:type="dxa"/>
          </w:tcPr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209" w:type="dxa"/>
          </w:tcPr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34" w:type="dxa"/>
          </w:tcPr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5D7B" w:rsidRDefault="00D35D7B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D35D7B" w:rsidRDefault="00D35D7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D35D7B" w:rsidRDefault="00D35D7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35D7B" w:rsidRPr="00496665" w:rsidRDefault="00D35D7B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931" w:rsidRPr="00496665" w:rsidTr="00FE5B6F">
        <w:tc>
          <w:tcPr>
            <w:tcW w:w="1419" w:type="dxa"/>
          </w:tcPr>
          <w:p w:rsidR="006C6931" w:rsidRDefault="006C6931" w:rsidP="00FA3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6C6931" w:rsidRDefault="006C6931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6C6931" w:rsidRDefault="006C6931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6C6931" w:rsidRDefault="006C6931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C6931" w:rsidRDefault="006C6931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959" w:type="dxa"/>
          </w:tcPr>
          <w:p w:rsidR="006C6931" w:rsidRDefault="006C6931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209" w:type="dxa"/>
          </w:tcPr>
          <w:p w:rsidR="006C6931" w:rsidRDefault="006C6931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6C6931" w:rsidRDefault="006C6931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6931" w:rsidRDefault="006C6931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931" w:rsidRDefault="006C6931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6C6931" w:rsidRDefault="006C6931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  <w:p w:rsidR="006C6931" w:rsidRDefault="006C6931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931" w:rsidRDefault="006C6931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34" w:type="dxa"/>
          </w:tcPr>
          <w:p w:rsidR="006C6931" w:rsidRDefault="006C6931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6931" w:rsidRDefault="006C6931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931" w:rsidRDefault="006C6931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6931" w:rsidRDefault="006C6931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C6931" w:rsidRDefault="006C6931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6C6931" w:rsidRDefault="006C6931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C6931" w:rsidRPr="00496665" w:rsidRDefault="006C6931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931" w:rsidRPr="00496665" w:rsidTr="00FE5B6F">
        <w:tc>
          <w:tcPr>
            <w:tcW w:w="1419" w:type="dxa"/>
          </w:tcPr>
          <w:p w:rsidR="006C6931" w:rsidRDefault="006C6931" w:rsidP="00FA3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6C6931" w:rsidRDefault="006C6931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6C6931" w:rsidRDefault="006C6931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6C6931" w:rsidRDefault="006C6931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C6931" w:rsidRDefault="006C6931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959" w:type="dxa"/>
          </w:tcPr>
          <w:p w:rsidR="006C6931" w:rsidRDefault="006C6931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209" w:type="dxa"/>
          </w:tcPr>
          <w:p w:rsidR="006C6931" w:rsidRDefault="006C6931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6C6931" w:rsidRDefault="006C6931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6931" w:rsidRDefault="006C6931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931" w:rsidRDefault="006C6931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6C6931" w:rsidRDefault="006C6931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  <w:p w:rsidR="006C6931" w:rsidRDefault="006C6931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931" w:rsidRDefault="006C6931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34" w:type="dxa"/>
          </w:tcPr>
          <w:p w:rsidR="006C6931" w:rsidRDefault="006C6931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6931" w:rsidRDefault="006C6931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931" w:rsidRDefault="006C6931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6931" w:rsidRDefault="006C6931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6C6931" w:rsidRDefault="006C6931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6C6931" w:rsidRDefault="006C6931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C6931" w:rsidRPr="00496665" w:rsidRDefault="006C6931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6E3" w:rsidRPr="00496665" w:rsidTr="00FE5B6F">
        <w:tc>
          <w:tcPr>
            <w:tcW w:w="1419" w:type="dxa"/>
          </w:tcPr>
          <w:p w:rsidR="005F46E3" w:rsidRPr="00AF4B7D" w:rsidRDefault="005D18E5" w:rsidP="006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кер Русланович</w:t>
            </w:r>
          </w:p>
        </w:tc>
        <w:tc>
          <w:tcPr>
            <w:tcW w:w="1378" w:type="dxa"/>
          </w:tcPr>
          <w:p w:rsidR="005F46E3" w:rsidRPr="00496665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5F46E3" w:rsidRDefault="005D18E5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434" w:type="dxa"/>
          </w:tcPr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5F46E3" w:rsidRPr="00496665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F46E3" w:rsidRPr="00496665" w:rsidRDefault="005D18E5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431</w:t>
            </w:r>
          </w:p>
        </w:tc>
        <w:tc>
          <w:tcPr>
            <w:tcW w:w="2126" w:type="dxa"/>
          </w:tcPr>
          <w:p w:rsidR="005F46E3" w:rsidRPr="00496665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6E3" w:rsidRPr="00496665" w:rsidTr="00FE5B6F">
        <w:tc>
          <w:tcPr>
            <w:tcW w:w="1419" w:type="dxa"/>
          </w:tcPr>
          <w:p w:rsidR="005F46E3" w:rsidRPr="00AF4B7D" w:rsidRDefault="005D18E5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гу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м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биевна</w:t>
            </w:r>
            <w:proofErr w:type="spellEnd"/>
          </w:p>
        </w:tc>
        <w:tc>
          <w:tcPr>
            <w:tcW w:w="1378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184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F46E3" w:rsidRDefault="005F46E3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46E3" w:rsidRDefault="005F46E3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Pr="00496665" w:rsidRDefault="005F46E3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5F46E3" w:rsidRDefault="005F46E3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5F46E3" w:rsidRDefault="005F46E3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Pr="00496665" w:rsidRDefault="005F46E3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,0</w:t>
            </w:r>
          </w:p>
        </w:tc>
        <w:tc>
          <w:tcPr>
            <w:tcW w:w="1434" w:type="dxa"/>
          </w:tcPr>
          <w:p w:rsidR="005F46E3" w:rsidRDefault="005F46E3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46E3" w:rsidRDefault="005F46E3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Pr="00496665" w:rsidRDefault="005F46E3" w:rsidP="000C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F46E3" w:rsidRPr="00496665" w:rsidRDefault="005F46E3" w:rsidP="005D1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D18E5">
              <w:rPr>
                <w:rFonts w:ascii="Times New Roman" w:hAnsi="Times New Roman" w:cs="Times New Roman"/>
                <w:sz w:val="20"/>
                <w:szCs w:val="20"/>
              </w:rPr>
              <w:t>64459</w:t>
            </w:r>
          </w:p>
        </w:tc>
        <w:tc>
          <w:tcPr>
            <w:tcW w:w="2126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6E3" w:rsidRPr="00496665" w:rsidTr="00FE5B6F">
        <w:tc>
          <w:tcPr>
            <w:tcW w:w="1419" w:type="dxa"/>
          </w:tcPr>
          <w:p w:rsidR="005F46E3" w:rsidRPr="00AF4B7D" w:rsidRDefault="005D18E5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еч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и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льбиевна</w:t>
            </w:r>
            <w:proofErr w:type="spellEnd"/>
          </w:p>
        </w:tc>
        <w:tc>
          <w:tcPr>
            <w:tcW w:w="1378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</w:tc>
        <w:tc>
          <w:tcPr>
            <w:tcW w:w="1184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F46E3" w:rsidRDefault="005F46E3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46E3" w:rsidRDefault="005F46E3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Pr="00496665" w:rsidRDefault="005F46E3" w:rsidP="005D1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5F46E3" w:rsidRDefault="005F46E3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  <w:p w:rsidR="005F46E3" w:rsidRDefault="005F46E3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Pr="00496665" w:rsidRDefault="005F46E3" w:rsidP="007F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434" w:type="dxa"/>
          </w:tcPr>
          <w:p w:rsidR="005F46E3" w:rsidRDefault="005F46E3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46E3" w:rsidRDefault="005F46E3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Pr="00496665" w:rsidRDefault="005F46E3" w:rsidP="00C23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F46E3" w:rsidRPr="00496665" w:rsidRDefault="005F46E3" w:rsidP="005D1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D18E5">
              <w:rPr>
                <w:rFonts w:ascii="Times New Roman" w:hAnsi="Times New Roman" w:cs="Times New Roman"/>
                <w:sz w:val="20"/>
                <w:szCs w:val="20"/>
              </w:rPr>
              <w:t>90089</w:t>
            </w:r>
          </w:p>
        </w:tc>
        <w:tc>
          <w:tcPr>
            <w:tcW w:w="2126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6E3" w:rsidRPr="00496665" w:rsidTr="00FE5B6F">
        <w:tc>
          <w:tcPr>
            <w:tcW w:w="1419" w:type="dxa"/>
          </w:tcPr>
          <w:p w:rsidR="005F46E3" w:rsidRPr="00AF4B7D" w:rsidRDefault="005F46E3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8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Pr="00496665" w:rsidRDefault="005F46E3" w:rsidP="005D1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Pr="00496665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434" w:type="dxa"/>
          </w:tcPr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Pr="00496665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F46E3" w:rsidRPr="00496665" w:rsidRDefault="005F46E3" w:rsidP="005D1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18E5">
              <w:rPr>
                <w:rFonts w:ascii="Times New Roman" w:hAnsi="Times New Roman" w:cs="Times New Roman"/>
                <w:sz w:val="20"/>
                <w:szCs w:val="20"/>
              </w:rPr>
              <w:t>74761</w:t>
            </w:r>
          </w:p>
        </w:tc>
        <w:tc>
          <w:tcPr>
            <w:tcW w:w="2126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6E3" w:rsidRPr="00496665" w:rsidTr="00FE5B6F">
        <w:tc>
          <w:tcPr>
            <w:tcW w:w="1419" w:type="dxa"/>
          </w:tcPr>
          <w:p w:rsidR="005F46E3" w:rsidRPr="00AF4B7D" w:rsidRDefault="005F46E3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78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Pr="00496665" w:rsidRDefault="005F46E3" w:rsidP="005D1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Pr="00496665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434" w:type="dxa"/>
          </w:tcPr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Pr="00496665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6E3" w:rsidRPr="00496665" w:rsidTr="00FE5B6F">
        <w:tc>
          <w:tcPr>
            <w:tcW w:w="1419" w:type="dxa"/>
          </w:tcPr>
          <w:p w:rsidR="005F46E3" w:rsidRPr="00AF4B7D" w:rsidRDefault="005F46E3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Pr="00496665" w:rsidRDefault="005F46E3" w:rsidP="005D1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Pr="00496665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434" w:type="dxa"/>
          </w:tcPr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46E3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Pr="00496665" w:rsidRDefault="005F46E3" w:rsidP="006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6E3" w:rsidRPr="00496665" w:rsidTr="00FE5B6F">
        <w:tc>
          <w:tcPr>
            <w:tcW w:w="1419" w:type="dxa"/>
          </w:tcPr>
          <w:p w:rsidR="005F46E3" w:rsidRPr="00AF4B7D" w:rsidRDefault="005D18E5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чажо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ан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темовна</w:t>
            </w:r>
            <w:proofErr w:type="spellEnd"/>
          </w:p>
        </w:tc>
        <w:tc>
          <w:tcPr>
            <w:tcW w:w="1378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кретарь судеб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едания</w:t>
            </w:r>
          </w:p>
        </w:tc>
        <w:tc>
          <w:tcPr>
            <w:tcW w:w="1184" w:type="dxa"/>
          </w:tcPr>
          <w:p w:rsidR="005F46E3" w:rsidRDefault="005D18E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5D18E5" w:rsidRDefault="005D18E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8E5" w:rsidRDefault="005D18E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D18E5" w:rsidRDefault="005D18E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8E5" w:rsidRPr="00496665" w:rsidRDefault="005D18E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5F46E3" w:rsidRDefault="005D18E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5D18E5" w:rsidRDefault="005D18E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8E5" w:rsidRDefault="005D18E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9E2995" w:rsidRDefault="009E299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Pr="00496665" w:rsidRDefault="009E299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9" w:type="dxa"/>
          </w:tcPr>
          <w:p w:rsidR="005F46E3" w:rsidRDefault="005D18E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5D18E5" w:rsidRDefault="005D18E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8E5" w:rsidRDefault="005D18E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8E5" w:rsidRDefault="005D18E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9E2995" w:rsidRDefault="009E299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Pr="00496665" w:rsidRDefault="009E299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1209" w:type="dxa"/>
          </w:tcPr>
          <w:p w:rsidR="005F46E3" w:rsidRDefault="005D18E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D18E5" w:rsidRDefault="005D18E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8E5" w:rsidRDefault="005D18E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8E5" w:rsidRDefault="005D18E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2995" w:rsidRDefault="009E299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Pr="00496665" w:rsidRDefault="009E299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5F46E3" w:rsidRDefault="005F46E3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5F46E3" w:rsidRDefault="005F46E3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Default="005F46E3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5F46E3" w:rsidRDefault="005F46E3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Pr="00496665" w:rsidRDefault="005F46E3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5F46E3" w:rsidRDefault="005F46E3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,0</w:t>
            </w:r>
          </w:p>
          <w:p w:rsidR="005F46E3" w:rsidRDefault="005F46E3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Default="005F46E3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0,0</w:t>
            </w:r>
          </w:p>
          <w:p w:rsidR="005F46E3" w:rsidRDefault="005F46E3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Default="005F46E3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Default="005F46E3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Pr="00496665" w:rsidRDefault="005F46E3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5F46E3" w:rsidRDefault="005F46E3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F46E3" w:rsidRDefault="005F46E3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Default="005F46E3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F46E3" w:rsidRDefault="005F46E3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Default="005F46E3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Default="005F46E3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6E3" w:rsidRPr="00496665" w:rsidRDefault="005F46E3" w:rsidP="0048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5F46E3" w:rsidRPr="00496665" w:rsidRDefault="005D18E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114</w:t>
            </w:r>
          </w:p>
        </w:tc>
        <w:tc>
          <w:tcPr>
            <w:tcW w:w="2126" w:type="dxa"/>
          </w:tcPr>
          <w:p w:rsidR="005F46E3" w:rsidRPr="00496665" w:rsidRDefault="005F46E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995" w:rsidRPr="00496665" w:rsidTr="00FE5B6F">
        <w:tc>
          <w:tcPr>
            <w:tcW w:w="1419" w:type="dxa"/>
          </w:tcPr>
          <w:p w:rsidR="009E2995" w:rsidRPr="00AF4B7D" w:rsidRDefault="009E2995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78" w:type="dxa"/>
          </w:tcPr>
          <w:p w:rsidR="009E2995" w:rsidRPr="00496665" w:rsidRDefault="009E299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Pr="0049666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Pr="0049666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9" w:type="dxa"/>
          </w:tcPr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Pr="0049666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1209" w:type="dxa"/>
          </w:tcPr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Pr="0049666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9E2995" w:rsidRDefault="009E2995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E2995" w:rsidRDefault="009E2995" w:rsidP="00B00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Pr="00496665" w:rsidRDefault="009E2995" w:rsidP="009E2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9E2995" w:rsidRDefault="009E2995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  <w:p w:rsidR="009E2995" w:rsidRDefault="009E2995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Pr="00496665" w:rsidRDefault="009E2995" w:rsidP="00B00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434" w:type="dxa"/>
          </w:tcPr>
          <w:p w:rsidR="009E2995" w:rsidRDefault="009E2995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2995" w:rsidRDefault="009E2995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Pr="00496665" w:rsidRDefault="009E2995" w:rsidP="00B00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9E2995" w:rsidRDefault="009E2995" w:rsidP="007A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E2995" w:rsidRDefault="009E2995" w:rsidP="007A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</w:t>
            </w:r>
          </w:p>
          <w:p w:rsidR="009E2995" w:rsidRDefault="009E2995" w:rsidP="007A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7A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E2995" w:rsidRDefault="009E2995" w:rsidP="007A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4</w:t>
            </w:r>
          </w:p>
          <w:p w:rsidR="009E2995" w:rsidRDefault="009E2995" w:rsidP="007A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7A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E2995" w:rsidRPr="00496665" w:rsidRDefault="009E2995" w:rsidP="007A1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7030</w:t>
            </w:r>
          </w:p>
        </w:tc>
        <w:tc>
          <w:tcPr>
            <w:tcW w:w="1095" w:type="dxa"/>
          </w:tcPr>
          <w:p w:rsidR="009E2995" w:rsidRPr="00496665" w:rsidRDefault="009E299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383</w:t>
            </w:r>
          </w:p>
        </w:tc>
        <w:tc>
          <w:tcPr>
            <w:tcW w:w="2126" w:type="dxa"/>
          </w:tcPr>
          <w:p w:rsidR="009E2995" w:rsidRDefault="009E299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с земельным участком</w:t>
            </w:r>
          </w:p>
          <w:p w:rsidR="009E2995" w:rsidRPr="00496665" w:rsidRDefault="009E2995" w:rsidP="009E2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редства по ипотечному кредитному договору, накопления за предыдущие годы, деньги в дар от отца супруг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С.)</w:t>
            </w:r>
          </w:p>
        </w:tc>
      </w:tr>
      <w:tr w:rsidR="009E2995" w:rsidRPr="00496665" w:rsidTr="00FE5B6F">
        <w:tc>
          <w:tcPr>
            <w:tcW w:w="1419" w:type="dxa"/>
          </w:tcPr>
          <w:p w:rsidR="009E2995" w:rsidRPr="00AF4B7D" w:rsidRDefault="009E2995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78" w:type="dxa"/>
          </w:tcPr>
          <w:p w:rsidR="009E2995" w:rsidRPr="00496665" w:rsidRDefault="009E299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Pr="0049666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Pr="0049666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9" w:type="dxa"/>
          </w:tcPr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Pr="0049666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1209" w:type="dxa"/>
          </w:tcPr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Pr="0049666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Pr="0049666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Pr="0049666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434" w:type="dxa"/>
          </w:tcPr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Pr="0049666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9E2995" w:rsidRPr="00496665" w:rsidRDefault="009E299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E2995" w:rsidRPr="00496665" w:rsidRDefault="009E299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E2995" w:rsidRPr="00496665" w:rsidRDefault="009E299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995" w:rsidRPr="00496665" w:rsidTr="00FE5B6F">
        <w:tc>
          <w:tcPr>
            <w:tcW w:w="1419" w:type="dxa"/>
          </w:tcPr>
          <w:p w:rsidR="009E2995" w:rsidRPr="00AF4B7D" w:rsidRDefault="009E2995" w:rsidP="00DC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F4B7D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</w:tc>
        <w:tc>
          <w:tcPr>
            <w:tcW w:w="1378" w:type="dxa"/>
          </w:tcPr>
          <w:p w:rsidR="009E2995" w:rsidRPr="00496665" w:rsidRDefault="009E299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Pr="0049666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Pr="0049666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9" w:type="dxa"/>
          </w:tcPr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Pr="0049666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1209" w:type="dxa"/>
          </w:tcPr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Pr="0049666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5" w:type="dxa"/>
          </w:tcPr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Pr="0049666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Pr="0049666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434" w:type="dxa"/>
          </w:tcPr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299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995" w:rsidRPr="00496665" w:rsidRDefault="009E2995" w:rsidP="00FA3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</w:tcPr>
          <w:p w:rsidR="009E2995" w:rsidRPr="00496665" w:rsidRDefault="009E299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9E2995" w:rsidRPr="00496665" w:rsidRDefault="009E299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E2995" w:rsidRPr="00496665" w:rsidRDefault="009E299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2A1C" w:rsidRPr="00496665" w:rsidRDefault="00212A1C" w:rsidP="00BD6D8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212A1C" w:rsidRPr="00496665" w:rsidSect="00C80D96">
      <w:pgSz w:w="16838" w:h="11906" w:orient="landscape"/>
      <w:pgMar w:top="850" w:right="962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A1C"/>
    <w:rsid w:val="00000C45"/>
    <w:rsid w:val="00011730"/>
    <w:rsid w:val="0001344B"/>
    <w:rsid w:val="00014B05"/>
    <w:rsid w:val="00021901"/>
    <w:rsid w:val="00021B2C"/>
    <w:rsid w:val="00025588"/>
    <w:rsid w:val="00025FF5"/>
    <w:rsid w:val="00030762"/>
    <w:rsid w:val="0003235C"/>
    <w:rsid w:val="0003356D"/>
    <w:rsid w:val="00040A48"/>
    <w:rsid w:val="00043A2B"/>
    <w:rsid w:val="000476C9"/>
    <w:rsid w:val="00047917"/>
    <w:rsid w:val="00050F91"/>
    <w:rsid w:val="000521C0"/>
    <w:rsid w:val="00052D2D"/>
    <w:rsid w:val="000577C9"/>
    <w:rsid w:val="000632F1"/>
    <w:rsid w:val="00064154"/>
    <w:rsid w:val="00070BE8"/>
    <w:rsid w:val="00070DD5"/>
    <w:rsid w:val="0007741C"/>
    <w:rsid w:val="00081694"/>
    <w:rsid w:val="00082E12"/>
    <w:rsid w:val="00086A02"/>
    <w:rsid w:val="00090933"/>
    <w:rsid w:val="000967A3"/>
    <w:rsid w:val="000A0695"/>
    <w:rsid w:val="000A183F"/>
    <w:rsid w:val="000B1D3C"/>
    <w:rsid w:val="000B5568"/>
    <w:rsid w:val="000C09DA"/>
    <w:rsid w:val="000C5DCC"/>
    <w:rsid w:val="000D546E"/>
    <w:rsid w:val="000D639E"/>
    <w:rsid w:val="000E3A1B"/>
    <w:rsid w:val="000F1746"/>
    <w:rsid w:val="000F4AF1"/>
    <w:rsid w:val="00100A05"/>
    <w:rsid w:val="00106F89"/>
    <w:rsid w:val="001119F8"/>
    <w:rsid w:val="0011792C"/>
    <w:rsid w:val="00122DC8"/>
    <w:rsid w:val="00135E1D"/>
    <w:rsid w:val="001453B3"/>
    <w:rsid w:val="001510C3"/>
    <w:rsid w:val="00157D1F"/>
    <w:rsid w:val="001635A9"/>
    <w:rsid w:val="00187016"/>
    <w:rsid w:val="00190B90"/>
    <w:rsid w:val="001923B6"/>
    <w:rsid w:val="001927D1"/>
    <w:rsid w:val="00193780"/>
    <w:rsid w:val="00194638"/>
    <w:rsid w:val="00195707"/>
    <w:rsid w:val="00196D50"/>
    <w:rsid w:val="001B5028"/>
    <w:rsid w:val="001C0711"/>
    <w:rsid w:val="001D2850"/>
    <w:rsid w:val="001D2CFA"/>
    <w:rsid w:val="001D4F08"/>
    <w:rsid w:val="001D61F9"/>
    <w:rsid w:val="001D6489"/>
    <w:rsid w:val="001D671D"/>
    <w:rsid w:val="001E21CF"/>
    <w:rsid w:val="001E357B"/>
    <w:rsid w:val="001E5414"/>
    <w:rsid w:val="001E55CF"/>
    <w:rsid w:val="001E5C9E"/>
    <w:rsid w:val="001F208F"/>
    <w:rsid w:val="001F40A3"/>
    <w:rsid w:val="001F61B8"/>
    <w:rsid w:val="0020165B"/>
    <w:rsid w:val="002016EE"/>
    <w:rsid w:val="00203F8E"/>
    <w:rsid w:val="00205521"/>
    <w:rsid w:val="00207125"/>
    <w:rsid w:val="00211F63"/>
    <w:rsid w:val="00212A1C"/>
    <w:rsid w:val="00213542"/>
    <w:rsid w:val="00213711"/>
    <w:rsid w:val="002173A4"/>
    <w:rsid w:val="00233F25"/>
    <w:rsid w:val="0023455E"/>
    <w:rsid w:val="002349F8"/>
    <w:rsid w:val="00240A77"/>
    <w:rsid w:val="0024257E"/>
    <w:rsid w:val="00246BF3"/>
    <w:rsid w:val="00252C8E"/>
    <w:rsid w:val="00265067"/>
    <w:rsid w:val="00265322"/>
    <w:rsid w:val="00271672"/>
    <w:rsid w:val="002772A5"/>
    <w:rsid w:val="00282900"/>
    <w:rsid w:val="002838B3"/>
    <w:rsid w:val="0028666E"/>
    <w:rsid w:val="00292D40"/>
    <w:rsid w:val="002944F0"/>
    <w:rsid w:val="002A1DF2"/>
    <w:rsid w:val="002A592A"/>
    <w:rsid w:val="002B0A36"/>
    <w:rsid w:val="002B5E96"/>
    <w:rsid w:val="002C1FB0"/>
    <w:rsid w:val="002C72A6"/>
    <w:rsid w:val="002D148D"/>
    <w:rsid w:val="002D4707"/>
    <w:rsid w:val="002D5184"/>
    <w:rsid w:val="002D6959"/>
    <w:rsid w:val="002F1097"/>
    <w:rsid w:val="002F241E"/>
    <w:rsid w:val="00300175"/>
    <w:rsid w:val="0031637E"/>
    <w:rsid w:val="00333DD3"/>
    <w:rsid w:val="00340E53"/>
    <w:rsid w:val="00341902"/>
    <w:rsid w:val="00342214"/>
    <w:rsid w:val="00343290"/>
    <w:rsid w:val="0034357B"/>
    <w:rsid w:val="00347FB3"/>
    <w:rsid w:val="00354B5C"/>
    <w:rsid w:val="0035631F"/>
    <w:rsid w:val="003614AB"/>
    <w:rsid w:val="00363313"/>
    <w:rsid w:val="00363723"/>
    <w:rsid w:val="00364427"/>
    <w:rsid w:val="00370A52"/>
    <w:rsid w:val="00380E8E"/>
    <w:rsid w:val="00383C75"/>
    <w:rsid w:val="00387F5B"/>
    <w:rsid w:val="003A026C"/>
    <w:rsid w:val="003A393E"/>
    <w:rsid w:val="003A405B"/>
    <w:rsid w:val="003A4620"/>
    <w:rsid w:val="003A5B92"/>
    <w:rsid w:val="003A6FD6"/>
    <w:rsid w:val="003A742D"/>
    <w:rsid w:val="003D347D"/>
    <w:rsid w:val="003D34DB"/>
    <w:rsid w:val="003E21AD"/>
    <w:rsid w:val="003E6640"/>
    <w:rsid w:val="00400B3C"/>
    <w:rsid w:val="00401E3C"/>
    <w:rsid w:val="00402542"/>
    <w:rsid w:val="00403DD8"/>
    <w:rsid w:val="004123F2"/>
    <w:rsid w:val="004228FF"/>
    <w:rsid w:val="0043570F"/>
    <w:rsid w:val="004359C6"/>
    <w:rsid w:val="00443E31"/>
    <w:rsid w:val="00452E95"/>
    <w:rsid w:val="00455A10"/>
    <w:rsid w:val="00455D13"/>
    <w:rsid w:val="0045667C"/>
    <w:rsid w:val="00460574"/>
    <w:rsid w:val="00461284"/>
    <w:rsid w:val="00465418"/>
    <w:rsid w:val="004661D6"/>
    <w:rsid w:val="0046787B"/>
    <w:rsid w:val="00471771"/>
    <w:rsid w:val="00475798"/>
    <w:rsid w:val="00476E5D"/>
    <w:rsid w:val="00477DAF"/>
    <w:rsid w:val="00481F77"/>
    <w:rsid w:val="004844A0"/>
    <w:rsid w:val="00486351"/>
    <w:rsid w:val="004873AC"/>
    <w:rsid w:val="00487620"/>
    <w:rsid w:val="004908B7"/>
    <w:rsid w:val="0049249E"/>
    <w:rsid w:val="0049432A"/>
    <w:rsid w:val="00496048"/>
    <w:rsid w:val="00496665"/>
    <w:rsid w:val="004A4D75"/>
    <w:rsid w:val="004B0E26"/>
    <w:rsid w:val="004B34D8"/>
    <w:rsid w:val="004B5D6C"/>
    <w:rsid w:val="004C1023"/>
    <w:rsid w:val="004C579F"/>
    <w:rsid w:val="004D603D"/>
    <w:rsid w:val="004E0142"/>
    <w:rsid w:val="004E55EA"/>
    <w:rsid w:val="004E7EEC"/>
    <w:rsid w:val="004F4573"/>
    <w:rsid w:val="004F664C"/>
    <w:rsid w:val="0050137E"/>
    <w:rsid w:val="00501F07"/>
    <w:rsid w:val="00503E46"/>
    <w:rsid w:val="00504DF0"/>
    <w:rsid w:val="00506477"/>
    <w:rsid w:val="00515E5E"/>
    <w:rsid w:val="00517A1F"/>
    <w:rsid w:val="0052012B"/>
    <w:rsid w:val="005219B0"/>
    <w:rsid w:val="00522C8A"/>
    <w:rsid w:val="00523ECC"/>
    <w:rsid w:val="0053042E"/>
    <w:rsid w:val="00536910"/>
    <w:rsid w:val="00540354"/>
    <w:rsid w:val="00540967"/>
    <w:rsid w:val="00542AAF"/>
    <w:rsid w:val="00544717"/>
    <w:rsid w:val="005452BE"/>
    <w:rsid w:val="005460EA"/>
    <w:rsid w:val="00547F44"/>
    <w:rsid w:val="00553A65"/>
    <w:rsid w:val="005560D0"/>
    <w:rsid w:val="005561E8"/>
    <w:rsid w:val="00560B99"/>
    <w:rsid w:val="00571DCC"/>
    <w:rsid w:val="00573D82"/>
    <w:rsid w:val="0057470A"/>
    <w:rsid w:val="00587139"/>
    <w:rsid w:val="0058793E"/>
    <w:rsid w:val="0059394A"/>
    <w:rsid w:val="005A1634"/>
    <w:rsid w:val="005B166C"/>
    <w:rsid w:val="005B7992"/>
    <w:rsid w:val="005B7A05"/>
    <w:rsid w:val="005C190D"/>
    <w:rsid w:val="005C1F38"/>
    <w:rsid w:val="005D0A50"/>
    <w:rsid w:val="005D18E5"/>
    <w:rsid w:val="005D2194"/>
    <w:rsid w:val="005E0EDE"/>
    <w:rsid w:val="005E1857"/>
    <w:rsid w:val="005E1D37"/>
    <w:rsid w:val="005F42D0"/>
    <w:rsid w:val="005F46E3"/>
    <w:rsid w:val="005F5AFB"/>
    <w:rsid w:val="005F78F5"/>
    <w:rsid w:val="00613843"/>
    <w:rsid w:val="006173C2"/>
    <w:rsid w:val="00631A36"/>
    <w:rsid w:val="0063610B"/>
    <w:rsid w:val="00636C7D"/>
    <w:rsid w:val="00637081"/>
    <w:rsid w:val="006374D6"/>
    <w:rsid w:val="00637B1C"/>
    <w:rsid w:val="0064126D"/>
    <w:rsid w:val="0064197D"/>
    <w:rsid w:val="00644DD1"/>
    <w:rsid w:val="00647C0E"/>
    <w:rsid w:val="00647F28"/>
    <w:rsid w:val="00650D38"/>
    <w:rsid w:val="006538B6"/>
    <w:rsid w:val="00654F8A"/>
    <w:rsid w:val="006624EF"/>
    <w:rsid w:val="0066436D"/>
    <w:rsid w:val="00667850"/>
    <w:rsid w:val="006715E3"/>
    <w:rsid w:val="00680A41"/>
    <w:rsid w:val="00684A04"/>
    <w:rsid w:val="0068634D"/>
    <w:rsid w:val="00692045"/>
    <w:rsid w:val="00693A48"/>
    <w:rsid w:val="006961C2"/>
    <w:rsid w:val="006A097F"/>
    <w:rsid w:val="006A1B75"/>
    <w:rsid w:val="006A2416"/>
    <w:rsid w:val="006A394F"/>
    <w:rsid w:val="006A42BE"/>
    <w:rsid w:val="006B5596"/>
    <w:rsid w:val="006C43CA"/>
    <w:rsid w:val="006C6931"/>
    <w:rsid w:val="006D33C4"/>
    <w:rsid w:val="006F14A8"/>
    <w:rsid w:val="006F746F"/>
    <w:rsid w:val="006F7DCA"/>
    <w:rsid w:val="00703384"/>
    <w:rsid w:val="007063D0"/>
    <w:rsid w:val="007073B6"/>
    <w:rsid w:val="007111B6"/>
    <w:rsid w:val="0072410E"/>
    <w:rsid w:val="007262E4"/>
    <w:rsid w:val="007270F6"/>
    <w:rsid w:val="00727BF9"/>
    <w:rsid w:val="007405F8"/>
    <w:rsid w:val="0074153F"/>
    <w:rsid w:val="00755878"/>
    <w:rsid w:val="007565BC"/>
    <w:rsid w:val="0076193D"/>
    <w:rsid w:val="00761A99"/>
    <w:rsid w:val="00773F2B"/>
    <w:rsid w:val="00781114"/>
    <w:rsid w:val="00782D45"/>
    <w:rsid w:val="00782EC5"/>
    <w:rsid w:val="00785E42"/>
    <w:rsid w:val="007866AF"/>
    <w:rsid w:val="007948D5"/>
    <w:rsid w:val="0079735E"/>
    <w:rsid w:val="007A1387"/>
    <w:rsid w:val="007B4100"/>
    <w:rsid w:val="007C1212"/>
    <w:rsid w:val="007C16CF"/>
    <w:rsid w:val="007C2FBB"/>
    <w:rsid w:val="007D3C4B"/>
    <w:rsid w:val="007D3F68"/>
    <w:rsid w:val="007E2170"/>
    <w:rsid w:val="007E29E6"/>
    <w:rsid w:val="007F08E3"/>
    <w:rsid w:val="007F3DDB"/>
    <w:rsid w:val="008033ED"/>
    <w:rsid w:val="00804595"/>
    <w:rsid w:val="0080494D"/>
    <w:rsid w:val="00821078"/>
    <w:rsid w:val="00824F22"/>
    <w:rsid w:val="00826897"/>
    <w:rsid w:val="00834415"/>
    <w:rsid w:val="00843E7B"/>
    <w:rsid w:val="00845594"/>
    <w:rsid w:val="00846452"/>
    <w:rsid w:val="00847099"/>
    <w:rsid w:val="008512A9"/>
    <w:rsid w:val="00861159"/>
    <w:rsid w:val="00864EBC"/>
    <w:rsid w:val="00871180"/>
    <w:rsid w:val="008728EB"/>
    <w:rsid w:val="0087661C"/>
    <w:rsid w:val="00877043"/>
    <w:rsid w:val="00885227"/>
    <w:rsid w:val="00886BEB"/>
    <w:rsid w:val="00892901"/>
    <w:rsid w:val="00895440"/>
    <w:rsid w:val="00895947"/>
    <w:rsid w:val="008A196F"/>
    <w:rsid w:val="008A1DE1"/>
    <w:rsid w:val="008A3470"/>
    <w:rsid w:val="008A56DF"/>
    <w:rsid w:val="008A6251"/>
    <w:rsid w:val="008A7A59"/>
    <w:rsid w:val="008A7B82"/>
    <w:rsid w:val="008B0A1E"/>
    <w:rsid w:val="008B6E8F"/>
    <w:rsid w:val="008B775A"/>
    <w:rsid w:val="008C0E5C"/>
    <w:rsid w:val="008C253E"/>
    <w:rsid w:val="008C4DFC"/>
    <w:rsid w:val="008D374F"/>
    <w:rsid w:val="008D6432"/>
    <w:rsid w:val="008E0006"/>
    <w:rsid w:val="008E691E"/>
    <w:rsid w:val="008F0DDA"/>
    <w:rsid w:val="008F125A"/>
    <w:rsid w:val="008F4D57"/>
    <w:rsid w:val="00902385"/>
    <w:rsid w:val="00911295"/>
    <w:rsid w:val="00913C31"/>
    <w:rsid w:val="009207EF"/>
    <w:rsid w:val="00926BD0"/>
    <w:rsid w:val="00935E92"/>
    <w:rsid w:val="00936030"/>
    <w:rsid w:val="00947299"/>
    <w:rsid w:val="00960721"/>
    <w:rsid w:val="00960ACE"/>
    <w:rsid w:val="009626BD"/>
    <w:rsid w:val="00977F66"/>
    <w:rsid w:val="009816AF"/>
    <w:rsid w:val="00982DD5"/>
    <w:rsid w:val="00992E24"/>
    <w:rsid w:val="0099334F"/>
    <w:rsid w:val="009A1C23"/>
    <w:rsid w:val="009B03BD"/>
    <w:rsid w:val="009B4FEC"/>
    <w:rsid w:val="009B697A"/>
    <w:rsid w:val="009C6D5D"/>
    <w:rsid w:val="009C6F6D"/>
    <w:rsid w:val="009D002F"/>
    <w:rsid w:val="009D7490"/>
    <w:rsid w:val="009D75E8"/>
    <w:rsid w:val="009E2995"/>
    <w:rsid w:val="009E29A0"/>
    <w:rsid w:val="009E3365"/>
    <w:rsid w:val="009E3903"/>
    <w:rsid w:val="009E6F63"/>
    <w:rsid w:val="009F0918"/>
    <w:rsid w:val="009F462B"/>
    <w:rsid w:val="009F7F72"/>
    <w:rsid w:val="00A00BE3"/>
    <w:rsid w:val="00A05E8B"/>
    <w:rsid w:val="00A070D1"/>
    <w:rsid w:val="00A07B05"/>
    <w:rsid w:val="00A10D8E"/>
    <w:rsid w:val="00A129E7"/>
    <w:rsid w:val="00A12CA4"/>
    <w:rsid w:val="00A2205D"/>
    <w:rsid w:val="00A22708"/>
    <w:rsid w:val="00A235B5"/>
    <w:rsid w:val="00A2526C"/>
    <w:rsid w:val="00A30CC3"/>
    <w:rsid w:val="00A33C24"/>
    <w:rsid w:val="00A3574F"/>
    <w:rsid w:val="00A415FB"/>
    <w:rsid w:val="00A43B7B"/>
    <w:rsid w:val="00A65F84"/>
    <w:rsid w:val="00A704ED"/>
    <w:rsid w:val="00A73C49"/>
    <w:rsid w:val="00A80C0E"/>
    <w:rsid w:val="00A87549"/>
    <w:rsid w:val="00A876E7"/>
    <w:rsid w:val="00A93C28"/>
    <w:rsid w:val="00A94196"/>
    <w:rsid w:val="00AA0D4E"/>
    <w:rsid w:val="00AA64C8"/>
    <w:rsid w:val="00AB0C29"/>
    <w:rsid w:val="00AB4907"/>
    <w:rsid w:val="00AC77B6"/>
    <w:rsid w:val="00AD31DD"/>
    <w:rsid w:val="00AF4B7D"/>
    <w:rsid w:val="00AF4BB4"/>
    <w:rsid w:val="00AF535B"/>
    <w:rsid w:val="00AF5F2F"/>
    <w:rsid w:val="00B00072"/>
    <w:rsid w:val="00B0069C"/>
    <w:rsid w:val="00B00A7D"/>
    <w:rsid w:val="00B02EC2"/>
    <w:rsid w:val="00B03E22"/>
    <w:rsid w:val="00B06155"/>
    <w:rsid w:val="00B108F0"/>
    <w:rsid w:val="00B11865"/>
    <w:rsid w:val="00B14B0F"/>
    <w:rsid w:val="00B22B78"/>
    <w:rsid w:val="00B22C6B"/>
    <w:rsid w:val="00B33061"/>
    <w:rsid w:val="00B40498"/>
    <w:rsid w:val="00B41D62"/>
    <w:rsid w:val="00B445CF"/>
    <w:rsid w:val="00B51FE7"/>
    <w:rsid w:val="00B52470"/>
    <w:rsid w:val="00B52A35"/>
    <w:rsid w:val="00B5434D"/>
    <w:rsid w:val="00B553A7"/>
    <w:rsid w:val="00B64BEB"/>
    <w:rsid w:val="00B82C41"/>
    <w:rsid w:val="00B90142"/>
    <w:rsid w:val="00B934ED"/>
    <w:rsid w:val="00B943A5"/>
    <w:rsid w:val="00B96BAA"/>
    <w:rsid w:val="00B96E36"/>
    <w:rsid w:val="00B978B6"/>
    <w:rsid w:val="00BA63F6"/>
    <w:rsid w:val="00BA746D"/>
    <w:rsid w:val="00BB4C96"/>
    <w:rsid w:val="00BB4F04"/>
    <w:rsid w:val="00BC0D15"/>
    <w:rsid w:val="00BC1D05"/>
    <w:rsid w:val="00BC389D"/>
    <w:rsid w:val="00BD3B57"/>
    <w:rsid w:val="00BD6D80"/>
    <w:rsid w:val="00BD745C"/>
    <w:rsid w:val="00BE0FF5"/>
    <w:rsid w:val="00BE726E"/>
    <w:rsid w:val="00BF2BEC"/>
    <w:rsid w:val="00C00FC7"/>
    <w:rsid w:val="00C019EE"/>
    <w:rsid w:val="00C020FB"/>
    <w:rsid w:val="00C03DA5"/>
    <w:rsid w:val="00C069EA"/>
    <w:rsid w:val="00C106D4"/>
    <w:rsid w:val="00C11FD1"/>
    <w:rsid w:val="00C12664"/>
    <w:rsid w:val="00C163D4"/>
    <w:rsid w:val="00C20315"/>
    <w:rsid w:val="00C210A6"/>
    <w:rsid w:val="00C21C3B"/>
    <w:rsid w:val="00C234BD"/>
    <w:rsid w:val="00C246B5"/>
    <w:rsid w:val="00C25A4F"/>
    <w:rsid w:val="00C31A03"/>
    <w:rsid w:val="00C31A1B"/>
    <w:rsid w:val="00C3506A"/>
    <w:rsid w:val="00C36517"/>
    <w:rsid w:val="00C43302"/>
    <w:rsid w:val="00C453BB"/>
    <w:rsid w:val="00C57F21"/>
    <w:rsid w:val="00C67B7D"/>
    <w:rsid w:val="00C80D96"/>
    <w:rsid w:val="00C832C1"/>
    <w:rsid w:val="00C87292"/>
    <w:rsid w:val="00C911F7"/>
    <w:rsid w:val="00C913AE"/>
    <w:rsid w:val="00CA053D"/>
    <w:rsid w:val="00CA3EFF"/>
    <w:rsid w:val="00CB3B40"/>
    <w:rsid w:val="00CB4A57"/>
    <w:rsid w:val="00CC02F0"/>
    <w:rsid w:val="00CC5AD5"/>
    <w:rsid w:val="00CD05FE"/>
    <w:rsid w:val="00CD3CF6"/>
    <w:rsid w:val="00CD548E"/>
    <w:rsid w:val="00CD60B9"/>
    <w:rsid w:val="00CE667B"/>
    <w:rsid w:val="00D01207"/>
    <w:rsid w:val="00D07DED"/>
    <w:rsid w:val="00D14652"/>
    <w:rsid w:val="00D14D5C"/>
    <w:rsid w:val="00D16943"/>
    <w:rsid w:val="00D207DC"/>
    <w:rsid w:val="00D213B1"/>
    <w:rsid w:val="00D25709"/>
    <w:rsid w:val="00D26195"/>
    <w:rsid w:val="00D35D7B"/>
    <w:rsid w:val="00D35E88"/>
    <w:rsid w:val="00D403B2"/>
    <w:rsid w:val="00D4642A"/>
    <w:rsid w:val="00D4765D"/>
    <w:rsid w:val="00D50ED4"/>
    <w:rsid w:val="00D74333"/>
    <w:rsid w:val="00D74607"/>
    <w:rsid w:val="00D76250"/>
    <w:rsid w:val="00D766BC"/>
    <w:rsid w:val="00D80BFD"/>
    <w:rsid w:val="00D8287E"/>
    <w:rsid w:val="00D917DD"/>
    <w:rsid w:val="00D919B0"/>
    <w:rsid w:val="00D9359C"/>
    <w:rsid w:val="00DA0562"/>
    <w:rsid w:val="00DA761F"/>
    <w:rsid w:val="00DA77F7"/>
    <w:rsid w:val="00DB3914"/>
    <w:rsid w:val="00DB7474"/>
    <w:rsid w:val="00DC129E"/>
    <w:rsid w:val="00DC30EE"/>
    <w:rsid w:val="00DC6091"/>
    <w:rsid w:val="00DC7734"/>
    <w:rsid w:val="00DD3E2B"/>
    <w:rsid w:val="00DD4685"/>
    <w:rsid w:val="00DE1196"/>
    <w:rsid w:val="00DE1E60"/>
    <w:rsid w:val="00DF0333"/>
    <w:rsid w:val="00DF1DD8"/>
    <w:rsid w:val="00DF331A"/>
    <w:rsid w:val="00DF3551"/>
    <w:rsid w:val="00DF3FDB"/>
    <w:rsid w:val="00DF66A1"/>
    <w:rsid w:val="00E005C0"/>
    <w:rsid w:val="00E00BB1"/>
    <w:rsid w:val="00E044FA"/>
    <w:rsid w:val="00E078E0"/>
    <w:rsid w:val="00E07FF4"/>
    <w:rsid w:val="00E12186"/>
    <w:rsid w:val="00E150DF"/>
    <w:rsid w:val="00E15192"/>
    <w:rsid w:val="00E17E68"/>
    <w:rsid w:val="00E255C4"/>
    <w:rsid w:val="00E262C9"/>
    <w:rsid w:val="00E27CF5"/>
    <w:rsid w:val="00E3189E"/>
    <w:rsid w:val="00E31B4A"/>
    <w:rsid w:val="00E32727"/>
    <w:rsid w:val="00E35B61"/>
    <w:rsid w:val="00E375B2"/>
    <w:rsid w:val="00E41FD8"/>
    <w:rsid w:val="00E45301"/>
    <w:rsid w:val="00E472EF"/>
    <w:rsid w:val="00E47A89"/>
    <w:rsid w:val="00E52EBC"/>
    <w:rsid w:val="00E53010"/>
    <w:rsid w:val="00E57925"/>
    <w:rsid w:val="00E60F86"/>
    <w:rsid w:val="00E621AB"/>
    <w:rsid w:val="00E648DD"/>
    <w:rsid w:val="00E65869"/>
    <w:rsid w:val="00E72D29"/>
    <w:rsid w:val="00E7493D"/>
    <w:rsid w:val="00E750B5"/>
    <w:rsid w:val="00E814F3"/>
    <w:rsid w:val="00E94176"/>
    <w:rsid w:val="00EA0C6F"/>
    <w:rsid w:val="00EB510C"/>
    <w:rsid w:val="00EB6F96"/>
    <w:rsid w:val="00EB737B"/>
    <w:rsid w:val="00EC5D74"/>
    <w:rsid w:val="00ED7F13"/>
    <w:rsid w:val="00EE03F0"/>
    <w:rsid w:val="00EF0F3B"/>
    <w:rsid w:val="00EF673F"/>
    <w:rsid w:val="00F0425A"/>
    <w:rsid w:val="00F06C26"/>
    <w:rsid w:val="00F10547"/>
    <w:rsid w:val="00F14779"/>
    <w:rsid w:val="00F15193"/>
    <w:rsid w:val="00F25C2C"/>
    <w:rsid w:val="00F25EAB"/>
    <w:rsid w:val="00F27E5C"/>
    <w:rsid w:val="00F405D8"/>
    <w:rsid w:val="00F42A71"/>
    <w:rsid w:val="00F45D94"/>
    <w:rsid w:val="00F46AB2"/>
    <w:rsid w:val="00F473D4"/>
    <w:rsid w:val="00F477D6"/>
    <w:rsid w:val="00F54272"/>
    <w:rsid w:val="00F57ADA"/>
    <w:rsid w:val="00F63231"/>
    <w:rsid w:val="00F632AE"/>
    <w:rsid w:val="00F63D90"/>
    <w:rsid w:val="00F66BC7"/>
    <w:rsid w:val="00F75E58"/>
    <w:rsid w:val="00F80E2A"/>
    <w:rsid w:val="00F84841"/>
    <w:rsid w:val="00F86615"/>
    <w:rsid w:val="00F902BF"/>
    <w:rsid w:val="00F925DB"/>
    <w:rsid w:val="00F93017"/>
    <w:rsid w:val="00F97234"/>
    <w:rsid w:val="00FA039E"/>
    <w:rsid w:val="00FA11C4"/>
    <w:rsid w:val="00FB211A"/>
    <w:rsid w:val="00FC4586"/>
    <w:rsid w:val="00FC4A1B"/>
    <w:rsid w:val="00FC500E"/>
    <w:rsid w:val="00FC642D"/>
    <w:rsid w:val="00FD07DC"/>
    <w:rsid w:val="00FE464D"/>
    <w:rsid w:val="00FE5B6F"/>
    <w:rsid w:val="00FF3D36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0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0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1A2E-20F0-42F0-9752-D237AC5F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8</Pages>
  <Words>3958</Words>
  <Characters>2256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</dc:creator>
  <cp:lastModifiedBy>Ura</cp:lastModifiedBy>
  <cp:revision>67</cp:revision>
  <cp:lastPrinted>2018-05-10T14:01:00Z</cp:lastPrinted>
  <dcterms:created xsi:type="dcterms:W3CDTF">2019-04-26T06:31:00Z</dcterms:created>
  <dcterms:modified xsi:type="dcterms:W3CDTF">2019-05-08T06:25:00Z</dcterms:modified>
</cp:coreProperties>
</file>